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FBEB" w14:textId="77777777" w:rsidR="009B6EC9" w:rsidRDefault="00D00768" w:rsidP="00183417">
      <w:pPr>
        <w:pStyle w:val="Heading1"/>
      </w:pPr>
      <w:bookmarkStart w:id="0" w:name="_Toc189495870"/>
      <w:r>
        <w:t>Kentucky Envirothon Soils Learning Objectives</w:t>
      </w:r>
      <w:r w:rsidR="00BD3BEF">
        <w:t xml:space="preserve"> for 202</w:t>
      </w:r>
      <w:bookmarkEnd w:id="0"/>
      <w:r w:rsidR="00F26A6A">
        <w:t>6</w:t>
      </w:r>
    </w:p>
    <w:p w14:paraId="3EE95172" w14:textId="77777777" w:rsidR="00AB7772" w:rsidRDefault="00C931B0" w:rsidP="00183417">
      <w:pPr>
        <w:rPr>
          <w:b/>
          <w:bCs/>
        </w:rPr>
      </w:pPr>
      <w:r>
        <w:t xml:space="preserve">The curent topic </w:t>
      </w:r>
      <w:r w:rsidR="001E62A6">
        <w:t>for the 202</w:t>
      </w:r>
      <w:r w:rsidR="00586EE9">
        <w:t>6</w:t>
      </w:r>
      <w:r w:rsidR="00E0454C">
        <w:t xml:space="preserve"> </w:t>
      </w:r>
      <w:r w:rsidR="00A8100A">
        <w:t>NCF E</w:t>
      </w:r>
      <w:r w:rsidR="00E0454C">
        <w:t>nvirothon is “</w:t>
      </w:r>
      <w:r w:rsidR="00621425">
        <w:rPr>
          <w:i/>
        </w:rPr>
        <w:t>Non-Point Source Pollution</w:t>
      </w:r>
      <w:r w:rsidR="003A7268">
        <w:rPr>
          <w:i/>
        </w:rPr>
        <w:t>:</w:t>
      </w:r>
      <w:r w:rsidR="008B005D">
        <w:rPr>
          <w:i/>
        </w:rPr>
        <w:t xml:space="preserve"> </w:t>
      </w:r>
      <w:r w:rsidR="00621425">
        <w:rPr>
          <w:i/>
        </w:rPr>
        <w:t>It begins at home</w:t>
      </w:r>
      <w:r w:rsidR="00EB35F0">
        <w:t>”</w:t>
      </w:r>
      <w:r w:rsidR="00492159">
        <w:t>.</w:t>
      </w:r>
      <w:r w:rsidR="00F057C8">
        <w:t xml:space="preserve"> </w:t>
      </w:r>
      <w:r w:rsidR="007F2B9F">
        <w:t>Our s</w:t>
      </w:r>
      <w:r w:rsidR="00064F7D">
        <w:t xml:space="preserve">oil </w:t>
      </w:r>
      <w:r w:rsidR="00C36FF9">
        <w:t xml:space="preserve">is </w:t>
      </w:r>
      <w:r w:rsidR="00AD6998">
        <w:t>a</w:t>
      </w:r>
      <w:r w:rsidR="00C263B2">
        <w:t xml:space="preserve"> </w:t>
      </w:r>
      <w:r w:rsidR="00403295">
        <w:t xml:space="preserve">vital </w:t>
      </w:r>
      <w:r w:rsidR="00AD6998">
        <w:t>resource for</w:t>
      </w:r>
      <w:r w:rsidR="00954BB8">
        <w:t xml:space="preserve"> food, fiber, livestock, </w:t>
      </w:r>
      <w:r w:rsidR="005D54B9">
        <w:t xml:space="preserve">and </w:t>
      </w:r>
      <w:r w:rsidR="00954BB8">
        <w:t xml:space="preserve">poultry </w:t>
      </w:r>
      <w:r w:rsidR="00AD6998">
        <w:t xml:space="preserve">production </w:t>
      </w:r>
      <w:r w:rsidR="005D54B9">
        <w:t xml:space="preserve">along with </w:t>
      </w:r>
      <w:r w:rsidR="00954BB8">
        <w:t xml:space="preserve">many other </w:t>
      </w:r>
      <w:r w:rsidR="00680196">
        <w:t xml:space="preserve">related </w:t>
      </w:r>
      <w:r w:rsidR="00CB3B5E">
        <w:t>products</w:t>
      </w:r>
      <w:r w:rsidR="006A2C75">
        <w:t>.</w:t>
      </w:r>
      <w:r w:rsidR="00954BB8">
        <w:t xml:space="preserve"> </w:t>
      </w:r>
      <w:r w:rsidR="000454A6">
        <w:t>However, soil can also be a major contributer to non-point source pollution</w:t>
      </w:r>
      <w:r w:rsidR="00E60991">
        <w:t xml:space="preserve">. </w:t>
      </w:r>
      <w:r w:rsidR="00FE3D52">
        <w:t>S</w:t>
      </w:r>
      <w:r w:rsidR="000454A6">
        <w:t xml:space="preserve">oil particles </w:t>
      </w:r>
      <w:r w:rsidR="001A32CA">
        <w:t xml:space="preserve">from </w:t>
      </w:r>
      <w:r w:rsidR="000C3885">
        <w:t>conventionly tilled fields</w:t>
      </w:r>
      <w:r w:rsidR="00FE3D52">
        <w:t xml:space="preserve">, </w:t>
      </w:r>
      <w:r w:rsidR="000C3885">
        <w:t>construction sites</w:t>
      </w:r>
      <w:r w:rsidR="00FE3D52">
        <w:t xml:space="preserve">, </w:t>
      </w:r>
      <w:r w:rsidR="003F26FA">
        <w:t xml:space="preserve">timber harvesting activities, </w:t>
      </w:r>
      <w:r w:rsidR="00055265">
        <w:t>roadside ditches, or even backyard gardens can become detached during a rainfall event</w:t>
      </w:r>
      <w:r w:rsidR="00A96D16">
        <w:t xml:space="preserve">. </w:t>
      </w:r>
      <w:r w:rsidR="00A8133C">
        <w:t>When r</w:t>
      </w:r>
      <w:r w:rsidR="00A96D16">
        <w:t xml:space="preserve">ainfall </w:t>
      </w:r>
      <w:r w:rsidR="00A8133C">
        <w:t xml:space="preserve">exceeds a soil’s infiltration rate of </w:t>
      </w:r>
      <w:r w:rsidR="008676AE">
        <w:t>absorb</w:t>
      </w:r>
      <w:r w:rsidR="00A8133C">
        <w:t>tion</w:t>
      </w:r>
      <w:r w:rsidR="008676AE">
        <w:t xml:space="preserve"> into the ground</w:t>
      </w:r>
      <w:r w:rsidR="00A8133C">
        <w:t>,</w:t>
      </w:r>
      <w:r w:rsidR="008676AE">
        <w:t xml:space="preserve"> </w:t>
      </w:r>
      <w:r w:rsidR="00A96D16">
        <w:t>th</w:t>
      </w:r>
      <w:r w:rsidR="00A8133C">
        <w:t>e water</w:t>
      </w:r>
      <w:r w:rsidR="00A96D16">
        <w:t xml:space="preserve"> </w:t>
      </w:r>
      <w:r w:rsidR="008676AE">
        <w:t xml:space="preserve">begins </w:t>
      </w:r>
      <w:r w:rsidR="00A96D16">
        <w:t>mov</w:t>
      </w:r>
      <w:r w:rsidR="008676AE">
        <w:t>ing</w:t>
      </w:r>
      <w:r w:rsidR="00A96D16">
        <w:t xml:space="preserve"> over the ground </w:t>
      </w:r>
      <w:r w:rsidR="00A8133C">
        <w:t xml:space="preserve">and </w:t>
      </w:r>
      <w:r w:rsidR="008676AE">
        <w:t xml:space="preserve">is called </w:t>
      </w:r>
      <w:r w:rsidR="00A96D16">
        <w:t>runoff. Th</w:t>
      </w:r>
      <w:r w:rsidR="005B0701">
        <w:t>is</w:t>
      </w:r>
      <w:r w:rsidR="00A96D16">
        <w:t xml:space="preserve"> runoff can carry de</w:t>
      </w:r>
      <w:r w:rsidR="005B0701">
        <w:t>ta</w:t>
      </w:r>
      <w:r w:rsidR="00A96D16">
        <w:t xml:space="preserve">ched </w:t>
      </w:r>
      <w:r w:rsidR="00A8133C">
        <w:t xml:space="preserve">soil </w:t>
      </w:r>
      <w:r w:rsidR="00A96D16">
        <w:t>particles and deposit them into</w:t>
      </w:r>
      <w:r w:rsidR="005B0701">
        <w:t xml:space="preserve">, rivers, </w:t>
      </w:r>
      <w:r w:rsidR="00771C76">
        <w:t xml:space="preserve">lakes, </w:t>
      </w:r>
      <w:r w:rsidR="005B0701">
        <w:t>wetlands, underground</w:t>
      </w:r>
      <w:r w:rsidR="00D164CF">
        <w:t xml:space="preserve"> aquifers</w:t>
      </w:r>
      <w:r w:rsidR="005B0701">
        <w:t xml:space="preserve">, and even </w:t>
      </w:r>
      <w:r w:rsidR="00F01ADE">
        <w:t>in</w:t>
      </w:r>
      <w:r w:rsidR="005B0701">
        <w:t>to our coastal waterways. Th</w:t>
      </w:r>
      <w:r w:rsidR="00771C76">
        <w:t>e</w:t>
      </w:r>
      <w:r w:rsidR="005B0701">
        <w:t xml:space="preserve"> process of carrying the soil particles by runoff and depositing them into </w:t>
      </w:r>
      <w:r w:rsidR="00AB7772">
        <w:t xml:space="preserve">water </w:t>
      </w:r>
      <w:r w:rsidR="005B0701">
        <w:t>sources is known as sedimentation</w:t>
      </w:r>
      <w:r w:rsidR="003F26FA">
        <w:t xml:space="preserve">. </w:t>
      </w:r>
      <w:r w:rsidR="00FE2DCE">
        <w:t>Along with the</w:t>
      </w:r>
      <w:r w:rsidR="003F26FA" w:rsidRPr="00D44FFC">
        <w:t xml:space="preserve"> sedimentation</w:t>
      </w:r>
      <w:r w:rsidR="003F26FA">
        <w:t xml:space="preserve">, chemical residues from </w:t>
      </w:r>
      <w:r w:rsidR="00FE2DCE">
        <w:t xml:space="preserve">excessive use of </w:t>
      </w:r>
      <w:r w:rsidR="003F26FA">
        <w:t>fertilizers, herbicides, or insecticides a</w:t>
      </w:r>
      <w:r w:rsidR="00CD6DC1">
        <w:t>dhering</w:t>
      </w:r>
      <w:r w:rsidR="003F26FA">
        <w:t xml:space="preserve"> to the </w:t>
      </w:r>
      <w:r w:rsidR="007F33B9">
        <w:t xml:space="preserve">soil </w:t>
      </w:r>
      <w:r w:rsidR="003F26FA">
        <w:t xml:space="preserve">particles can precipitate out and cause </w:t>
      </w:r>
      <w:r w:rsidR="00FE2DCE">
        <w:t>additional</w:t>
      </w:r>
      <w:r w:rsidR="003F26FA">
        <w:t xml:space="preserve"> pollution</w:t>
      </w:r>
      <w:r w:rsidR="00FE2DCE">
        <w:t xml:space="preserve"> to </w:t>
      </w:r>
      <w:r w:rsidR="00CD6DC1">
        <w:t>the</w:t>
      </w:r>
      <w:r w:rsidR="00FE2DCE">
        <w:t xml:space="preserve"> water resources.</w:t>
      </w:r>
      <w:r w:rsidR="003F26FA">
        <w:t xml:space="preserve">     </w:t>
      </w:r>
      <w:r w:rsidR="003F26FA" w:rsidRPr="00D44FFC">
        <w:t xml:space="preserve"> </w:t>
      </w:r>
      <w:r w:rsidR="003F26FA">
        <w:t xml:space="preserve"> </w:t>
      </w:r>
    </w:p>
    <w:p w14:paraId="17E64B8C" w14:textId="77777777" w:rsidR="0001434D" w:rsidRDefault="00150D59" w:rsidP="00183417">
      <w:r>
        <w:t xml:space="preserve">Kentucky is approximately 25.9 million acres in size. In 2023, according to </w:t>
      </w:r>
      <w:r w:rsidR="00211A53">
        <w:t>USDA’s Natural Resources Conservation Service</w:t>
      </w:r>
      <w:r w:rsidR="007E2F3E">
        <w:t xml:space="preserve"> (NRCS)</w:t>
      </w:r>
      <w:r w:rsidR="00211A53">
        <w:t xml:space="preserve">, </w:t>
      </w:r>
      <w:r w:rsidR="00AB596A">
        <w:t>Kentucky ha</w:t>
      </w:r>
      <w:r w:rsidR="00211A53">
        <w:t>d</w:t>
      </w:r>
      <w:r w:rsidR="00AB596A">
        <w:t xml:space="preserve"> </w:t>
      </w:r>
      <w:r w:rsidR="00211A53">
        <w:t xml:space="preserve">69,100 farms </w:t>
      </w:r>
      <w:r w:rsidR="00B84A4E">
        <w:t>with 12.4 million acres</w:t>
      </w:r>
      <w:r w:rsidR="00F01ADE">
        <w:t>,</w:t>
      </w:r>
      <w:r w:rsidR="00B84A4E">
        <w:t xml:space="preserve"> </w:t>
      </w:r>
      <w:r w:rsidR="00AB596A">
        <w:t xml:space="preserve">ranking it </w:t>
      </w:r>
      <w:r w:rsidR="00001458">
        <w:t>seventh</w:t>
      </w:r>
      <w:r w:rsidR="00F01ADE">
        <w:t xml:space="preserve"> with the </w:t>
      </w:r>
      <w:r w:rsidR="007A104D">
        <w:t xml:space="preserve">most </w:t>
      </w:r>
      <w:r w:rsidR="00F01ADE">
        <w:t xml:space="preserve">number of farms </w:t>
      </w:r>
      <w:r>
        <w:t xml:space="preserve">in the US </w:t>
      </w:r>
      <w:r w:rsidR="00F01ADE">
        <w:t xml:space="preserve">and </w:t>
      </w:r>
      <w:r>
        <w:t>twenty</w:t>
      </w:r>
      <w:r w:rsidR="003A66A1">
        <w:t>-</w:t>
      </w:r>
      <w:r w:rsidR="00001458">
        <w:t>third</w:t>
      </w:r>
      <w:r w:rsidR="00F01ADE">
        <w:t xml:space="preserve"> with the number of acres in farmland. </w:t>
      </w:r>
      <w:r>
        <w:t xml:space="preserve">The 12.4 million acres is </w:t>
      </w:r>
      <w:r w:rsidR="000740F3">
        <w:t>just under</w:t>
      </w:r>
      <w:r>
        <w:t xml:space="preserve"> half </w:t>
      </w:r>
      <w:r w:rsidR="00242879">
        <w:t xml:space="preserve">of Kentucky’s total </w:t>
      </w:r>
      <w:r w:rsidR="003A66A1">
        <w:t xml:space="preserve">land </w:t>
      </w:r>
      <w:r w:rsidR="00242879">
        <w:t xml:space="preserve">area. </w:t>
      </w:r>
      <w:r w:rsidR="00AB4577">
        <w:t>Kentucky</w:t>
      </w:r>
      <w:r w:rsidR="005A72E7">
        <w:t>’s Geographic Information System data</w:t>
      </w:r>
      <w:r w:rsidR="00AB4577">
        <w:t xml:space="preserve"> </w:t>
      </w:r>
      <w:r w:rsidR="00CD6DC1">
        <w:t>lists</w:t>
      </w:r>
      <w:r w:rsidR="00AB4577">
        <w:t xml:space="preserve"> 276,419 water bodies covering 677,262 acres and 687,931 </w:t>
      </w:r>
      <w:r w:rsidR="00771C76">
        <w:t>perennial</w:t>
      </w:r>
      <w:r w:rsidR="00AB4577">
        <w:t xml:space="preserve"> streams stretching 183,711 miles.</w:t>
      </w:r>
    </w:p>
    <w:p w14:paraId="78ECF81F" w14:textId="77777777" w:rsidR="00E5785C" w:rsidRDefault="0001434D" w:rsidP="00183417">
      <w:r>
        <w:t xml:space="preserve">From an economic perspective, soil erosion and sedimentation </w:t>
      </w:r>
      <w:r w:rsidR="00260B20">
        <w:t>can have a</w:t>
      </w:r>
      <w:r>
        <w:t xml:space="preserve"> very </w:t>
      </w:r>
      <w:r w:rsidR="001B6052">
        <w:t xml:space="preserve">costly </w:t>
      </w:r>
      <w:r w:rsidR="000D34FD">
        <w:t>a</w:t>
      </w:r>
      <w:r>
        <w:t xml:space="preserve">ffect on agricultural production. </w:t>
      </w:r>
      <w:r w:rsidR="00AB1276">
        <w:t xml:space="preserve">To </w:t>
      </w:r>
      <w:r w:rsidR="009D7E52">
        <w:t xml:space="preserve">illustrate </w:t>
      </w:r>
      <w:r w:rsidR="00AB1276">
        <w:t>a simple</w:t>
      </w:r>
      <w:r w:rsidR="00001458">
        <w:t xml:space="preserve"> example, in 2023 Kentucky had 9.9 billion in total </w:t>
      </w:r>
      <w:r w:rsidR="002911B3">
        <w:t>farm</w:t>
      </w:r>
      <w:r w:rsidR="00001458">
        <w:t xml:space="preserve"> </w:t>
      </w:r>
      <w:r w:rsidR="002911B3">
        <w:t>income</w:t>
      </w:r>
      <w:r w:rsidR="00001458">
        <w:t>.</w:t>
      </w:r>
      <w:r w:rsidR="001B6052">
        <w:t xml:space="preserve"> </w:t>
      </w:r>
      <w:r w:rsidR="007E2F3E">
        <w:t xml:space="preserve">NRCS estimates that </w:t>
      </w:r>
      <w:r w:rsidR="00401D68">
        <w:t>erosion</w:t>
      </w:r>
      <w:r w:rsidR="007E2F3E">
        <w:t xml:space="preserve"> costs the US about 40 billion each year. </w:t>
      </w:r>
      <w:r w:rsidR="002911B3">
        <w:t>If we take the 40 billion</w:t>
      </w:r>
      <w:r w:rsidR="00B44573">
        <w:t xml:space="preserve">, </w:t>
      </w:r>
      <w:r w:rsidR="002911B3">
        <w:t xml:space="preserve">spread the cost over all 50 states, Kentucky’s share would be 800 million. </w:t>
      </w:r>
      <w:r w:rsidR="001B6052">
        <w:t>Imagine if that 800 million cost could be saved and added back into Kentucky’s total farm income, making almost a</w:t>
      </w:r>
      <w:r w:rsidR="00260B20">
        <w:t xml:space="preserve"> one</w:t>
      </w:r>
      <w:r w:rsidR="001B6052">
        <w:t xml:space="preserve"> billion dollar </w:t>
      </w:r>
      <w:r w:rsidR="00260B20">
        <w:t>increase</w:t>
      </w:r>
      <w:r w:rsidR="004D246F">
        <w:t xml:space="preserve"> </w:t>
      </w:r>
      <w:r w:rsidR="00AB1276">
        <w:t xml:space="preserve">just by protecting </w:t>
      </w:r>
      <w:r w:rsidR="00260B20">
        <w:t xml:space="preserve">the </w:t>
      </w:r>
      <w:r w:rsidR="00AB1276">
        <w:t>soil and preventing sedimentation.</w:t>
      </w:r>
      <w:r w:rsidR="001B6052">
        <w:t xml:space="preserve"> </w:t>
      </w:r>
      <w:r w:rsidR="00976EB7">
        <w:t>Therefore</w:t>
      </w:r>
      <w:r w:rsidR="000D6FAA">
        <w:t>,</w:t>
      </w:r>
      <w:r w:rsidR="00976EB7">
        <w:t xml:space="preserve"> </w:t>
      </w:r>
      <w:r w:rsidR="009D7E52">
        <w:t xml:space="preserve">just in Kentucky </w:t>
      </w:r>
      <w:r w:rsidR="003A66A1">
        <w:t xml:space="preserve">with the number of acres of farmland, the acres of water bodies, and the </w:t>
      </w:r>
      <w:r w:rsidR="007F33B9">
        <w:t>miles</w:t>
      </w:r>
      <w:r w:rsidR="003A66A1">
        <w:t xml:space="preserve"> of streams, </w:t>
      </w:r>
      <w:r w:rsidR="007F33B9">
        <w:t>one</w:t>
      </w:r>
      <w:r w:rsidR="00AB1276">
        <w:t xml:space="preserve"> can see </w:t>
      </w:r>
      <w:r w:rsidR="007F33B9">
        <w:t xml:space="preserve">why </w:t>
      </w:r>
      <w:r w:rsidR="00976EB7">
        <w:t xml:space="preserve">it’s </w:t>
      </w:r>
      <w:r w:rsidR="007F33B9">
        <w:t xml:space="preserve">so </w:t>
      </w:r>
      <w:r w:rsidR="0079718F">
        <w:t>vital</w:t>
      </w:r>
      <w:r w:rsidR="00976EB7">
        <w:t xml:space="preserve"> keep</w:t>
      </w:r>
      <w:r w:rsidR="007F33B9">
        <w:t>ing</w:t>
      </w:r>
      <w:r w:rsidR="00976EB7">
        <w:t xml:space="preserve"> </w:t>
      </w:r>
      <w:r w:rsidR="003A66A1">
        <w:t>the soil</w:t>
      </w:r>
      <w:r w:rsidR="000740F3">
        <w:t xml:space="preserve"> </w:t>
      </w:r>
      <w:r w:rsidR="007F33B9">
        <w:t>in its’ place</w:t>
      </w:r>
      <w:r w:rsidR="000740F3">
        <w:t xml:space="preserve"> and out </w:t>
      </w:r>
      <w:r w:rsidR="004A2E7D">
        <w:t>of our water sources</w:t>
      </w:r>
      <w:r w:rsidR="00F4576F">
        <w:t xml:space="preserve">. </w:t>
      </w:r>
      <w:r w:rsidR="003A66A1">
        <w:t xml:space="preserve"> </w:t>
      </w:r>
      <w:r w:rsidR="000D6FAA">
        <w:t xml:space="preserve"> </w:t>
      </w:r>
      <w:r w:rsidR="007A104D">
        <w:t xml:space="preserve"> </w:t>
      </w:r>
    </w:p>
    <w:p w14:paraId="35F7BB4B" w14:textId="77777777" w:rsidR="00944003" w:rsidRDefault="007D313B" w:rsidP="00183417">
      <w:r>
        <w:t>The</w:t>
      </w:r>
      <w:r w:rsidR="00002E08">
        <w:t xml:space="preserve"> l</w:t>
      </w:r>
      <w:r w:rsidR="00A8188B">
        <w:t xml:space="preserve">earning objectives for </w:t>
      </w:r>
      <w:r w:rsidR="001A0995">
        <w:t>s</w:t>
      </w:r>
      <w:r w:rsidR="0077500D">
        <w:t xml:space="preserve">oils will be </w:t>
      </w:r>
      <w:r w:rsidR="00205162">
        <w:t xml:space="preserve">similar </w:t>
      </w:r>
      <w:r w:rsidR="00A2370D">
        <w:t xml:space="preserve">to </w:t>
      </w:r>
      <w:r w:rsidR="00205162">
        <w:t>previous Kentucky en</w:t>
      </w:r>
      <w:r w:rsidR="00002E08">
        <w:t>virothons:</w:t>
      </w:r>
      <w:r w:rsidR="00A2370D">
        <w:t xml:space="preserve"> </w:t>
      </w:r>
      <w:r w:rsidR="003530DA">
        <w:t xml:space="preserve">recognizing </w:t>
      </w:r>
      <w:r w:rsidR="00372CCB">
        <w:t>basic</w:t>
      </w:r>
      <w:r w:rsidR="00A2370D">
        <w:t xml:space="preserve"> </w:t>
      </w:r>
      <w:r w:rsidR="00205162">
        <w:t>soil horizon</w:t>
      </w:r>
      <w:r w:rsidR="003530DA">
        <w:t xml:space="preserve"> characteristics</w:t>
      </w:r>
      <w:r w:rsidR="00205162">
        <w:t xml:space="preserve">, </w:t>
      </w:r>
      <w:r w:rsidR="003530DA">
        <w:t>determining</w:t>
      </w:r>
      <w:r w:rsidR="00A2370D">
        <w:t xml:space="preserve"> soil structure, </w:t>
      </w:r>
      <w:r w:rsidR="00205162">
        <w:t xml:space="preserve">texture, </w:t>
      </w:r>
      <w:r w:rsidR="00A2370D">
        <w:t>and</w:t>
      </w:r>
      <w:r w:rsidR="00205162">
        <w:t xml:space="preserve"> color, </w:t>
      </w:r>
      <w:r w:rsidR="00F51E73">
        <w:t>measuring slope percent</w:t>
      </w:r>
      <w:r w:rsidR="00515F6D">
        <w:t xml:space="preserve">, and </w:t>
      </w:r>
      <w:r w:rsidR="009E7FD9">
        <w:t>utilizing a soil survey</w:t>
      </w:r>
      <w:r w:rsidR="00515F6D">
        <w:t xml:space="preserve">. This year we </w:t>
      </w:r>
      <w:r w:rsidR="00FE4A19">
        <w:t>are going to try</w:t>
      </w:r>
      <w:r w:rsidR="00515F6D">
        <w:t xml:space="preserve"> </w:t>
      </w:r>
      <w:r w:rsidR="00FE4A19">
        <w:t>to</w:t>
      </w:r>
      <w:r w:rsidR="00515F6D">
        <w:t xml:space="preserve"> use the Web Soil Survey </w:t>
      </w:r>
      <w:r w:rsidR="00FE4A19">
        <w:t xml:space="preserve">in the field </w:t>
      </w:r>
      <w:r w:rsidR="00515F6D">
        <w:t xml:space="preserve">if the technology will enable </w:t>
      </w:r>
      <w:r w:rsidR="00E65FA1">
        <w:t xml:space="preserve">us </w:t>
      </w:r>
      <w:r w:rsidR="00515F6D">
        <w:t xml:space="preserve">to </w:t>
      </w:r>
      <w:r w:rsidR="00E65FA1">
        <w:t xml:space="preserve">efficiently </w:t>
      </w:r>
      <w:r w:rsidR="00515F6D">
        <w:t>use lap-tops with a remote hot spot</w:t>
      </w:r>
      <w:r w:rsidR="009E7FD9">
        <w:t xml:space="preserve">. </w:t>
      </w:r>
      <w:r w:rsidR="00C76A6F">
        <w:t>Since the current topic is</w:t>
      </w:r>
      <w:r w:rsidR="004E0F28">
        <w:t xml:space="preserve"> “</w:t>
      </w:r>
      <w:r w:rsidR="007F33B9">
        <w:rPr>
          <w:i/>
        </w:rPr>
        <w:t>Non-Point Source Pollution: It begins at home</w:t>
      </w:r>
      <w:r w:rsidR="004E0F28">
        <w:t xml:space="preserve">”, </w:t>
      </w:r>
      <w:r w:rsidR="00F93319">
        <w:t>we</w:t>
      </w:r>
      <w:r w:rsidR="000C03C3">
        <w:t xml:space="preserve"> </w:t>
      </w:r>
      <w:r w:rsidR="00F913AD">
        <w:t>should</w:t>
      </w:r>
      <w:r w:rsidR="00F6221D">
        <w:t xml:space="preserve"> look at</w:t>
      </w:r>
      <w:r w:rsidR="00E65FA1">
        <w:t xml:space="preserve"> Kentucky’s non-point source pollution</w:t>
      </w:r>
      <w:r w:rsidR="00176439">
        <w:t xml:space="preserve"> and </w:t>
      </w:r>
      <w:r w:rsidR="00E65FA1">
        <w:t xml:space="preserve">protecting our water resources from </w:t>
      </w:r>
      <w:r w:rsidR="00176439">
        <w:t xml:space="preserve">urban, </w:t>
      </w:r>
      <w:r w:rsidR="00E65FA1">
        <w:t>agricultural</w:t>
      </w:r>
      <w:r w:rsidR="00176439">
        <w:t>,</w:t>
      </w:r>
      <w:r w:rsidR="00E65FA1">
        <w:t xml:space="preserve"> and silvicultural activities</w:t>
      </w:r>
      <w:r w:rsidR="00F96481">
        <w:t xml:space="preserve">. </w:t>
      </w:r>
    </w:p>
    <w:p w14:paraId="7BD8F3CD" w14:textId="77777777" w:rsidR="002615AA" w:rsidRDefault="002615AA" w:rsidP="00183417">
      <w:r>
        <w:t>Learning r</w:t>
      </w:r>
      <w:r w:rsidR="00225323">
        <w:t xml:space="preserve">esource </w:t>
      </w:r>
      <w:r w:rsidR="007E25A4">
        <w:t>sections</w:t>
      </w:r>
      <w:r w:rsidR="00CE6AC9">
        <w:t xml:space="preserve"> </w:t>
      </w:r>
      <w:r w:rsidR="00A4594A">
        <w:t>1-5</w:t>
      </w:r>
      <w:r w:rsidR="00B35832">
        <w:t xml:space="preserve"> </w:t>
      </w:r>
      <w:r w:rsidR="000D68EE">
        <w:t>pertain to the</w:t>
      </w:r>
      <w:r w:rsidR="00B35832">
        <w:t xml:space="preserve"> </w:t>
      </w:r>
      <w:r w:rsidR="00D04341">
        <w:t>usual</w:t>
      </w:r>
      <w:r w:rsidR="00B35832">
        <w:t xml:space="preserve"> soil study areas covered </w:t>
      </w:r>
      <w:r w:rsidR="00C719E9">
        <w:t>each</w:t>
      </w:r>
      <w:r w:rsidR="006627E4">
        <w:t xml:space="preserve"> year </w:t>
      </w:r>
      <w:r w:rsidR="00B35832">
        <w:t>in Kent</w:t>
      </w:r>
      <w:r w:rsidR="00502C5C">
        <w:t>ucky’s envirothon</w:t>
      </w:r>
      <w:r w:rsidR="00225323">
        <w:t xml:space="preserve"> </w:t>
      </w:r>
      <w:r w:rsidR="00657CF0">
        <w:t>while</w:t>
      </w:r>
      <w:r w:rsidR="00A4594A">
        <w:t xml:space="preserve"> </w:t>
      </w:r>
      <w:r w:rsidR="007E25A4">
        <w:t xml:space="preserve">section </w:t>
      </w:r>
      <w:r w:rsidR="00A4594A">
        <w:t>6</w:t>
      </w:r>
      <w:r w:rsidR="00502C5C">
        <w:t xml:space="preserve"> </w:t>
      </w:r>
      <w:r w:rsidR="00944003">
        <w:t>provide</w:t>
      </w:r>
      <w:r w:rsidR="00012FDB">
        <w:t>s</w:t>
      </w:r>
      <w:r w:rsidR="00944003">
        <w:t xml:space="preserve"> links </w:t>
      </w:r>
      <w:r w:rsidR="00F913AD">
        <w:t xml:space="preserve">to articles concerning </w:t>
      </w:r>
      <w:r w:rsidR="00AF38B7">
        <w:t>current topic</w:t>
      </w:r>
      <w:r w:rsidR="00192215">
        <w:t xml:space="preserve">. </w:t>
      </w:r>
      <w:r w:rsidR="007E25A4">
        <w:t>Section</w:t>
      </w:r>
      <w:r w:rsidR="00192215">
        <w:t xml:space="preserve"> 7</w:t>
      </w:r>
      <w:r w:rsidR="00F913AD">
        <w:t xml:space="preserve"> </w:t>
      </w:r>
      <w:r>
        <w:t xml:space="preserve">provides information pertaining to Kentucky’s </w:t>
      </w:r>
      <w:r w:rsidR="00626EA0">
        <w:t xml:space="preserve">Division of Conservation </w:t>
      </w:r>
      <w:r>
        <w:t xml:space="preserve">soil and water conservation programs </w:t>
      </w:r>
      <w:r w:rsidR="00626EA0">
        <w:t>such as State Cost Share</w:t>
      </w:r>
      <w:r>
        <w:t xml:space="preserve"> </w:t>
      </w:r>
      <w:r w:rsidR="00626EA0">
        <w:t xml:space="preserve">or Enviornmental Grants </w:t>
      </w:r>
      <w:r>
        <w:t xml:space="preserve">used </w:t>
      </w:r>
      <w:r w:rsidR="00626EA0">
        <w:t>in</w:t>
      </w:r>
      <w:r>
        <w:t xml:space="preserve"> protect</w:t>
      </w:r>
      <w:r w:rsidR="00626EA0">
        <w:t>ing</w:t>
      </w:r>
      <w:r>
        <w:t xml:space="preserve"> our water resources.</w:t>
      </w:r>
    </w:p>
    <w:p w14:paraId="4D0DEB38" w14:textId="77777777" w:rsidR="00F11A86" w:rsidRDefault="00F11A86" w:rsidP="00183417"/>
    <w:p w14:paraId="2A05A4FA" w14:textId="77777777" w:rsidR="00E65FA1" w:rsidRDefault="00E65FA1" w:rsidP="00183417"/>
    <w:p w14:paraId="3596D84C" w14:textId="77777777" w:rsidR="00F913AD" w:rsidRDefault="00F913AD" w:rsidP="00183417"/>
    <w:p w14:paraId="76F4AE67" w14:textId="40F2D16D" w:rsidR="00C60C15" w:rsidRPr="00183417" w:rsidRDefault="00DB5BAD" w:rsidP="00183417">
      <w:pPr>
        <w:pStyle w:val="ListParagraph"/>
        <w:numPr>
          <w:ilvl w:val="0"/>
          <w:numId w:val="7"/>
        </w:numPr>
        <w:rPr>
          <w:b/>
        </w:rPr>
      </w:pPr>
      <w:r w:rsidRPr="00183417">
        <w:rPr>
          <w:b/>
        </w:rPr>
        <w:lastRenderedPageBreak/>
        <w:t>B</w:t>
      </w:r>
      <w:r w:rsidR="00D00768" w:rsidRPr="00183417">
        <w:rPr>
          <w:b/>
        </w:rPr>
        <w:t>asic soil science</w:t>
      </w:r>
      <w:r w:rsidRPr="00183417">
        <w:rPr>
          <w:b/>
        </w:rPr>
        <w:t xml:space="preserve"> and Educational Resou</w:t>
      </w:r>
      <w:r w:rsidR="00BA0445" w:rsidRPr="00183417">
        <w:rPr>
          <w:b/>
        </w:rPr>
        <w:t>r</w:t>
      </w:r>
      <w:r w:rsidRPr="00183417">
        <w:rPr>
          <w:b/>
        </w:rPr>
        <w:t>ces</w:t>
      </w:r>
    </w:p>
    <w:p w14:paraId="07DF0973" w14:textId="0D82704B" w:rsidR="0090259F" w:rsidRPr="00183417" w:rsidRDefault="0090259F" w:rsidP="00183417">
      <w:pPr>
        <w:pStyle w:val="ListParagraph"/>
        <w:numPr>
          <w:ilvl w:val="1"/>
          <w:numId w:val="7"/>
        </w:numPr>
        <w:rPr>
          <w:b/>
        </w:rPr>
      </w:pPr>
      <w:r w:rsidRPr="00183417">
        <w:rPr>
          <w:b/>
          <w:bCs/>
        </w:rPr>
        <w:t>Soil Science</w:t>
      </w:r>
      <w:r w:rsidR="00183417">
        <w:rPr>
          <w:b/>
          <w:bCs/>
        </w:rPr>
        <w:t xml:space="preserve"> </w:t>
      </w:r>
      <w:hyperlink r:id="rId11" w:tooltip="external link: soil science from NRCS" w:history="1">
        <w:r>
          <w:rPr>
            <w:rStyle w:val="Hyperlink"/>
          </w:rPr>
          <w:t>Soil Science | Natural Res</w:t>
        </w:r>
        <w:r>
          <w:rPr>
            <w:rStyle w:val="Hyperlink"/>
          </w:rPr>
          <w:t>o</w:t>
        </w:r>
        <w:r>
          <w:rPr>
            <w:rStyle w:val="Hyperlink"/>
          </w:rPr>
          <w:t>urces C</w:t>
        </w:r>
        <w:r>
          <w:rPr>
            <w:rStyle w:val="Hyperlink"/>
          </w:rPr>
          <w:t>o</w:t>
        </w:r>
        <w:r>
          <w:rPr>
            <w:rStyle w:val="Hyperlink"/>
          </w:rPr>
          <w:t>n</w:t>
        </w:r>
        <w:r>
          <w:rPr>
            <w:rStyle w:val="Hyperlink"/>
          </w:rPr>
          <w:t>s</w:t>
        </w:r>
        <w:r>
          <w:rPr>
            <w:rStyle w:val="Hyperlink"/>
          </w:rPr>
          <w:t>erv</w:t>
        </w:r>
        <w:r>
          <w:rPr>
            <w:rStyle w:val="Hyperlink"/>
          </w:rPr>
          <w:t>a</w:t>
        </w:r>
        <w:r>
          <w:rPr>
            <w:rStyle w:val="Hyperlink"/>
          </w:rPr>
          <w:t>t</w:t>
        </w:r>
        <w:r>
          <w:rPr>
            <w:rStyle w:val="Hyperlink"/>
          </w:rPr>
          <w:t>ion Service (usda.gov)</w:t>
        </w:r>
      </w:hyperlink>
    </w:p>
    <w:p w14:paraId="73EEA1E5" w14:textId="3F9119E4" w:rsidR="0087233B" w:rsidRPr="00183417" w:rsidRDefault="00090CB8" w:rsidP="00183417">
      <w:pPr>
        <w:pStyle w:val="ListParagraph"/>
        <w:numPr>
          <w:ilvl w:val="1"/>
          <w:numId w:val="7"/>
        </w:numPr>
        <w:rPr>
          <w:b/>
          <w:bCs/>
        </w:rPr>
      </w:pPr>
      <w:r w:rsidRPr="00183417">
        <w:rPr>
          <w:b/>
          <w:bCs/>
        </w:rPr>
        <w:t xml:space="preserve">Soil Facts </w:t>
      </w:r>
      <w:r w:rsidR="00BA0445" w:rsidRPr="00183417">
        <w:rPr>
          <w:b/>
          <w:bCs/>
        </w:rPr>
        <w:t xml:space="preserve">– What is Soil &amp; </w:t>
      </w:r>
      <w:r w:rsidRPr="00183417">
        <w:rPr>
          <w:b/>
          <w:bCs/>
        </w:rPr>
        <w:t>Soil Fomation &amp; Classification</w:t>
      </w:r>
      <w:r w:rsidR="00183417">
        <w:rPr>
          <w:b/>
          <w:bCs/>
        </w:rPr>
        <w:t xml:space="preserve"> </w:t>
      </w:r>
      <w:hyperlink r:id="rId12" w:tooltip="external link: soil facts from NRCS" w:history="1">
        <w:r w:rsidR="0087233B">
          <w:rPr>
            <w:rStyle w:val="Hyperlink"/>
          </w:rPr>
          <w:t>Soil Facts | Natur</w:t>
        </w:r>
        <w:r w:rsidR="0087233B">
          <w:rPr>
            <w:rStyle w:val="Hyperlink"/>
          </w:rPr>
          <w:t>a</w:t>
        </w:r>
        <w:r w:rsidR="0087233B">
          <w:rPr>
            <w:rStyle w:val="Hyperlink"/>
          </w:rPr>
          <w:t>l Resou</w:t>
        </w:r>
        <w:r w:rsidR="0087233B">
          <w:rPr>
            <w:rStyle w:val="Hyperlink"/>
          </w:rPr>
          <w:t>r</w:t>
        </w:r>
        <w:r w:rsidR="0087233B">
          <w:rPr>
            <w:rStyle w:val="Hyperlink"/>
          </w:rPr>
          <w:t>ces Co</w:t>
        </w:r>
        <w:r w:rsidR="0087233B">
          <w:rPr>
            <w:rStyle w:val="Hyperlink"/>
          </w:rPr>
          <w:t>n</w:t>
        </w:r>
        <w:r w:rsidR="0087233B">
          <w:rPr>
            <w:rStyle w:val="Hyperlink"/>
          </w:rPr>
          <w:t>servation Service (usda</w:t>
        </w:r>
        <w:r w:rsidR="0087233B">
          <w:rPr>
            <w:rStyle w:val="Hyperlink"/>
          </w:rPr>
          <w:t>.</w:t>
        </w:r>
        <w:r w:rsidR="0087233B">
          <w:rPr>
            <w:rStyle w:val="Hyperlink"/>
          </w:rPr>
          <w:t>gov)</w:t>
        </w:r>
      </w:hyperlink>
      <w:r>
        <w:t xml:space="preserve">  </w:t>
      </w:r>
    </w:p>
    <w:p w14:paraId="5446A1F5" w14:textId="794EF7B4" w:rsidR="00DF4C91" w:rsidRDefault="0090259F" w:rsidP="00183417">
      <w:pPr>
        <w:pStyle w:val="ListParagraph"/>
        <w:numPr>
          <w:ilvl w:val="1"/>
          <w:numId w:val="7"/>
        </w:numPr>
      </w:pPr>
      <w:r w:rsidRPr="00183417">
        <w:rPr>
          <w:b/>
          <w:bCs/>
        </w:rPr>
        <w:t>Soil Science Glossary</w:t>
      </w:r>
      <w:r w:rsidR="00183417">
        <w:rPr>
          <w:b/>
          <w:bCs/>
        </w:rPr>
        <w:t xml:space="preserve"> </w:t>
      </w:r>
      <w:hyperlink r:id="rId13" w:tooltip="external link: soil science terms" w:history="1">
        <w:r>
          <w:rPr>
            <w:rStyle w:val="Hyperlink"/>
          </w:rPr>
          <w:t>Glossary of Soil Science Ter</w:t>
        </w:r>
        <w:r>
          <w:rPr>
            <w:rStyle w:val="Hyperlink"/>
          </w:rPr>
          <w:t>m</w:t>
        </w:r>
        <w:r>
          <w:rPr>
            <w:rStyle w:val="Hyperlink"/>
          </w:rPr>
          <w:t xml:space="preserve">s | Soil Science </w:t>
        </w:r>
        <w:r>
          <w:rPr>
            <w:rStyle w:val="Hyperlink"/>
          </w:rPr>
          <w:t>S</w:t>
        </w:r>
        <w:r>
          <w:rPr>
            <w:rStyle w:val="Hyperlink"/>
          </w:rPr>
          <w:t>ociety of America</w:t>
        </w:r>
      </w:hyperlink>
    </w:p>
    <w:p w14:paraId="4CEC3FC4" w14:textId="77777777" w:rsidR="00183417" w:rsidRPr="00183417" w:rsidRDefault="00BD799F" w:rsidP="00183417">
      <w:pPr>
        <w:pStyle w:val="ListParagraph"/>
        <w:numPr>
          <w:ilvl w:val="0"/>
          <w:numId w:val="7"/>
        </w:numPr>
      </w:pPr>
      <w:r w:rsidRPr="00183417">
        <w:rPr>
          <w:b/>
          <w:bCs/>
        </w:rPr>
        <w:t>Soil Basics</w:t>
      </w:r>
    </w:p>
    <w:p w14:paraId="46E888C1" w14:textId="2684BA4F" w:rsidR="00DF4C91" w:rsidRDefault="00BD799F" w:rsidP="00183417">
      <w:pPr>
        <w:pStyle w:val="ListParagraph"/>
        <w:numPr>
          <w:ilvl w:val="1"/>
          <w:numId w:val="7"/>
        </w:numPr>
      </w:pPr>
      <w:hyperlink r:id="rId14" w:tooltip="external link: soil basics from Illinois extension" w:history="1">
        <w:r>
          <w:rPr>
            <w:rStyle w:val="Hyperlink"/>
          </w:rPr>
          <w:t xml:space="preserve">Soil Basics: Soil Testing: </w:t>
        </w:r>
        <w:r>
          <w:rPr>
            <w:rStyle w:val="Hyperlink"/>
          </w:rPr>
          <w:t>U</w:t>
        </w:r>
        <w:r>
          <w:rPr>
            <w:rStyle w:val="Hyperlink"/>
          </w:rPr>
          <w:t>niversi</w:t>
        </w:r>
        <w:r>
          <w:rPr>
            <w:rStyle w:val="Hyperlink"/>
          </w:rPr>
          <w:t>t</w:t>
        </w:r>
        <w:r>
          <w:rPr>
            <w:rStyle w:val="Hyperlink"/>
          </w:rPr>
          <w:t>y of Illinois Extensi</w:t>
        </w:r>
        <w:r>
          <w:rPr>
            <w:rStyle w:val="Hyperlink"/>
          </w:rPr>
          <w:t>o</w:t>
        </w:r>
        <w:r>
          <w:rPr>
            <w:rStyle w:val="Hyperlink"/>
          </w:rPr>
          <w:t>n</w:t>
        </w:r>
      </w:hyperlink>
    </w:p>
    <w:p w14:paraId="61D32123" w14:textId="63F6D5C1" w:rsidR="00DF4C91" w:rsidRDefault="00F90F01" w:rsidP="00183417">
      <w:pPr>
        <w:pStyle w:val="ListParagraph"/>
        <w:numPr>
          <w:ilvl w:val="1"/>
          <w:numId w:val="7"/>
        </w:numPr>
      </w:pPr>
      <w:hyperlink r:id="rId15" w:tooltip="external link: intro to soil" w:history="1">
        <w:r>
          <w:rPr>
            <w:rStyle w:val="Hyperlink"/>
          </w:rPr>
          <w:t>Intro to Soil lecture - Bin</w:t>
        </w:r>
        <w:r>
          <w:rPr>
            <w:rStyle w:val="Hyperlink"/>
          </w:rPr>
          <w:t>g</w:t>
        </w:r>
        <w:r>
          <w:rPr>
            <w:rStyle w:val="Hyperlink"/>
          </w:rPr>
          <w:t xml:space="preserve"> vid</w:t>
        </w:r>
        <w:r>
          <w:rPr>
            <w:rStyle w:val="Hyperlink"/>
          </w:rPr>
          <w:t>e</w:t>
        </w:r>
        <w:r>
          <w:rPr>
            <w:rStyle w:val="Hyperlink"/>
          </w:rPr>
          <w:t>o</w:t>
        </w:r>
      </w:hyperlink>
    </w:p>
    <w:p w14:paraId="71940A25" w14:textId="797F7163" w:rsidR="00D00768" w:rsidRPr="002060CA" w:rsidRDefault="00B70BB9" w:rsidP="00183417">
      <w:pPr>
        <w:pStyle w:val="ListParagraph"/>
        <w:numPr>
          <w:ilvl w:val="0"/>
          <w:numId w:val="7"/>
        </w:numPr>
      </w:pPr>
      <w:r w:rsidRPr="00183417">
        <w:rPr>
          <w:b/>
        </w:rPr>
        <w:t>Utilizing a soil survey</w:t>
      </w:r>
      <w:r w:rsidR="004C0DA3" w:rsidRPr="00183417">
        <w:rPr>
          <w:b/>
        </w:rPr>
        <w:t xml:space="preserve"> </w:t>
      </w:r>
    </w:p>
    <w:p w14:paraId="57562ED7" w14:textId="02517EBE" w:rsidR="00E15A06" w:rsidRDefault="00E15A06" w:rsidP="00183417">
      <w:pPr>
        <w:pStyle w:val="ListParagraph"/>
        <w:numPr>
          <w:ilvl w:val="1"/>
          <w:numId w:val="7"/>
        </w:numPr>
      </w:pPr>
      <w:hyperlink r:id="rId16" w:tooltip="PDF: from the surface down" w:history="1">
        <w:r>
          <w:rPr>
            <w:rStyle w:val="Hyperlink"/>
          </w:rPr>
          <w:t>from-the-surface-down.pdf (usda.</w:t>
        </w:r>
        <w:r>
          <w:rPr>
            <w:rStyle w:val="Hyperlink"/>
          </w:rPr>
          <w:t>g</w:t>
        </w:r>
        <w:r>
          <w:rPr>
            <w:rStyle w:val="Hyperlink"/>
          </w:rPr>
          <w:t>o</w:t>
        </w:r>
        <w:r>
          <w:rPr>
            <w:rStyle w:val="Hyperlink"/>
          </w:rPr>
          <w:t>v)</w:t>
        </w:r>
      </w:hyperlink>
    </w:p>
    <w:p w14:paraId="204FE29F" w14:textId="36DAD0D4" w:rsidR="00B2695E" w:rsidRDefault="00D25564" w:rsidP="00183417">
      <w:pPr>
        <w:pStyle w:val="ListParagraph"/>
        <w:numPr>
          <w:ilvl w:val="1"/>
          <w:numId w:val="7"/>
        </w:numPr>
      </w:pPr>
      <w:hyperlink r:id="rId17" w:tooltip="external link: what is a soil survey" w:history="1">
        <w:r w:rsidRPr="00D25564">
          <w:rPr>
            <w:rStyle w:val="Hyperlink"/>
          </w:rPr>
          <w:t>What is a Soil Survey? - Soil Research Guide - Library Guides at Montana State University</w:t>
        </w:r>
      </w:hyperlink>
    </w:p>
    <w:p w14:paraId="33B5B28C" w14:textId="07786063" w:rsidR="008E67D3" w:rsidRDefault="008E67D3" w:rsidP="00183417">
      <w:pPr>
        <w:pStyle w:val="ListParagraph"/>
        <w:numPr>
          <w:ilvl w:val="1"/>
          <w:numId w:val="7"/>
        </w:numPr>
      </w:pPr>
      <w:hyperlink r:id="rId18" w:tooltip="external link: soil survey video" w:history="1">
        <w:r>
          <w:rPr>
            <w:rStyle w:val="Hyperlink"/>
          </w:rPr>
          <w:t>Soil Survey Manuscripts and Soil Maps - YouTube</w:t>
        </w:r>
      </w:hyperlink>
    </w:p>
    <w:p w14:paraId="5C8F74F5" w14:textId="32090218" w:rsidR="00490DAA" w:rsidRDefault="001E0D00" w:rsidP="00183417">
      <w:pPr>
        <w:pStyle w:val="ListParagraph"/>
        <w:numPr>
          <w:ilvl w:val="1"/>
          <w:numId w:val="7"/>
        </w:numPr>
      </w:pPr>
      <w:hyperlink r:id="rId19" w:tooltip="external link: soil surveys by state" w:history="1">
        <w:r>
          <w:rPr>
            <w:rStyle w:val="Hyperlink"/>
          </w:rPr>
          <w:t>Soil Surveys by State | Natural Resources Conservation Service (usda.gov)</w:t>
        </w:r>
      </w:hyperlink>
    </w:p>
    <w:p w14:paraId="0686BB84" w14:textId="242AD910" w:rsidR="00225323" w:rsidRDefault="00B2695E" w:rsidP="00183417">
      <w:pPr>
        <w:pStyle w:val="ListParagraph"/>
        <w:numPr>
          <w:ilvl w:val="1"/>
          <w:numId w:val="7"/>
        </w:numPr>
      </w:pPr>
      <w:hyperlink r:id="rId20" w:tooltip="external link: web soil survey" w:history="1">
        <w:r>
          <w:rPr>
            <w:rStyle w:val="Hyperlink"/>
          </w:rPr>
          <w:t>Web Soil Survey | Natural Resources Conservation Service (usda.</w:t>
        </w:r>
        <w:r>
          <w:rPr>
            <w:rStyle w:val="Hyperlink"/>
          </w:rPr>
          <w:t>g</w:t>
        </w:r>
        <w:r>
          <w:rPr>
            <w:rStyle w:val="Hyperlink"/>
          </w:rPr>
          <w:t>ov)</w:t>
        </w:r>
      </w:hyperlink>
      <w:r>
        <w:t xml:space="preserve"> </w:t>
      </w:r>
      <w:r w:rsidRPr="002060CA">
        <w:t xml:space="preserve"> </w:t>
      </w:r>
      <w:r w:rsidR="004F0043">
        <w:t xml:space="preserve"> </w:t>
      </w:r>
    </w:p>
    <w:p w14:paraId="64BED2BC" w14:textId="2238E3B0" w:rsidR="004379E4" w:rsidRPr="00183417" w:rsidRDefault="00360E2F" w:rsidP="00183417">
      <w:pPr>
        <w:pStyle w:val="ListParagraph"/>
        <w:numPr>
          <w:ilvl w:val="0"/>
          <w:numId w:val="7"/>
        </w:numPr>
        <w:rPr>
          <w:b/>
        </w:rPr>
      </w:pPr>
      <w:r w:rsidRPr="00183417">
        <w:rPr>
          <w:b/>
        </w:rPr>
        <w:t xml:space="preserve">Describing </w:t>
      </w:r>
      <w:r w:rsidR="00062193" w:rsidRPr="00183417">
        <w:rPr>
          <w:b/>
        </w:rPr>
        <w:t xml:space="preserve">basic soil physical </w:t>
      </w:r>
      <w:r w:rsidR="00B70BB9" w:rsidRPr="00183417">
        <w:rPr>
          <w:b/>
        </w:rPr>
        <w:t>characteristics</w:t>
      </w:r>
    </w:p>
    <w:p w14:paraId="07A76605" w14:textId="16FFDA15" w:rsidR="00490DAA" w:rsidRDefault="00490DAA" w:rsidP="00183417">
      <w:pPr>
        <w:pStyle w:val="ListParagraph"/>
        <w:numPr>
          <w:ilvl w:val="1"/>
          <w:numId w:val="7"/>
        </w:numPr>
      </w:pPr>
      <w:hyperlink r:id="rId21" w:tooltip="external link: soil horizons video" w:history="1">
        <w:r w:rsidRPr="00183417">
          <w:rPr>
            <w:color w:val="0000FF"/>
            <w:u w:val="single"/>
          </w:rPr>
          <w:t>Soil Horizons - YouTube</w:t>
        </w:r>
      </w:hyperlink>
    </w:p>
    <w:p w14:paraId="3C017AA0" w14:textId="680DB22E" w:rsidR="00490DAA" w:rsidRDefault="00490DAA" w:rsidP="00183417">
      <w:pPr>
        <w:pStyle w:val="ListParagraph"/>
        <w:numPr>
          <w:ilvl w:val="1"/>
          <w:numId w:val="7"/>
        </w:numPr>
      </w:pPr>
      <w:hyperlink r:id="rId22" w:tooltip="external link: identifying soil horizons video" w:history="1">
        <w:r>
          <w:rPr>
            <w:rStyle w:val="Hyperlink"/>
          </w:rPr>
          <w:t>How To Differentiate and Identify Soil Horizons In The Field - YouTube</w:t>
        </w:r>
      </w:hyperlink>
    </w:p>
    <w:p w14:paraId="1FCA176E" w14:textId="3889A614" w:rsidR="00490DAA" w:rsidRDefault="00490DAA" w:rsidP="00183417">
      <w:pPr>
        <w:pStyle w:val="ListParagraph"/>
        <w:numPr>
          <w:ilvl w:val="1"/>
          <w:numId w:val="7"/>
        </w:numPr>
      </w:pPr>
      <w:hyperlink r:id="rId23" w:tooltip="external link: soil profiles video" w:history="1">
        <w:r>
          <w:rPr>
            <w:rStyle w:val="Hyperlink"/>
          </w:rPr>
          <w:t>Soil Basics: Soil Profiles - YouTube</w:t>
        </w:r>
      </w:hyperlink>
    </w:p>
    <w:p w14:paraId="26F19F7E" w14:textId="01D88D20" w:rsidR="009F6E1E" w:rsidRDefault="003E0AC2" w:rsidP="00183417">
      <w:pPr>
        <w:pStyle w:val="ListParagraph"/>
        <w:numPr>
          <w:ilvl w:val="1"/>
          <w:numId w:val="7"/>
        </w:numPr>
      </w:pPr>
      <w:hyperlink r:id="rId24" w:tooltip="PDF: describing and sampling soils" w:history="1">
        <w:r w:rsidRPr="003E0AC2">
          <w:rPr>
            <w:rStyle w:val="Hyperlink"/>
          </w:rPr>
          <w:t>Field Book for Describing and Sampling Soils, Version 4.0</w:t>
        </w:r>
      </w:hyperlink>
    </w:p>
    <w:p w14:paraId="1E807805" w14:textId="0EB9A1A4" w:rsidR="003808DB" w:rsidRDefault="003808DB" w:rsidP="00183417">
      <w:pPr>
        <w:pStyle w:val="ListParagraph"/>
        <w:numPr>
          <w:ilvl w:val="1"/>
          <w:numId w:val="7"/>
        </w:numPr>
      </w:pPr>
      <w:hyperlink r:id="rId25" w:tooltip="external link: soil survey manual" w:history="1">
        <w:r>
          <w:rPr>
            <w:rStyle w:val="Hyperlink"/>
          </w:rPr>
          <w:t>Soil Survey Manual | Natural Resources Conservation Service (usda.gov)</w:t>
        </w:r>
      </w:hyperlink>
    </w:p>
    <w:p w14:paraId="41892A17" w14:textId="75D11C46" w:rsidR="00724F5F" w:rsidRDefault="00724F5F" w:rsidP="00183417">
      <w:pPr>
        <w:pStyle w:val="ListParagraph"/>
        <w:numPr>
          <w:ilvl w:val="1"/>
          <w:numId w:val="7"/>
        </w:numPr>
      </w:pPr>
      <w:hyperlink r:id="rId26" w:tooltip="external link: soils 101" w:history="1">
        <w:r>
          <w:rPr>
            <w:rStyle w:val="Hyperlink"/>
          </w:rPr>
          <w:t>SOILS 101 (psu.edu)</w:t>
        </w:r>
      </w:hyperlink>
    </w:p>
    <w:p w14:paraId="66C5CAD2" w14:textId="6C88691B" w:rsidR="005A376E" w:rsidRPr="00183417" w:rsidRDefault="005A376E" w:rsidP="00183417">
      <w:pPr>
        <w:pStyle w:val="ListParagraph"/>
        <w:numPr>
          <w:ilvl w:val="0"/>
          <w:numId w:val="7"/>
        </w:numPr>
        <w:rPr>
          <w:b/>
          <w:bCs/>
        </w:rPr>
      </w:pPr>
      <w:r w:rsidRPr="00183417">
        <w:rPr>
          <w:b/>
          <w:bCs/>
        </w:rPr>
        <w:t>Soil Texture</w:t>
      </w:r>
    </w:p>
    <w:p w14:paraId="4D02CF67" w14:textId="366409AF" w:rsidR="003808DB" w:rsidRDefault="003808DB" w:rsidP="00183417">
      <w:pPr>
        <w:pStyle w:val="ListParagraph"/>
        <w:numPr>
          <w:ilvl w:val="1"/>
          <w:numId w:val="7"/>
        </w:numPr>
      </w:pPr>
      <w:hyperlink r:id="rId27" w:tooltip="external link: soil texture video" w:history="1">
        <w:r>
          <w:rPr>
            <w:rStyle w:val="Hyperlink"/>
          </w:rPr>
          <w:t xml:space="preserve">Texture By Feel Procedure </w:t>
        </w:r>
        <w:r w:rsidR="00DF4C91">
          <w:rPr>
            <w:rStyle w:val="Hyperlink"/>
          </w:rPr>
          <w:t>–</w:t>
        </w:r>
        <w:r>
          <w:rPr>
            <w:rStyle w:val="Hyperlink"/>
          </w:rPr>
          <w:t xml:space="preserve"> Bing video</w:t>
        </w:r>
      </w:hyperlink>
    </w:p>
    <w:p w14:paraId="7FDB7895" w14:textId="2A5A5460" w:rsidR="003131CF" w:rsidRDefault="003131CF" w:rsidP="00183417">
      <w:pPr>
        <w:pStyle w:val="ListParagraph"/>
        <w:numPr>
          <w:ilvl w:val="1"/>
          <w:numId w:val="7"/>
        </w:numPr>
      </w:pPr>
      <w:hyperlink r:id="rId28" w:tooltip="PDF: soil texture by feel" w:history="1">
        <w:r w:rsidRPr="003131CF">
          <w:rPr>
            <w:rStyle w:val="Hyperlink"/>
          </w:rPr>
          <w:t>AGR-217: Determining Soil Texture by Feel</w:t>
        </w:r>
      </w:hyperlink>
    </w:p>
    <w:p w14:paraId="21ADE7FD" w14:textId="7C386EEB" w:rsidR="00D23848" w:rsidRDefault="00D23848" w:rsidP="00183417">
      <w:pPr>
        <w:pStyle w:val="ListParagraph"/>
        <w:numPr>
          <w:ilvl w:val="1"/>
          <w:numId w:val="7"/>
        </w:numPr>
      </w:pPr>
      <w:hyperlink r:id="rId29" w:tooltip="soil texture flow chart" w:history="1">
        <w:r>
          <w:rPr>
            <w:rStyle w:val="Hyperlink"/>
          </w:rPr>
          <w:t>image-20200723092401-2.png (4</w:t>
        </w:r>
        <w:r>
          <w:rPr>
            <w:rStyle w:val="Hyperlink"/>
          </w:rPr>
          <w:t>7</w:t>
        </w:r>
        <w:r>
          <w:rPr>
            <w:rStyle w:val="Hyperlink"/>
          </w:rPr>
          <w:t>1×771) (oercommons.s3.amazonaws.com)</w:t>
        </w:r>
      </w:hyperlink>
    </w:p>
    <w:p w14:paraId="27A99221" w14:textId="566B782D" w:rsidR="00677C33" w:rsidRDefault="00677C33" w:rsidP="00183417">
      <w:pPr>
        <w:pStyle w:val="ListParagraph"/>
        <w:numPr>
          <w:ilvl w:val="1"/>
          <w:numId w:val="7"/>
        </w:numPr>
      </w:pPr>
      <w:hyperlink r:id="rId30" w:tooltip="external link: soil texture triangle video" w:history="1">
        <w:r>
          <w:rPr>
            <w:rStyle w:val="Hyperlink"/>
          </w:rPr>
          <w:t xml:space="preserve">How to read a soil texture triangle </w:t>
        </w:r>
        <w:r w:rsidR="00DF4C91">
          <w:rPr>
            <w:rStyle w:val="Hyperlink"/>
          </w:rPr>
          <w:t>–</w:t>
        </w:r>
        <w:r>
          <w:rPr>
            <w:rStyle w:val="Hyperlink"/>
          </w:rPr>
          <w:t xml:space="preserve"> Bing vid</w:t>
        </w:r>
        <w:r>
          <w:rPr>
            <w:rStyle w:val="Hyperlink"/>
          </w:rPr>
          <w:t>e</w:t>
        </w:r>
        <w:r>
          <w:rPr>
            <w:rStyle w:val="Hyperlink"/>
          </w:rPr>
          <w:t>o</w:t>
        </w:r>
      </w:hyperlink>
    </w:p>
    <w:p w14:paraId="54407F64" w14:textId="6308687D" w:rsidR="00C60C15" w:rsidRPr="00183417" w:rsidRDefault="002A4EE2" w:rsidP="00183417">
      <w:pPr>
        <w:pStyle w:val="ListParagraph"/>
        <w:numPr>
          <w:ilvl w:val="0"/>
          <w:numId w:val="7"/>
        </w:numPr>
        <w:rPr>
          <w:b/>
          <w:bCs/>
        </w:rPr>
      </w:pPr>
      <w:r w:rsidRPr="00183417">
        <w:rPr>
          <w:b/>
          <w:bCs/>
        </w:rPr>
        <w:t>Soil Color</w:t>
      </w:r>
    </w:p>
    <w:p w14:paraId="4963F7E5" w14:textId="5CAF694A" w:rsidR="00C60C15" w:rsidRDefault="001121D4" w:rsidP="00183417">
      <w:pPr>
        <w:pStyle w:val="ListParagraph"/>
        <w:numPr>
          <w:ilvl w:val="1"/>
          <w:numId w:val="7"/>
        </w:numPr>
      </w:pPr>
      <w:hyperlink r:id="rId31" w:tooltip="external link: soil colors" w:history="1">
        <w:r>
          <w:rPr>
            <w:rStyle w:val="Hyperlink"/>
          </w:rPr>
          <w:t xml:space="preserve">Soil Colors of the </w:t>
        </w:r>
        <w:r>
          <w:rPr>
            <w:rStyle w:val="Hyperlink"/>
          </w:rPr>
          <w:t>U</w:t>
        </w:r>
        <w:r>
          <w:rPr>
            <w:rStyle w:val="Hyperlink"/>
          </w:rPr>
          <w:t>nited States | Natural Resources Conservation Service (usda.gov)</w:t>
        </w:r>
      </w:hyperlink>
    </w:p>
    <w:p w14:paraId="2FAFE67F" w14:textId="528978E4" w:rsidR="007225B9" w:rsidRPr="00183417" w:rsidRDefault="007225B9" w:rsidP="00183417">
      <w:pPr>
        <w:pStyle w:val="ListParagraph"/>
        <w:numPr>
          <w:ilvl w:val="0"/>
          <w:numId w:val="7"/>
        </w:numPr>
        <w:rPr>
          <w:b/>
          <w:bCs/>
        </w:rPr>
      </w:pPr>
      <w:r w:rsidRPr="00183417">
        <w:rPr>
          <w:b/>
          <w:bCs/>
        </w:rPr>
        <w:t>How to use Munsell Color Book</w:t>
      </w:r>
    </w:p>
    <w:p w14:paraId="0A2A5DFF" w14:textId="4EA1FCE5" w:rsidR="007225B9" w:rsidRPr="00183417" w:rsidRDefault="007225B9" w:rsidP="00183417">
      <w:pPr>
        <w:pStyle w:val="ListParagraph"/>
        <w:numPr>
          <w:ilvl w:val="1"/>
          <w:numId w:val="7"/>
        </w:numPr>
        <w:rPr>
          <w:b/>
          <w:bCs/>
        </w:rPr>
      </w:pPr>
      <w:hyperlink r:id="rId32" w:tooltip="external link: color book video" w:history="1">
        <w:r>
          <w:rPr>
            <w:rStyle w:val="Hyperlink"/>
          </w:rPr>
          <w:t>Soils: Soil Color - YouTube</w:t>
        </w:r>
      </w:hyperlink>
    </w:p>
    <w:p w14:paraId="1664BA89" w14:textId="0CBFB89F" w:rsidR="007225B9" w:rsidRDefault="00183417" w:rsidP="00183417">
      <w:pPr>
        <w:pStyle w:val="ListParagraph"/>
        <w:numPr>
          <w:ilvl w:val="1"/>
          <w:numId w:val="7"/>
        </w:numPr>
      </w:pPr>
      <w:hyperlink r:id="rId33" w:history="1">
        <w:r w:rsidRPr="00F4738B">
          <w:rPr>
            <w:rStyle w:val="Hyperlink"/>
          </w:rPr>
          <w:t>https://www.youtube.com/watch?v=JLWT7Gl-9YE</w:t>
        </w:r>
      </w:hyperlink>
    </w:p>
    <w:p w14:paraId="3154C468" w14:textId="50B3162B" w:rsidR="00C60C15" w:rsidRPr="00183417" w:rsidRDefault="007225B9" w:rsidP="00183417">
      <w:pPr>
        <w:pStyle w:val="ListParagraph"/>
        <w:numPr>
          <w:ilvl w:val="1"/>
          <w:numId w:val="7"/>
        </w:numPr>
        <w:rPr>
          <w:b/>
          <w:bCs/>
        </w:rPr>
      </w:pPr>
      <w:r w:rsidRPr="00183417">
        <w:rPr>
          <w:b/>
          <w:bCs/>
        </w:rPr>
        <w:t>(</w:t>
      </w:r>
      <w:r w:rsidR="002A4EE2" w:rsidRPr="00183417">
        <w:rPr>
          <w:b/>
          <w:bCs/>
        </w:rPr>
        <w:t>Source</w:t>
      </w:r>
      <w:r w:rsidRPr="00183417">
        <w:rPr>
          <w:b/>
          <w:bCs/>
        </w:rPr>
        <w:t>s</w:t>
      </w:r>
      <w:r w:rsidR="002A4EE2" w:rsidRPr="00183417">
        <w:rPr>
          <w:b/>
          <w:bCs/>
        </w:rPr>
        <w:t xml:space="preserve"> for Munsell Color Book</w:t>
      </w:r>
      <w:r w:rsidRPr="00183417">
        <w:rPr>
          <w:b/>
          <w:bCs/>
        </w:rPr>
        <w:t>)</w:t>
      </w:r>
    </w:p>
    <w:p w14:paraId="1BFF8AD2" w14:textId="6C7AB7E0" w:rsidR="002A4EE2" w:rsidRDefault="00305B22" w:rsidP="00183417">
      <w:pPr>
        <w:pStyle w:val="ListParagraph"/>
        <w:numPr>
          <w:ilvl w:val="2"/>
          <w:numId w:val="7"/>
        </w:numPr>
      </w:pPr>
      <w:hyperlink r:id="rId34" w:tooltip="external link: source to purchase color book" w:history="1">
        <w:r>
          <w:rPr>
            <w:rStyle w:val="Hyperlink"/>
          </w:rPr>
          <w:t>Munsell Soil Color Book  |  Forestry Suppl</w:t>
        </w:r>
        <w:r>
          <w:rPr>
            <w:rStyle w:val="Hyperlink"/>
          </w:rPr>
          <w:t>i</w:t>
        </w:r>
        <w:r>
          <w:rPr>
            <w:rStyle w:val="Hyperlink"/>
          </w:rPr>
          <w:t>ers, Inc. (forestry-suppliers.com)</w:t>
        </w:r>
      </w:hyperlink>
    </w:p>
    <w:p w14:paraId="357D673E" w14:textId="51C9FA69" w:rsidR="00305B22" w:rsidRDefault="00305B22" w:rsidP="00183417">
      <w:pPr>
        <w:pStyle w:val="ListParagraph"/>
        <w:numPr>
          <w:ilvl w:val="2"/>
          <w:numId w:val="7"/>
        </w:numPr>
      </w:pPr>
      <w:hyperlink r:id="rId35" w:tooltip="external link: source to purchase color book" w:history="1">
        <w:r>
          <w:rPr>
            <w:rStyle w:val="Hyperlink"/>
          </w:rPr>
          <w:t>Amazon.com: Pantone M5</w:t>
        </w:r>
        <w:r>
          <w:rPr>
            <w:rStyle w:val="Hyperlink"/>
          </w:rPr>
          <w:t>0</w:t>
        </w:r>
        <w:r>
          <w:rPr>
            <w:rStyle w:val="Hyperlink"/>
          </w:rPr>
          <w:t>215B        Soil Color Book : Everything Else</w:t>
        </w:r>
      </w:hyperlink>
    </w:p>
    <w:p w14:paraId="7E08B12B" w14:textId="27396429" w:rsidR="00C60C15" w:rsidRPr="00183417" w:rsidRDefault="002A4EE2" w:rsidP="00183417">
      <w:pPr>
        <w:pStyle w:val="ListParagraph"/>
        <w:numPr>
          <w:ilvl w:val="0"/>
          <w:numId w:val="7"/>
        </w:numPr>
        <w:rPr>
          <w:b/>
          <w:bCs/>
        </w:rPr>
      </w:pPr>
      <w:r w:rsidRPr="00183417">
        <w:rPr>
          <w:b/>
          <w:bCs/>
        </w:rPr>
        <w:t>Hyd</w:t>
      </w:r>
      <w:r w:rsidR="002F66BB" w:rsidRPr="00183417">
        <w:rPr>
          <w:b/>
          <w:bCs/>
        </w:rPr>
        <w:t>r</w:t>
      </w:r>
      <w:r w:rsidRPr="00183417">
        <w:rPr>
          <w:b/>
          <w:bCs/>
        </w:rPr>
        <w:t xml:space="preserve">ic Soils </w:t>
      </w:r>
    </w:p>
    <w:p w14:paraId="2E81BFB9" w14:textId="208BDD1F" w:rsidR="00F678D6" w:rsidRDefault="002A4EE2" w:rsidP="00B14BB6">
      <w:pPr>
        <w:pStyle w:val="ListParagraph"/>
        <w:numPr>
          <w:ilvl w:val="1"/>
          <w:numId w:val="7"/>
        </w:numPr>
      </w:pPr>
      <w:hyperlink r:id="rId36" w:tooltip="external link: hydric soils from NRCS" w:history="1">
        <w:r>
          <w:rPr>
            <w:rStyle w:val="Hyperlink"/>
          </w:rPr>
          <w:t>Hydric Soils | Natural Resources Conservation Service (usda.gov)</w:t>
        </w:r>
      </w:hyperlink>
      <w:bookmarkStart w:id="1" w:name="_Toc189495871"/>
    </w:p>
    <w:p w14:paraId="42A4F4D9" w14:textId="13DA2B0D" w:rsidR="002A4EE2" w:rsidRDefault="002A4EE2" w:rsidP="00B14BB6">
      <w:pPr>
        <w:pStyle w:val="ListParagraph"/>
        <w:numPr>
          <w:ilvl w:val="1"/>
          <w:numId w:val="7"/>
        </w:numPr>
      </w:pPr>
      <w:hyperlink r:id="rId37" w:tooltip="external link: field indicators of hydric soils" w:history="1">
        <w:r w:rsidRPr="00F678D6">
          <w:rPr>
            <w:rStyle w:val="Hyperlink"/>
          </w:rPr>
          <w:t>Field Indicators of Hydric Soils | Natural Resources Conservation Service (usda.gov)</w:t>
        </w:r>
        <w:bookmarkEnd w:id="1"/>
      </w:hyperlink>
    </w:p>
    <w:p w14:paraId="5D8DFA0B" w14:textId="317D94F3" w:rsidR="00C60C15" w:rsidRPr="00183417" w:rsidRDefault="0046266F" w:rsidP="00183417">
      <w:pPr>
        <w:pStyle w:val="ListParagraph"/>
        <w:numPr>
          <w:ilvl w:val="0"/>
          <w:numId w:val="7"/>
        </w:numPr>
        <w:rPr>
          <w:b/>
          <w:bCs/>
        </w:rPr>
      </w:pPr>
      <w:r w:rsidRPr="00183417">
        <w:rPr>
          <w:b/>
          <w:bCs/>
        </w:rPr>
        <w:t>Measuring Slope with Clinometer</w:t>
      </w:r>
    </w:p>
    <w:p w14:paraId="2ABE6698" w14:textId="0D040F7B" w:rsidR="00225323" w:rsidRDefault="0046266F" w:rsidP="00B14BB6">
      <w:pPr>
        <w:pStyle w:val="ListParagraph"/>
        <w:numPr>
          <w:ilvl w:val="1"/>
          <w:numId w:val="7"/>
        </w:numPr>
      </w:pPr>
      <w:hyperlink r:id="rId38" w:tooltip="external link: measuring slope" w:history="1">
        <w:r>
          <w:rPr>
            <w:rStyle w:val="Hyperlink"/>
          </w:rPr>
          <w:t>1.2 Field Technique Tips for Measuring %Slope – For</w:t>
        </w:r>
        <w:r>
          <w:rPr>
            <w:rStyle w:val="Hyperlink"/>
          </w:rPr>
          <w:t>e</w:t>
        </w:r>
        <w:r>
          <w:rPr>
            <w:rStyle w:val="Hyperlink"/>
          </w:rPr>
          <w:t xml:space="preserve">st Measurements </w:t>
        </w:r>
        <w:r w:rsidR="00E24059">
          <w:rPr>
            <w:rStyle w:val="Hyperlink"/>
          </w:rPr>
          <w:t xml:space="preserve">   </w:t>
        </w:r>
        <w:r>
          <w:rPr>
            <w:rStyle w:val="Hyperlink"/>
          </w:rPr>
          <w:t>(pressbooks.pub)</w:t>
        </w:r>
      </w:hyperlink>
    </w:p>
    <w:p w14:paraId="76885F9C" w14:textId="1536756F" w:rsidR="00B70BB9" w:rsidRPr="00183417" w:rsidRDefault="00B70BB9" w:rsidP="00183417">
      <w:pPr>
        <w:pStyle w:val="ListParagraph"/>
        <w:numPr>
          <w:ilvl w:val="0"/>
          <w:numId w:val="7"/>
        </w:numPr>
        <w:rPr>
          <w:b/>
        </w:rPr>
      </w:pPr>
      <w:r w:rsidRPr="00183417">
        <w:rPr>
          <w:b/>
        </w:rPr>
        <w:t>Understanding soil health/soil quality</w:t>
      </w:r>
    </w:p>
    <w:p w14:paraId="1888C293" w14:textId="77777777" w:rsidR="00B14BB6" w:rsidRDefault="00BB5086" w:rsidP="00B14BB6">
      <w:pPr>
        <w:pStyle w:val="ListParagraph"/>
        <w:numPr>
          <w:ilvl w:val="1"/>
          <w:numId w:val="7"/>
        </w:numPr>
      </w:pPr>
      <w:hyperlink r:id="rId39" w:tooltip="external link: soil health from NRCS" w:history="1">
        <w:r>
          <w:rPr>
            <w:rStyle w:val="Hyperlink"/>
          </w:rPr>
          <w:t>Soil Health | Natural Resources Conservation Service (usda.gov)</w:t>
        </w:r>
      </w:hyperlink>
    </w:p>
    <w:p w14:paraId="7FC42513" w14:textId="14FBBCDA" w:rsidR="00CC50CE" w:rsidRDefault="00BB5086" w:rsidP="00B14BB6">
      <w:pPr>
        <w:pStyle w:val="ListParagraph"/>
        <w:numPr>
          <w:ilvl w:val="1"/>
          <w:numId w:val="7"/>
        </w:numPr>
      </w:pPr>
      <w:hyperlink r:id="rId40" w:tooltip="external link: soil health assessment from NRCS" w:history="1">
        <w:r>
          <w:rPr>
            <w:rStyle w:val="Hyperlink"/>
          </w:rPr>
          <w:t>Soil Health Assessment | Natural Resources Conservation Service (usda.gov)</w:t>
        </w:r>
      </w:hyperlink>
    </w:p>
    <w:p w14:paraId="22CF3AD2" w14:textId="5A22E387" w:rsidR="00BB5086" w:rsidRPr="00183417" w:rsidRDefault="00BB5086" w:rsidP="00183417">
      <w:pPr>
        <w:pStyle w:val="ListParagraph"/>
        <w:numPr>
          <w:ilvl w:val="0"/>
          <w:numId w:val="7"/>
        </w:numPr>
        <w:rPr>
          <w:b/>
          <w:bCs/>
        </w:rPr>
      </w:pPr>
      <w:r w:rsidRPr="00183417">
        <w:rPr>
          <w:b/>
          <w:bCs/>
        </w:rPr>
        <w:t>Soil Quality Indicators</w:t>
      </w:r>
    </w:p>
    <w:p w14:paraId="031059F1" w14:textId="5EE4DDA2" w:rsidR="00BB5086" w:rsidRDefault="00BB5086" w:rsidP="00B14BB6">
      <w:pPr>
        <w:pStyle w:val="ListParagraph"/>
        <w:numPr>
          <w:ilvl w:val="1"/>
          <w:numId w:val="7"/>
        </w:numPr>
      </w:pPr>
      <w:hyperlink r:id="rId41" w:tooltip="PDF: soil quality" w:history="1">
        <w:r>
          <w:rPr>
            <w:rStyle w:val="Hyperlink"/>
          </w:rPr>
          <w:t>indicator_sheet_guide_sheet.pdf (usda.gov)</w:t>
        </w:r>
      </w:hyperlink>
    </w:p>
    <w:p w14:paraId="1BD646A9" w14:textId="6488BAE7" w:rsidR="00BB5086" w:rsidRPr="00183417" w:rsidRDefault="00BB5086" w:rsidP="00183417">
      <w:pPr>
        <w:pStyle w:val="ListParagraph"/>
        <w:numPr>
          <w:ilvl w:val="0"/>
          <w:numId w:val="7"/>
        </w:numPr>
        <w:rPr>
          <w:b/>
          <w:bCs/>
        </w:rPr>
      </w:pPr>
      <w:r w:rsidRPr="00183417">
        <w:rPr>
          <w:b/>
          <w:bCs/>
        </w:rPr>
        <w:t>Cropland</w:t>
      </w:r>
    </w:p>
    <w:p w14:paraId="066173AD" w14:textId="1EFF5C20" w:rsidR="005D669A" w:rsidRDefault="00BB5086" w:rsidP="00B14BB6">
      <w:pPr>
        <w:pStyle w:val="ListParagraph"/>
        <w:numPr>
          <w:ilvl w:val="1"/>
          <w:numId w:val="7"/>
        </w:numPr>
      </w:pPr>
      <w:hyperlink r:id="rId42" w:tooltip="external link: soil health for crops" w:history="1">
        <w:r>
          <w:rPr>
            <w:rStyle w:val="Hyperlink"/>
          </w:rPr>
          <w:t xml:space="preserve">SH TN 450-06 Cropland In-Field Soil Health Assessment Guide </w:t>
        </w:r>
        <w:r>
          <w:rPr>
            <w:rStyle w:val="Hyperlink"/>
          </w:rPr>
          <w:t>J</w:t>
        </w:r>
        <w:r>
          <w:rPr>
            <w:rStyle w:val="Hyperlink"/>
          </w:rPr>
          <w:t>an 20</w:t>
        </w:r>
        <w:r>
          <w:rPr>
            <w:rStyle w:val="Hyperlink"/>
          </w:rPr>
          <w:t>2</w:t>
        </w:r>
        <w:r>
          <w:rPr>
            <w:rStyle w:val="Hyperlink"/>
          </w:rPr>
          <w:t>1 (usda.gov)</w:t>
        </w:r>
      </w:hyperlink>
      <w:r>
        <w:t xml:space="preserve"> </w:t>
      </w:r>
    </w:p>
    <w:p w14:paraId="70016B6C" w14:textId="77777777" w:rsidR="00B14BB6" w:rsidRDefault="00183417" w:rsidP="00B14BB6">
      <w:pPr>
        <w:pStyle w:val="ListParagraph"/>
        <w:numPr>
          <w:ilvl w:val="0"/>
          <w:numId w:val="7"/>
        </w:numPr>
        <w:rPr>
          <w:b/>
          <w:bCs/>
        </w:rPr>
      </w:pPr>
      <w:r w:rsidRPr="00183417">
        <w:rPr>
          <w:b/>
          <w:bCs/>
        </w:rPr>
        <w:t>P</w:t>
      </w:r>
      <w:r w:rsidR="003504F8" w:rsidRPr="00183417">
        <w:rPr>
          <w:b/>
          <w:bCs/>
        </w:rPr>
        <w:t>hysical Properties</w:t>
      </w:r>
    </w:p>
    <w:p w14:paraId="153CFBDB" w14:textId="7B470E6D" w:rsidR="003504F8" w:rsidRPr="00B14BB6" w:rsidRDefault="003504F8" w:rsidP="00B14BB6">
      <w:pPr>
        <w:pStyle w:val="ListParagraph"/>
        <w:numPr>
          <w:ilvl w:val="1"/>
          <w:numId w:val="7"/>
        </w:numPr>
        <w:rPr>
          <w:b/>
          <w:bCs/>
        </w:rPr>
      </w:pPr>
      <w:hyperlink r:id="rId43" w:tooltip="external link: physical indicators of soil health" w:history="1">
        <w:r>
          <w:rPr>
            <w:rStyle w:val="Hyperlink"/>
          </w:rPr>
          <w:t>Soil Quality Physical Indicator Information Sheet Series (usda.go</w:t>
        </w:r>
        <w:r>
          <w:rPr>
            <w:rStyle w:val="Hyperlink"/>
          </w:rPr>
          <w:t>v</w:t>
        </w:r>
        <w:r>
          <w:rPr>
            <w:rStyle w:val="Hyperlink"/>
          </w:rPr>
          <w:t>)</w:t>
        </w:r>
      </w:hyperlink>
    </w:p>
    <w:p w14:paraId="34DB9F8D" w14:textId="75EDB073" w:rsidR="009A77E4" w:rsidRPr="00183417" w:rsidRDefault="009A77E4" w:rsidP="00183417">
      <w:pPr>
        <w:pStyle w:val="ListParagraph"/>
        <w:numPr>
          <w:ilvl w:val="0"/>
          <w:numId w:val="7"/>
        </w:numPr>
        <w:rPr>
          <w:b/>
          <w:bCs/>
        </w:rPr>
      </w:pPr>
      <w:r w:rsidRPr="00183417">
        <w:rPr>
          <w:b/>
          <w:bCs/>
        </w:rPr>
        <w:t>Bi</w:t>
      </w:r>
      <w:r w:rsidR="002F66BB" w:rsidRPr="00183417">
        <w:rPr>
          <w:b/>
          <w:bCs/>
        </w:rPr>
        <w:t>o</w:t>
      </w:r>
      <w:r w:rsidRPr="00183417">
        <w:rPr>
          <w:b/>
          <w:bCs/>
        </w:rPr>
        <w:t>logical Properties</w:t>
      </w:r>
    </w:p>
    <w:p w14:paraId="6884C5ED" w14:textId="06BE866F" w:rsidR="009A77E4" w:rsidRDefault="009A77E4" w:rsidP="00B14BB6">
      <w:pPr>
        <w:pStyle w:val="ListParagraph"/>
        <w:numPr>
          <w:ilvl w:val="1"/>
          <w:numId w:val="7"/>
        </w:numPr>
      </w:pPr>
      <w:hyperlink r:id="rId44" w:tooltip="PDF: biological properties of soil health" w:history="1">
        <w:r>
          <w:rPr>
            <w:rStyle w:val="Hyperlink"/>
          </w:rPr>
          <w:t>biological_indicators_overview.pdf (usda.gov)</w:t>
        </w:r>
      </w:hyperlink>
    </w:p>
    <w:p w14:paraId="48AA0FE8" w14:textId="0FC2004D" w:rsidR="00677C33" w:rsidRDefault="00677C33" w:rsidP="00B14BB6">
      <w:pPr>
        <w:pStyle w:val="ListParagraph"/>
        <w:numPr>
          <w:ilvl w:val="1"/>
          <w:numId w:val="7"/>
        </w:numPr>
      </w:pPr>
      <w:hyperlink r:id="rId45" w:tooltip="external link: soil health video" w:history="1">
        <w:r>
          <w:rPr>
            <w:rStyle w:val="Hyperlink"/>
          </w:rPr>
          <w:t>The Science of Soil Health: Going Deeper - You</w:t>
        </w:r>
        <w:r>
          <w:rPr>
            <w:rStyle w:val="Hyperlink"/>
          </w:rPr>
          <w:t>T</w:t>
        </w:r>
        <w:r>
          <w:rPr>
            <w:rStyle w:val="Hyperlink"/>
          </w:rPr>
          <w:t>ube</w:t>
        </w:r>
      </w:hyperlink>
    </w:p>
    <w:p w14:paraId="3F3105F5" w14:textId="0E819DB2" w:rsidR="00677C33" w:rsidRPr="00183417" w:rsidRDefault="00677C33" w:rsidP="00B14BB6">
      <w:pPr>
        <w:pStyle w:val="ListParagraph"/>
        <w:numPr>
          <w:ilvl w:val="1"/>
          <w:numId w:val="7"/>
        </w:numPr>
        <w:rPr>
          <w:b/>
        </w:rPr>
      </w:pPr>
      <w:hyperlink r:id="rId46" w:tooltip="external link: soil health video" w:history="1">
        <w:r>
          <w:rPr>
            <w:rStyle w:val="Hyperlink"/>
          </w:rPr>
          <w:t>The Science of Soil Health: Going Deeper, Part 2 - YouTube</w:t>
        </w:r>
      </w:hyperlink>
    </w:p>
    <w:p w14:paraId="56BE5734" w14:textId="16839D96" w:rsidR="005D669A" w:rsidRDefault="00490DAA" w:rsidP="00B14BB6">
      <w:pPr>
        <w:pStyle w:val="ListParagraph"/>
        <w:numPr>
          <w:ilvl w:val="1"/>
          <w:numId w:val="7"/>
        </w:numPr>
      </w:pPr>
      <w:hyperlink r:id="rId47" w:tooltip="external link: soil biology video" w:history="1">
        <w:r>
          <w:rPr>
            <w:rStyle w:val="Hyperlink"/>
          </w:rPr>
          <w:t>Soil Biology and Organic Matter - Ray Weil - YouTube</w:t>
        </w:r>
      </w:hyperlink>
    </w:p>
    <w:p w14:paraId="5F243F81" w14:textId="5F7CF583" w:rsidR="003615D1" w:rsidRDefault="003615D1" w:rsidP="00B14BB6">
      <w:pPr>
        <w:pStyle w:val="ListParagraph"/>
        <w:numPr>
          <w:ilvl w:val="1"/>
          <w:numId w:val="7"/>
        </w:numPr>
      </w:pPr>
      <w:hyperlink r:id="rId48" w:tooltip="external link: living soil video" w:history="1">
        <w:r>
          <w:rPr>
            <w:rStyle w:val="Hyperlink"/>
          </w:rPr>
          <w:t>Living Soil Film - Y</w:t>
        </w:r>
        <w:r>
          <w:rPr>
            <w:rStyle w:val="Hyperlink"/>
          </w:rPr>
          <w:t>o</w:t>
        </w:r>
        <w:r>
          <w:rPr>
            <w:rStyle w:val="Hyperlink"/>
          </w:rPr>
          <w:t>uTube</w:t>
        </w:r>
      </w:hyperlink>
    </w:p>
    <w:p w14:paraId="0CA51AFF" w14:textId="2BDA1CAA" w:rsidR="00166BC2" w:rsidRPr="0046266F" w:rsidRDefault="003615D1" w:rsidP="00B14BB6">
      <w:pPr>
        <w:pStyle w:val="ListParagraph"/>
        <w:numPr>
          <w:ilvl w:val="1"/>
          <w:numId w:val="7"/>
        </w:numPr>
      </w:pPr>
      <w:hyperlink r:id="rId49" w:tooltip="external link; soil health for crops video" w:history="1">
        <w:r>
          <w:rPr>
            <w:rStyle w:val="Hyperlink"/>
          </w:rPr>
          <w:t>Understanding and Managing Soil Biology for Soi</w:t>
        </w:r>
        <w:r>
          <w:rPr>
            <w:rStyle w:val="Hyperlink"/>
          </w:rPr>
          <w:t>l</w:t>
        </w:r>
        <w:r>
          <w:rPr>
            <w:rStyle w:val="Hyperlink"/>
          </w:rPr>
          <w:t xml:space="preserve"> Health and Crop Production - YouTube</w:t>
        </w:r>
      </w:hyperlink>
    </w:p>
    <w:p w14:paraId="2B8E0D43" w14:textId="132AEF70" w:rsidR="00DE41E3" w:rsidRPr="00183417" w:rsidRDefault="00394133" w:rsidP="00183417">
      <w:pPr>
        <w:pStyle w:val="ListParagraph"/>
        <w:numPr>
          <w:ilvl w:val="0"/>
          <w:numId w:val="7"/>
        </w:numPr>
        <w:rPr>
          <w:b/>
        </w:rPr>
      </w:pPr>
      <w:r w:rsidRPr="00183417">
        <w:rPr>
          <w:b/>
        </w:rPr>
        <w:t>Comprehension and use</w:t>
      </w:r>
      <w:r w:rsidR="00F41C7A" w:rsidRPr="00183417">
        <w:rPr>
          <w:b/>
        </w:rPr>
        <w:t xml:space="preserve"> </w:t>
      </w:r>
      <w:r w:rsidRPr="00183417">
        <w:rPr>
          <w:b/>
        </w:rPr>
        <w:t xml:space="preserve">of </w:t>
      </w:r>
      <w:r w:rsidR="00413628" w:rsidRPr="00183417">
        <w:rPr>
          <w:b/>
        </w:rPr>
        <w:t xml:space="preserve">soil mangement </w:t>
      </w:r>
      <w:r w:rsidR="00E21813" w:rsidRPr="00183417">
        <w:rPr>
          <w:b/>
        </w:rPr>
        <w:t>principles</w:t>
      </w:r>
      <w:r w:rsidR="00F41C7A" w:rsidRPr="00183417">
        <w:rPr>
          <w:b/>
        </w:rPr>
        <w:t xml:space="preserve"> </w:t>
      </w:r>
    </w:p>
    <w:p w14:paraId="039F8069" w14:textId="27008AE9" w:rsidR="00DE41E3" w:rsidRDefault="00DE41E3" w:rsidP="00B14BB6">
      <w:pPr>
        <w:pStyle w:val="ListParagraph"/>
        <w:numPr>
          <w:ilvl w:val="1"/>
          <w:numId w:val="7"/>
        </w:numPr>
      </w:pPr>
      <w:hyperlink r:id="rId50" w:tooltip="external link: soil health management" w:history="1">
        <w:r>
          <w:rPr>
            <w:rStyle w:val="Hyperlink"/>
          </w:rPr>
          <w:t>Soil Health Management | Natural Resources Conservation Service (usda.gov)</w:t>
        </w:r>
      </w:hyperlink>
    </w:p>
    <w:p w14:paraId="46E515FA" w14:textId="53E7832F" w:rsidR="009F50E3" w:rsidRPr="00183417" w:rsidRDefault="00DE41E3" w:rsidP="00183417">
      <w:pPr>
        <w:pStyle w:val="ListParagraph"/>
        <w:numPr>
          <w:ilvl w:val="0"/>
          <w:numId w:val="7"/>
        </w:numPr>
        <w:rPr>
          <w:b/>
          <w:bCs/>
        </w:rPr>
      </w:pPr>
      <w:r w:rsidRPr="00183417">
        <w:rPr>
          <w:b/>
          <w:bCs/>
        </w:rPr>
        <w:t>Soil Health Literature</w:t>
      </w:r>
      <w:r w:rsidR="00F41C7A" w:rsidRPr="00183417">
        <w:rPr>
          <w:b/>
          <w:bCs/>
        </w:rPr>
        <w:t xml:space="preserve"> </w:t>
      </w:r>
    </w:p>
    <w:p w14:paraId="5D88EFA3" w14:textId="130344E4" w:rsidR="00DE41E3" w:rsidRPr="00183417" w:rsidRDefault="00DE41E3" w:rsidP="00B14BB6">
      <w:pPr>
        <w:pStyle w:val="ListParagraph"/>
        <w:numPr>
          <w:ilvl w:val="1"/>
          <w:numId w:val="7"/>
        </w:numPr>
        <w:rPr>
          <w:b/>
        </w:rPr>
      </w:pPr>
      <w:hyperlink r:id="rId51" w:tooltip="external link: soil health literature from NRCS" w:history="1">
        <w:r>
          <w:rPr>
            <w:rStyle w:val="Hyperlink"/>
          </w:rPr>
          <w:t>Soil Health Literature | Natural Resources Conservation Service (usda.gov)</w:t>
        </w:r>
      </w:hyperlink>
    </w:p>
    <w:p w14:paraId="695E158E" w14:textId="5F8622E0" w:rsidR="00AC3B16" w:rsidRDefault="00B14BB6" w:rsidP="00B14BB6">
      <w:pPr>
        <w:pStyle w:val="ListParagraph"/>
        <w:numPr>
          <w:ilvl w:val="1"/>
          <w:numId w:val="7"/>
        </w:numPr>
      </w:pPr>
      <w:hyperlink r:id="rId52" w:history="1">
        <w:r w:rsidRPr="00F4738B">
          <w:rPr>
            <w:rStyle w:val="Hyperlink"/>
          </w:rPr>
          <w:t>https://nrcspad.s</w:t>
        </w:r>
        <w:r w:rsidRPr="00F4738B">
          <w:rPr>
            <w:rStyle w:val="Hyperlink"/>
          </w:rPr>
          <w:t>c</w:t>
        </w:r>
        <w:r w:rsidRPr="00F4738B">
          <w:rPr>
            <w:rStyle w:val="Hyperlink"/>
          </w:rPr>
          <w:t>.egov.usda.gov/D</w:t>
        </w:r>
        <w:r w:rsidRPr="00F4738B">
          <w:rPr>
            <w:rStyle w:val="Hyperlink"/>
          </w:rPr>
          <w:t>i</w:t>
        </w:r>
        <w:r w:rsidRPr="00F4738B">
          <w:rPr>
            <w:rStyle w:val="Hyperlink"/>
          </w:rPr>
          <w:t>stributionCenter/produ</w:t>
        </w:r>
        <w:r w:rsidRPr="00F4738B">
          <w:rPr>
            <w:rStyle w:val="Hyperlink"/>
          </w:rPr>
          <w:t>c</w:t>
        </w:r>
        <w:r w:rsidRPr="00F4738B">
          <w:rPr>
            <w:rStyle w:val="Hyperlink"/>
          </w:rPr>
          <w:t>t.aspx?</w:t>
        </w:r>
        <w:r w:rsidRPr="00F4738B">
          <w:rPr>
            <w:rStyle w:val="Hyperlink"/>
          </w:rPr>
          <w:t>P</w:t>
        </w:r>
        <w:r w:rsidRPr="00F4738B">
          <w:rPr>
            <w:rStyle w:val="Hyperlink"/>
          </w:rPr>
          <w:t>ro</w:t>
        </w:r>
        <w:r w:rsidRPr="00F4738B">
          <w:rPr>
            <w:rStyle w:val="Hyperlink"/>
          </w:rPr>
          <w:t>d</w:t>
        </w:r>
        <w:r w:rsidRPr="00F4738B">
          <w:rPr>
            <w:rStyle w:val="Hyperlink"/>
          </w:rPr>
          <w:t>uct</w:t>
        </w:r>
        <w:r w:rsidRPr="00F4738B">
          <w:rPr>
            <w:rStyle w:val="Hyperlink"/>
          </w:rPr>
          <w:t>I</w:t>
        </w:r>
        <w:r w:rsidRPr="00F4738B">
          <w:rPr>
            <w:rStyle w:val="Hyperlink"/>
          </w:rPr>
          <w:t>D=119</w:t>
        </w:r>
      </w:hyperlink>
    </w:p>
    <w:p w14:paraId="596DE484" w14:textId="7B82758C" w:rsidR="00AC3B16" w:rsidRDefault="00B14BB6" w:rsidP="00B14BB6">
      <w:pPr>
        <w:pStyle w:val="ListParagraph"/>
        <w:numPr>
          <w:ilvl w:val="1"/>
          <w:numId w:val="7"/>
        </w:numPr>
      </w:pPr>
      <w:hyperlink r:id="rId53" w:history="1">
        <w:r w:rsidRPr="00F4738B">
          <w:rPr>
            <w:rStyle w:val="Hyperlink"/>
          </w:rPr>
          <w:t>https://nrcspad</w:t>
        </w:r>
        <w:r w:rsidRPr="00F4738B">
          <w:rPr>
            <w:rStyle w:val="Hyperlink"/>
          </w:rPr>
          <w:t>.</w:t>
        </w:r>
        <w:r w:rsidRPr="00F4738B">
          <w:rPr>
            <w:rStyle w:val="Hyperlink"/>
          </w:rPr>
          <w:t>sc.egov.usda.gov/DistributionCe</w:t>
        </w:r>
        <w:r w:rsidRPr="00F4738B">
          <w:rPr>
            <w:rStyle w:val="Hyperlink"/>
          </w:rPr>
          <w:t>n</w:t>
        </w:r>
        <w:r w:rsidRPr="00F4738B">
          <w:rPr>
            <w:rStyle w:val="Hyperlink"/>
          </w:rPr>
          <w:t>ter</w:t>
        </w:r>
        <w:r w:rsidRPr="00F4738B">
          <w:rPr>
            <w:rStyle w:val="Hyperlink"/>
          </w:rPr>
          <w:t>/</w:t>
        </w:r>
        <w:r w:rsidRPr="00F4738B">
          <w:rPr>
            <w:rStyle w:val="Hyperlink"/>
          </w:rPr>
          <w:t>product.aspx?ProductID=131</w:t>
        </w:r>
      </w:hyperlink>
    </w:p>
    <w:p w14:paraId="67E4866D" w14:textId="41D3D8FC" w:rsidR="00EF5A9C" w:rsidRDefault="00B14BB6" w:rsidP="00B14BB6">
      <w:pPr>
        <w:pStyle w:val="ListParagraph"/>
        <w:numPr>
          <w:ilvl w:val="1"/>
          <w:numId w:val="7"/>
        </w:numPr>
      </w:pPr>
      <w:hyperlink r:id="rId54" w:history="1">
        <w:r w:rsidRPr="00F4738B">
          <w:rPr>
            <w:rStyle w:val="Hyperlink"/>
          </w:rPr>
          <w:t>https://nrcspad.sc.egov</w:t>
        </w:r>
        <w:r w:rsidRPr="00F4738B">
          <w:rPr>
            <w:rStyle w:val="Hyperlink"/>
          </w:rPr>
          <w:t>.</w:t>
        </w:r>
        <w:r w:rsidRPr="00F4738B">
          <w:rPr>
            <w:rStyle w:val="Hyperlink"/>
          </w:rPr>
          <w:t>usda.</w:t>
        </w:r>
        <w:r w:rsidRPr="00F4738B">
          <w:rPr>
            <w:rStyle w:val="Hyperlink"/>
          </w:rPr>
          <w:t>g</w:t>
        </w:r>
        <w:r w:rsidRPr="00F4738B">
          <w:rPr>
            <w:rStyle w:val="Hyperlink"/>
          </w:rPr>
          <w:t>ov/Distrib</w:t>
        </w:r>
        <w:r w:rsidRPr="00F4738B">
          <w:rPr>
            <w:rStyle w:val="Hyperlink"/>
          </w:rPr>
          <w:t>u</w:t>
        </w:r>
        <w:r w:rsidRPr="00F4738B">
          <w:rPr>
            <w:rStyle w:val="Hyperlink"/>
          </w:rPr>
          <w:t>tion</w:t>
        </w:r>
        <w:r w:rsidRPr="00F4738B">
          <w:rPr>
            <w:rStyle w:val="Hyperlink"/>
          </w:rPr>
          <w:t>C</w:t>
        </w:r>
        <w:r w:rsidRPr="00F4738B">
          <w:rPr>
            <w:rStyle w:val="Hyperlink"/>
          </w:rPr>
          <w:t>enter/product.aspx?ProductID=388</w:t>
        </w:r>
      </w:hyperlink>
    </w:p>
    <w:p w14:paraId="4505E1B5" w14:textId="0BBC6FD7" w:rsidR="006E3659" w:rsidRDefault="00B14BB6" w:rsidP="00B14BB6">
      <w:pPr>
        <w:pStyle w:val="ListParagraph"/>
        <w:numPr>
          <w:ilvl w:val="1"/>
          <w:numId w:val="7"/>
        </w:numPr>
      </w:pPr>
      <w:hyperlink r:id="rId55" w:history="1">
        <w:r w:rsidRPr="00F4738B">
          <w:rPr>
            <w:rStyle w:val="Hyperlink"/>
          </w:rPr>
          <w:t>https://</w:t>
        </w:r>
        <w:r w:rsidRPr="00F4738B">
          <w:rPr>
            <w:rStyle w:val="Hyperlink"/>
          </w:rPr>
          <w:t>n</w:t>
        </w:r>
        <w:r w:rsidRPr="00F4738B">
          <w:rPr>
            <w:rStyle w:val="Hyperlink"/>
          </w:rPr>
          <w:t>rcspad.sc.egov.usda.gov/Distri</w:t>
        </w:r>
        <w:r w:rsidRPr="00F4738B">
          <w:rPr>
            <w:rStyle w:val="Hyperlink"/>
          </w:rPr>
          <w:t>b</w:t>
        </w:r>
        <w:r w:rsidRPr="00F4738B">
          <w:rPr>
            <w:rStyle w:val="Hyperlink"/>
          </w:rPr>
          <w:t>utionC</w:t>
        </w:r>
        <w:r w:rsidRPr="00F4738B">
          <w:rPr>
            <w:rStyle w:val="Hyperlink"/>
          </w:rPr>
          <w:t>e</w:t>
        </w:r>
        <w:r w:rsidRPr="00F4738B">
          <w:rPr>
            <w:rStyle w:val="Hyperlink"/>
          </w:rPr>
          <w:t>nter/pdf.aspx?productID=479</w:t>
        </w:r>
      </w:hyperlink>
    </w:p>
    <w:p w14:paraId="0DB0BBFE" w14:textId="6013A7E6" w:rsidR="00D356AE" w:rsidRDefault="00B14BB6" w:rsidP="00B14BB6">
      <w:pPr>
        <w:pStyle w:val="ListParagraph"/>
        <w:numPr>
          <w:ilvl w:val="1"/>
          <w:numId w:val="7"/>
        </w:numPr>
      </w:pPr>
      <w:hyperlink r:id="rId56" w:history="1">
        <w:r w:rsidRPr="00F4738B">
          <w:rPr>
            <w:rStyle w:val="Hyperlink"/>
          </w:rPr>
          <w:t>https://www.nr</w:t>
        </w:r>
        <w:r w:rsidRPr="00F4738B">
          <w:rPr>
            <w:rStyle w:val="Hyperlink"/>
          </w:rPr>
          <w:t>c</w:t>
        </w:r>
        <w:r w:rsidRPr="00F4738B">
          <w:rPr>
            <w:rStyle w:val="Hyperlink"/>
          </w:rPr>
          <w:t>s.usda.gov</w:t>
        </w:r>
        <w:r w:rsidRPr="00F4738B">
          <w:rPr>
            <w:rStyle w:val="Hyperlink"/>
          </w:rPr>
          <w:t>/</w:t>
        </w:r>
        <w:r w:rsidRPr="00F4738B">
          <w:rPr>
            <w:rStyle w:val="Hyperlink"/>
          </w:rPr>
          <w:t>wp</w:t>
        </w:r>
        <w:r w:rsidRPr="00F4738B">
          <w:rPr>
            <w:rStyle w:val="Hyperlink"/>
          </w:rPr>
          <w:t>s</w:t>
        </w:r>
        <w:r w:rsidRPr="00F4738B">
          <w:rPr>
            <w:rStyle w:val="Hyperlink"/>
          </w:rPr>
          <w:t>/portal/nrcs</w:t>
        </w:r>
        <w:r w:rsidRPr="00F4738B">
          <w:rPr>
            <w:rStyle w:val="Hyperlink"/>
          </w:rPr>
          <w:t>/</w:t>
        </w:r>
        <w:r w:rsidRPr="00F4738B">
          <w:rPr>
            <w:rStyle w:val="Hyperlink"/>
          </w:rPr>
          <w:t>main/national/technical/</w:t>
        </w:r>
      </w:hyperlink>
    </w:p>
    <w:p w14:paraId="5028AD94" w14:textId="253CAEB6" w:rsidR="00114E70" w:rsidRDefault="00114E70" w:rsidP="00B14BB6">
      <w:pPr>
        <w:pStyle w:val="ListParagraph"/>
        <w:numPr>
          <w:ilvl w:val="1"/>
          <w:numId w:val="7"/>
        </w:numPr>
      </w:pPr>
      <w:hyperlink r:id="rId57" w:history="1">
        <w:r>
          <w:rPr>
            <w:rStyle w:val="Hyperlink"/>
          </w:rPr>
          <w:t>Understanding Soil Risks and Haza</w:t>
        </w:r>
        <w:r>
          <w:rPr>
            <w:rStyle w:val="Hyperlink"/>
          </w:rPr>
          <w:t>r</w:t>
        </w:r>
        <w:r>
          <w:rPr>
            <w:rStyle w:val="Hyperlink"/>
          </w:rPr>
          <w:t>ds (usda.gov)</w:t>
        </w:r>
      </w:hyperlink>
    </w:p>
    <w:p w14:paraId="4397EA58" w14:textId="6F635CE4" w:rsidR="00F93319" w:rsidRPr="002768DB" w:rsidRDefault="003615D1" w:rsidP="00B14BB6">
      <w:pPr>
        <w:pStyle w:val="ListParagraph"/>
        <w:numPr>
          <w:ilvl w:val="1"/>
          <w:numId w:val="7"/>
        </w:numPr>
      </w:pPr>
      <w:hyperlink r:id="rId58" w:tooltip="external link: magic of soil video" w:history="1">
        <w:r>
          <w:rPr>
            <w:rStyle w:val="Hyperlink"/>
          </w:rPr>
          <w:t>The Magic of Soil - YouTube</w:t>
        </w:r>
      </w:hyperlink>
    </w:p>
    <w:p w14:paraId="36061B2B" w14:textId="07728B03" w:rsidR="00444EA3" w:rsidRPr="00183417" w:rsidRDefault="00C931B0" w:rsidP="00183417">
      <w:pPr>
        <w:pStyle w:val="ListParagraph"/>
        <w:numPr>
          <w:ilvl w:val="0"/>
          <w:numId w:val="7"/>
        </w:numPr>
        <w:rPr>
          <w:b/>
        </w:rPr>
      </w:pPr>
      <w:r w:rsidRPr="00183417">
        <w:rPr>
          <w:b/>
        </w:rPr>
        <w:t>A</w:t>
      </w:r>
      <w:r w:rsidR="006E3659" w:rsidRPr="00183417">
        <w:rPr>
          <w:b/>
        </w:rPr>
        <w:t>dditional links</w:t>
      </w:r>
      <w:r w:rsidR="00394133" w:rsidRPr="00183417">
        <w:rPr>
          <w:b/>
        </w:rPr>
        <w:t xml:space="preserve"> </w:t>
      </w:r>
      <w:r w:rsidR="0009477B" w:rsidRPr="00183417">
        <w:rPr>
          <w:b/>
        </w:rPr>
        <w:t xml:space="preserve">related to </w:t>
      </w:r>
      <w:r w:rsidR="00366A7E" w:rsidRPr="00183417">
        <w:rPr>
          <w:b/>
        </w:rPr>
        <w:t>current topic:</w:t>
      </w:r>
    </w:p>
    <w:p w14:paraId="234D1B5D" w14:textId="7B0778C8" w:rsidR="000903EE" w:rsidRDefault="007A3EF2" w:rsidP="00B14BB6">
      <w:pPr>
        <w:pStyle w:val="ListParagraph"/>
        <w:numPr>
          <w:ilvl w:val="1"/>
          <w:numId w:val="7"/>
        </w:numPr>
      </w:pPr>
      <w:r>
        <w:t xml:space="preserve">Condition of Water Resourcs in Kentucky </w:t>
      </w:r>
      <w:hyperlink r:id="rId59" w:tooltip="PDF: report on water quality in Kentucky" w:history="1">
        <w:r w:rsidRPr="00522831">
          <w:rPr>
            <w:rStyle w:val="Hyperlink"/>
          </w:rPr>
          <w:t>2024 Integrated Report.pdf</w:t>
        </w:r>
      </w:hyperlink>
    </w:p>
    <w:p w14:paraId="601F70FC" w14:textId="0424CF1C" w:rsidR="00444EA3" w:rsidRDefault="00444EA3" w:rsidP="00B14BB6">
      <w:pPr>
        <w:pStyle w:val="ListParagraph"/>
        <w:numPr>
          <w:ilvl w:val="1"/>
          <w:numId w:val="7"/>
        </w:numPr>
      </w:pPr>
      <w:hyperlink r:id="rId60" w:tooltip="internal link: ag water quality act" w:history="1">
        <w:r w:rsidRPr="00444EA3">
          <w:rPr>
            <w:rStyle w:val="Hyperlink"/>
          </w:rPr>
          <w:t>Agriculture Water Quality Act - Kentucky Energy and Environment Cabinet</w:t>
        </w:r>
      </w:hyperlink>
    </w:p>
    <w:p w14:paraId="4230B257" w14:textId="4D41254E" w:rsidR="00176439" w:rsidRDefault="00444EA3" w:rsidP="00B14BB6">
      <w:pPr>
        <w:pStyle w:val="ListParagraph"/>
        <w:numPr>
          <w:ilvl w:val="1"/>
          <w:numId w:val="7"/>
        </w:numPr>
      </w:pPr>
      <w:r>
        <w:t xml:space="preserve">Kentucky Water Research Institute </w:t>
      </w:r>
      <w:r w:rsidR="00176439">
        <w:t>– Analysis of Conservation Practices</w:t>
      </w:r>
      <w:r w:rsidR="00B14BB6">
        <w:t xml:space="preserve"> </w:t>
      </w:r>
      <w:hyperlink r:id="rId61" w:tooltip="PDF: analysis of conservation practices" w:history="1">
        <w:r w:rsidR="00176439" w:rsidRPr="00444EA3">
          <w:rPr>
            <w:rStyle w:val="Hyperlink"/>
          </w:rPr>
          <w:t>fa09dd_f0ce49ea290245e6ae1fe3735dbc24f5.pdf</w:t>
        </w:r>
      </w:hyperlink>
    </w:p>
    <w:p w14:paraId="61367B76" w14:textId="493FB778" w:rsidR="00522831" w:rsidRDefault="007A3EF2" w:rsidP="00B14BB6">
      <w:pPr>
        <w:pStyle w:val="ListParagraph"/>
        <w:numPr>
          <w:ilvl w:val="1"/>
          <w:numId w:val="7"/>
        </w:numPr>
      </w:pPr>
      <w:hyperlink r:id="rId62" w:tooltip="external link: agriculture and water quality" w:history="1">
        <w:r w:rsidRPr="007A3EF2">
          <w:rPr>
            <w:rStyle w:val="Hyperlink"/>
          </w:rPr>
          <w:t>Can Agriculture Improve Water Quality? With Data-Driven Voluntary Conservation, the Answer is Yes. | Natural Resources Conservation Service</w:t>
        </w:r>
      </w:hyperlink>
    </w:p>
    <w:p w14:paraId="022B3F21" w14:textId="4210081F" w:rsidR="000903EE" w:rsidRDefault="00F05B4D" w:rsidP="00B14BB6">
      <w:pPr>
        <w:pStyle w:val="ListParagraph"/>
        <w:numPr>
          <w:ilvl w:val="1"/>
          <w:numId w:val="7"/>
        </w:numPr>
      </w:pPr>
      <w:hyperlink r:id="rId63" w:tooltip="external link: conservation practices" w:history="1">
        <w:r w:rsidRPr="00F05B4D">
          <w:rPr>
            <w:rStyle w:val="Hyperlink"/>
          </w:rPr>
          <w:t>Conservation Practices on Cultivated Cropland in the East Central Production Region</w:t>
        </w:r>
      </w:hyperlink>
    </w:p>
    <w:p w14:paraId="50217F9F" w14:textId="1AA01860" w:rsidR="005E250A" w:rsidRDefault="00F05B4D" w:rsidP="00B14BB6">
      <w:pPr>
        <w:pStyle w:val="ListParagraph"/>
        <w:numPr>
          <w:ilvl w:val="1"/>
          <w:numId w:val="7"/>
        </w:numPr>
      </w:pPr>
      <w:r>
        <w:t xml:space="preserve">Mississippi NPS Pollution Study Resources </w:t>
      </w:r>
      <w:hyperlink r:id="rId64" w:tooltip="external link: national envirothon current issue resources" w:history="1">
        <w:r w:rsidRPr="00444EA3">
          <w:rPr>
            <w:rStyle w:val="Hyperlink"/>
          </w:rPr>
          <w:t>2026-</w:t>
        </w:r>
        <w:r w:rsidRPr="00444EA3">
          <w:rPr>
            <w:rStyle w:val="Hyperlink"/>
          </w:rPr>
          <w:t>C</w:t>
        </w:r>
        <w:r w:rsidRPr="00444EA3">
          <w:rPr>
            <w:rStyle w:val="Hyperlink"/>
          </w:rPr>
          <w:t>urrent-Is</w:t>
        </w:r>
        <w:r w:rsidRPr="00444EA3">
          <w:rPr>
            <w:rStyle w:val="Hyperlink"/>
          </w:rPr>
          <w:t>s</w:t>
        </w:r>
        <w:r w:rsidRPr="00444EA3">
          <w:rPr>
            <w:rStyle w:val="Hyperlink"/>
          </w:rPr>
          <w:t>ues-P</w:t>
        </w:r>
        <w:r w:rsidRPr="00444EA3">
          <w:rPr>
            <w:rStyle w:val="Hyperlink"/>
          </w:rPr>
          <w:t>a</w:t>
        </w:r>
        <w:r w:rsidRPr="00444EA3">
          <w:rPr>
            <w:rStyle w:val="Hyperlink"/>
          </w:rPr>
          <w:t>rt-A.pdf</w:t>
        </w:r>
      </w:hyperlink>
    </w:p>
    <w:p w14:paraId="3029DE2B" w14:textId="5251082A" w:rsidR="0059074A" w:rsidRDefault="00F05B4D" w:rsidP="00B14BB6">
      <w:pPr>
        <w:pStyle w:val="ListParagraph"/>
        <w:numPr>
          <w:ilvl w:val="1"/>
          <w:numId w:val="7"/>
        </w:numPr>
      </w:pPr>
      <w:hyperlink r:id="rId65" w:tooltip="internal link: agroforestry" w:history="1">
        <w:r w:rsidRPr="000903EE">
          <w:rPr>
            <w:rStyle w:val="Hyperlink"/>
          </w:rPr>
          <w:t>Agroforestry - Kentucky Energy and Env</w:t>
        </w:r>
        <w:r w:rsidRPr="000903EE">
          <w:rPr>
            <w:rStyle w:val="Hyperlink"/>
          </w:rPr>
          <w:t>i</w:t>
        </w:r>
        <w:r w:rsidRPr="000903EE">
          <w:rPr>
            <w:rStyle w:val="Hyperlink"/>
          </w:rPr>
          <w:t>ronment Cabinet</w:t>
        </w:r>
      </w:hyperlink>
    </w:p>
    <w:p w14:paraId="513CD536" w14:textId="5530D94F" w:rsidR="00404226" w:rsidRDefault="003A5F4E" w:rsidP="00B14BB6">
      <w:pPr>
        <w:pStyle w:val="ListParagraph"/>
        <w:numPr>
          <w:ilvl w:val="1"/>
          <w:numId w:val="7"/>
        </w:numPr>
      </w:pPr>
      <w:r>
        <w:t xml:space="preserve">Agriculture, </w:t>
      </w:r>
      <w:r w:rsidR="0059074A">
        <w:t>Silverculture</w:t>
      </w:r>
      <w:r>
        <w:t>, &amp; Stream</w:t>
      </w:r>
      <w:r w:rsidR="0059074A">
        <w:t xml:space="preserve"> BMP’S</w:t>
      </w:r>
      <w:r w:rsidR="003131CF">
        <w:t xml:space="preserve"> - </w:t>
      </w:r>
      <w:hyperlink r:id="rId66" w:tooltip="internal link: best management practices" w:history="1">
        <w:r w:rsidR="003131CF" w:rsidRPr="003131CF">
          <w:rPr>
            <w:rStyle w:val="Hyperlink"/>
          </w:rPr>
          <w:t>Best Management Prac</w:t>
        </w:r>
        <w:r w:rsidR="003131CF" w:rsidRPr="003131CF">
          <w:rPr>
            <w:rStyle w:val="Hyperlink"/>
          </w:rPr>
          <w:t>t</w:t>
        </w:r>
        <w:r w:rsidR="003131CF" w:rsidRPr="003131CF">
          <w:rPr>
            <w:rStyle w:val="Hyperlink"/>
          </w:rPr>
          <w:t>ices - Kentucky Energy and Environment Cabinet</w:t>
        </w:r>
      </w:hyperlink>
    </w:p>
    <w:p w14:paraId="39E20676" w14:textId="2657D86E" w:rsidR="003F2160" w:rsidRDefault="003A02E7" w:rsidP="00183417">
      <w:pPr>
        <w:pStyle w:val="ListParagraph"/>
        <w:numPr>
          <w:ilvl w:val="0"/>
          <w:numId w:val="7"/>
        </w:numPr>
      </w:pPr>
      <w:r w:rsidRPr="00183417">
        <w:rPr>
          <w:b/>
        </w:rPr>
        <w:t>Divison of Conservation Programs:</w:t>
      </w:r>
      <w:r w:rsidR="004423A5" w:rsidRPr="004423A5">
        <w:t xml:space="preserve"> </w:t>
      </w:r>
      <w:r w:rsidR="004423A5">
        <w:t xml:space="preserve">The Kentucky Division of Conservation </w:t>
      </w:r>
      <w:r w:rsidR="006447FE">
        <w:t xml:space="preserve">      </w:t>
      </w:r>
      <w:r w:rsidR="004423A5">
        <w:t xml:space="preserve">provides assistance to our Commonwealth’s  121 local conservation districts in delivering </w:t>
      </w:r>
      <w:r w:rsidR="006447FE">
        <w:t xml:space="preserve">  </w:t>
      </w:r>
      <w:r w:rsidR="004423A5">
        <w:t>soil and water consevation measures to landowners through a variety of programs designed to enhance the wise use of soil and water resources</w:t>
      </w:r>
      <w:r w:rsidR="00E02B62">
        <w:t>.</w:t>
      </w:r>
      <w:r>
        <w:t xml:space="preserve"> </w:t>
      </w:r>
      <w:r w:rsidR="003F7A76">
        <w:t xml:space="preserve">Two of the most used </w:t>
      </w:r>
      <w:r w:rsidR="00866750">
        <w:t xml:space="preserve">programs administered through </w:t>
      </w:r>
      <w:r w:rsidR="00801022">
        <w:t>local</w:t>
      </w:r>
      <w:r w:rsidR="00866750">
        <w:t xml:space="preserve"> conservation district</w:t>
      </w:r>
      <w:r w:rsidR="000072F9">
        <w:t>s</w:t>
      </w:r>
      <w:r w:rsidR="00866750">
        <w:t xml:space="preserve"> </w:t>
      </w:r>
      <w:r w:rsidR="003F7A76">
        <w:t>are State Cost Share and Environmental Grants. Click the link to</w:t>
      </w:r>
      <w:r w:rsidR="006447FE">
        <w:t xml:space="preserve"> </w:t>
      </w:r>
      <w:r w:rsidR="00EF1264">
        <w:t>K</w:t>
      </w:r>
      <w:r w:rsidR="00431EE7">
        <w:t>entucky Division of Conservation</w:t>
      </w:r>
      <w:r w:rsidR="000072F9">
        <w:t>’s</w:t>
      </w:r>
      <w:r w:rsidR="00866750">
        <w:t xml:space="preserve"> web </w:t>
      </w:r>
      <w:r w:rsidR="003530DA">
        <w:t>page</w:t>
      </w:r>
      <w:r w:rsidR="003F7A76">
        <w:t xml:space="preserve"> for more detailed information. </w:t>
      </w:r>
      <w:hyperlink r:id="rId67" w:tooltip="internal link: Division of Conservation" w:history="1">
        <w:r w:rsidR="003F2160">
          <w:rPr>
            <w:rStyle w:val="Hyperlink"/>
          </w:rPr>
          <w:t>Conservation - Kentucky Energy and E</w:t>
        </w:r>
        <w:r w:rsidR="003F2160">
          <w:rPr>
            <w:rStyle w:val="Hyperlink"/>
          </w:rPr>
          <w:t>n</w:t>
        </w:r>
        <w:r w:rsidR="003F2160">
          <w:rPr>
            <w:rStyle w:val="Hyperlink"/>
          </w:rPr>
          <w:t>viro</w:t>
        </w:r>
        <w:r w:rsidR="003F2160">
          <w:rPr>
            <w:rStyle w:val="Hyperlink"/>
          </w:rPr>
          <w:t>n</w:t>
        </w:r>
        <w:r w:rsidR="003F2160">
          <w:rPr>
            <w:rStyle w:val="Hyperlink"/>
          </w:rPr>
          <w:t>ment</w:t>
        </w:r>
        <w:r w:rsidR="003F2160">
          <w:rPr>
            <w:rStyle w:val="Hyperlink"/>
          </w:rPr>
          <w:t xml:space="preserve"> </w:t>
        </w:r>
        <w:r w:rsidR="003F2160">
          <w:rPr>
            <w:rStyle w:val="Hyperlink"/>
          </w:rPr>
          <w:t>Cabinet</w:t>
        </w:r>
      </w:hyperlink>
    </w:p>
    <w:p w14:paraId="2F1EBFEC" w14:textId="77777777" w:rsidR="003F2160" w:rsidRDefault="003F2160" w:rsidP="00183417"/>
    <w:sectPr w:rsidR="003F21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742EC" w14:textId="77777777" w:rsidR="00C61265" w:rsidRDefault="00C61265" w:rsidP="00DE41E3">
      <w:r>
        <w:separator/>
      </w:r>
    </w:p>
  </w:endnote>
  <w:endnote w:type="continuationSeparator" w:id="0">
    <w:p w14:paraId="1F13CD64" w14:textId="77777777" w:rsidR="00C61265" w:rsidRDefault="00C61265" w:rsidP="00DE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828A" w14:textId="77777777" w:rsidR="00C61265" w:rsidRDefault="00C61265" w:rsidP="00DE41E3">
      <w:r>
        <w:separator/>
      </w:r>
    </w:p>
  </w:footnote>
  <w:footnote w:type="continuationSeparator" w:id="0">
    <w:p w14:paraId="4C51C5DA" w14:textId="77777777" w:rsidR="00C61265" w:rsidRDefault="00C61265" w:rsidP="00DE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433CB"/>
    <w:multiLevelType w:val="hybridMultilevel"/>
    <w:tmpl w:val="1B7EEF56"/>
    <w:lvl w:ilvl="0" w:tplc="29EA81C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62A5082"/>
    <w:multiLevelType w:val="hybridMultilevel"/>
    <w:tmpl w:val="AB1CB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ED4"/>
    <w:multiLevelType w:val="hybridMultilevel"/>
    <w:tmpl w:val="61323512"/>
    <w:lvl w:ilvl="0" w:tplc="D61EC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74C1"/>
    <w:multiLevelType w:val="hybridMultilevel"/>
    <w:tmpl w:val="DE14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73FBE"/>
    <w:multiLevelType w:val="hybridMultilevel"/>
    <w:tmpl w:val="AB1CBDF4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93B78B9"/>
    <w:multiLevelType w:val="multilevel"/>
    <w:tmpl w:val="5B4C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402D47"/>
    <w:multiLevelType w:val="hybridMultilevel"/>
    <w:tmpl w:val="62889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060094">
    <w:abstractNumId w:val="6"/>
  </w:num>
  <w:num w:numId="2" w16cid:durableId="12650689">
    <w:abstractNumId w:val="4"/>
  </w:num>
  <w:num w:numId="3" w16cid:durableId="208305582">
    <w:abstractNumId w:val="1"/>
  </w:num>
  <w:num w:numId="4" w16cid:durableId="1052921879">
    <w:abstractNumId w:val="5"/>
  </w:num>
  <w:num w:numId="5" w16cid:durableId="1041638223">
    <w:abstractNumId w:val="2"/>
  </w:num>
  <w:num w:numId="6" w16cid:durableId="1243221025">
    <w:abstractNumId w:val="0"/>
  </w:num>
  <w:num w:numId="7" w16cid:durableId="2115399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68"/>
    <w:rsid w:val="00001458"/>
    <w:rsid w:val="00002E08"/>
    <w:rsid w:val="00006D27"/>
    <w:rsid w:val="000072F9"/>
    <w:rsid w:val="00012FDB"/>
    <w:rsid w:val="0001434D"/>
    <w:rsid w:val="00021D04"/>
    <w:rsid w:val="000278A5"/>
    <w:rsid w:val="000307B9"/>
    <w:rsid w:val="000310F8"/>
    <w:rsid w:val="00040352"/>
    <w:rsid w:val="000454A6"/>
    <w:rsid w:val="000503A2"/>
    <w:rsid w:val="00051CC6"/>
    <w:rsid w:val="00055265"/>
    <w:rsid w:val="00062193"/>
    <w:rsid w:val="00064F7D"/>
    <w:rsid w:val="000706E3"/>
    <w:rsid w:val="000740F3"/>
    <w:rsid w:val="00075225"/>
    <w:rsid w:val="00081F7C"/>
    <w:rsid w:val="00082978"/>
    <w:rsid w:val="000903EE"/>
    <w:rsid w:val="00090CB8"/>
    <w:rsid w:val="00092DF4"/>
    <w:rsid w:val="0009442A"/>
    <w:rsid w:val="0009477B"/>
    <w:rsid w:val="000B329E"/>
    <w:rsid w:val="000B7B80"/>
    <w:rsid w:val="000C03C3"/>
    <w:rsid w:val="000C3885"/>
    <w:rsid w:val="000C3F62"/>
    <w:rsid w:val="000C4B48"/>
    <w:rsid w:val="000C5AF4"/>
    <w:rsid w:val="000D1312"/>
    <w:rsid w:val="000D34FD"/>
    <w:rsid w:val="000D68EE"/>
    <w:rsid w:val="000D6FAA"/>
    <w:rsid w:val="000D71F5"/>
    <w:rsid w:val="000E35AC"/>
    <w:rsid w:val="000E5CF3"/>
    <w:rsid w:val="000E5F6F"/>
    <w:rsid w:val="00107B2B"/>
    <w:rsid w:val="001121D4"/>
    <w:rsid w:val="001144C2"/>
    <w:rsid w:val="00114E70"/>
    <w:rsid w:val="0012033F"/>
    <w:rsid w:val="00122034"/>
    <w:rsid w:val="00143940"/>
    <w:rsid w:val="00150D59"/>
    <w:rsid w:val="00151E70"/>
    <w:rsid w:val="00166BC2"/>
    <w:rsid w:val="00170571"/>
    <w:rsid w:val="00173357"/>
    <w:rsid w:val="00173CFF"/>
    <w:rsid w:val="00176439"/>
    <w:rsid w:val="00181A3F"/>
    <w:rsid w:val="0018220E"/>
    <w:rsid w:val="00183417"/>
    <w:rsid w:val="00192215"/>
    <w:rsid w:val="001A0995"/>
    <w:rsid w:val="001A32CA"/>
    <w:rsid w:val="001A7E18"/>
    <w:rsid w:val="001B2BD3"/>
    <w:rsid w:val="001B6052"/>
    <w:rsid w:val="001C557E"/>
    <w:rsid w:val="001C6C26"/>
    <w:rsid w:val="001D55AB"/>
    <w:rsid w:val="001D5CFC"/>
    <w:rsid w:val="001E0D00"/>
    <w:rsid w:val="001E3B39"/>
    <w:rsid w:val="001E45BD"/>
    <w:rsid w:val="001E62A6"/>
    <w:rsid w:val="001F6280"/>
    <w:rsid w:val="00205162"/>
    <w:rsid w:val="002060CA"/>
    <w:rsid w:val="002114F2"/>
    <w:rsid w:val="00211A53"/>
    <w:rsid w:val="00225323"/>
    <w:rsid w:val="00242879"/>
    <w:rsid w:val="00246782"/>
    <w:rsid w:val="00260B20"/>
    <w:rsid w:val="002615AA"/>
    <w:rsid w:val="00262620"/>
    <w:rsid w:val="00266951"/>
    <w:rsid w:val="002672A9"/>
    <w:rsid w:val="00270B95"/>
    <w:rsid w:val="002768DB"/>
    <w:rsid w:val="00280A32"/>
    <w:rsid w:val="002911B3"/>
    <w:rsid w:val="002911BE"/>
    <w:rsid w:val="002912C3"/>
    <w:rsid w:val="0029628D"/>
    <w:rsid w:val="002A07CD"/>
    <w:rsid w:val="002A2C8A"/>
    <w:rsid w:val="002A4EE2"/>
    <w:rsid w:val="002A542D"/>
    <w:rsid w:val="002B0FCD"/>
    <w:rsid w:val="002C628C"/>
    <w:rsid w:val="002D3124"/>
    <w:rsid w:val="002F66BB"/>
    <w:rsid w:val="00305B22"/>
    <w:rsid w:val="00306394"/>
    <w:rsid w:val="003131CF"/>
    <w:rsid w:val="0032658A"/>
    <w:rsid w:val="00330AF1"/>
    <w:rsid w:val="00342E94"/>
    <w:rsid w:val="003471B3"/>
    <w:rsid w:val="003504F8"/>
    <w:rsid w:val="0035067A"/>
    <w:rsid w:val="003530DA"/>
    <w:rsid w:val="0035422D"/>
    <w:rsid w:val="00360E2F"/>
    <w:rsid w:val="003615D1"/>
    <w:rsid w:val="003645B5"/>
    <w:rsid w:val="00366A7E"/>
    <w:rsid w:val="0037104A"/>
    <w:rsid w:val="00372CCB"/>
    <w:rsid w:val="003808DB"/>
    <w:rsid w:val="00394133"/>
    <w:rsid w:val="003A02E7"/>
    <w:rsid w:val="003A5F4E"/>
    <w:rsid w:val="003A65C0"/>
    <w:rsid w:val="003A66A1"/>
    <w:rsid w:val="003A7268"/>
    <w:rsid w:val="003B08AD"/>
    <w:rsid w:val="003B2E1F"/>
    <w:rsid w:val="003C4210"/>
    <w:rsid w:val="003E0AC2"/>
    <w:rsid w:val="003E15D4"/>
    <w:rsid w:val="003E5788"/>
    <w:rsid w:val="003F2160"/>
    <w:rsid w:val="003F26FA"/>
    <w:rsid w:val="003F4B6B"/>
    <w:rsid w:val="003F7A76"/>
    <w:rsid w:val="00401D68"/>
    <w:rsid w:val="00403295"/>
    <w:rsid w:val="00404226"/>
    <w:rsid w:val="00412D83"/>
    <w:rsid w:val="00413628"/>
    <w:rsid w:val="00425DBD"/>
    <w:rsid w:val="00431EE7"/>
    <w:rsid w:val="004379E4"/>
    <w:rsid w:val="004423A5"/>
    <w:rsid w:val="00443210"/>
    <w:rsid w:val="00444EA3"/>
    <w:rsid w:val="00452D82"/>
    <w:rsid w:val="0045681A"/>
    <w:rsid w:val="00457199"/>
    <w:rsid w:val="0046266F"/>
    <w:rsid w:val="00462BAD"/>
    <w:rsid w:val="0046605B"/>
    <w:rsid w:val="00474D00"/>
    <w:rsid w:val="00476D72"/>
    <w:rsid w:val="00477FAF"/>
    <w:rsid w:val="004832C5"/>
    <w:rsid w:val="00487C33"/>
    <w:rsid w:val="00490DAA"/>
    <w:rsid w:val="00492159"/>
    <w:rsid w:val="004A0827"/>
    <w:rsid w:val="004A2E7D"/>
    <w:rsid w:val="004B5F1B"/>
    <w:rsid w:val="004B752B"/>
    <w:rsid w:val="004B7814"/>
    <w:rsid w:val="004C0DA3"/>
    <w:rsid w:val="004C3966"/>
    <w:rsid w:val="004D246F"/>
    <w:rsid w:val="004D761A"/>
    <w:rsid w:val="004E0F28"/>
    <w:rsid w:val="004E317E"/>
    <w:rsid w:val="004F0043"/>
    <w:rsid w:val="00501B41"/>
    <w:rsid w:val="0050208B"/>
    <w:rsid w:val="00502C5C"/>
    <w:rsid w:val="005038C9"/>
    <w:rsid w:val="00504BDA"/>
    <w:rsid w:val="0050778B"/>
    <w:rsid w:val="00515F6D"/>
    <w:rsid w:val="00521C79"/>
    <w:rsid w:val="00522831"/>
    <w:rsid w:val="00534AC9"/>
    <w:rsid w:val="005400A2"/>
    <w:rsid w:val="00540E73"/>
    <w:rsid w:val="00541DC2"/>
    <w:rsid w:val="00544C21"/>
    <w:rsid w:val="00546A4A"/>
    <w:rsid w:val="00551FEA"/>
    <w:rsid w:val="005575AF"/>
    <w:rsid w:val="00561320"/>
    <w:rsid w:val="005704A7"/>
    <w:rsid w:val="005804EA"/>
    <w:rsid w:val="00586EE9"/>
    <w:rsid w:val="0059028E"/>
    <w:rsid w:val="0059074A"/>
    <w:rsid w:val="005911B9"/>
    <w:rsid w:val="005A0A9C"/>
    <w:rsid w:val="005A1C83"/>
    <w:rsid w:val="005A376E"/>
    <w:rsid w:val="005A5E46"/>
    <w:rsid w:val="005A72E7"/>
    <w:rsid w:val="005B0701"/>
    <w:rsid w:val="005B322C"/>
    <w:rsid w:val="005B79FE"/>
    <w:rsid w:val="005C3531"/>
    <w:rsid w:val="005D54B9"/>
    <w:rsid w:val="005D669A"/>
    <w:rsid w:val="005E250A"/>
    <w:rsid w:val="005F7CCB"/>
    <w:rsid w:val="0062009B"/>
    <w:rsid w:val="00621425"/>
    <w:rsid w:val="00626EA0"/>
    <w:rsid w:val="00632BAB"/>
    <w:rsid w:val="00634381"/>
    <w:rsid w:val="00642F71"/>
    <w:rsid w:val="00644669"/>
    <w:rsid w:val="006447FE"/>
    <w:rsid w:val="006475AB"/>
    <w:rsid w:val="00650DA3"/>
    <w:rsid w:val="0065133C"/>
    <w:rsid w:val="00652E11"/>
    <w:rsid w:val="006548D1"/>
    <w:rsid w:val="00657CF0"/>
    <w:rsid w:val="006627E4"/>
    <w:rsid w:val="00672418"/>
    <w:rsid w:val="00677C33"/>
    <w:rsid w:val="00680196"/>
    <w:rsid w:val="006A2C75"/>
    <w:rsid w:val="006A6947"/>
    <w:rsid w:val="006B33CF"/>
    <w:rsid w:val="006C47D9"/>
    <w:rsid w:val="006C6B06"/>
    <w:rsid w:val="006D154D"/>
    <w:rsid w:val="006E3659"/>
    <w:rsid w:val="006E38B1"/>
    <w:rsid w:val="006F0EF0"/>
    <w:rsid w:val="007034E4"/>
    <w:rsid w:val="0071737D"/>
    <w:rsid w:val="007225B9"/>
    <w:rsid w:val="00724783"/>
    <w:rsid w:val="00724F5F"/>
    <w:rsid w:val="00737944"/>
    <w:rsid w:val="00741E45"/>
    <w:rsid w:val="00744FD3"/>
    <w:rsid w:val="00753BCB"/>
    <w:rsid w:val="00756F1D"/>
    <w:rsid w:val="00763862"/>
    <w:rsid w:val="00771C76"/>
    <w:rsid w:val="0077500D"/>
    <w:rsid w:val="0077769E"/>
    <w:rsid w:val="0079462F"/>
    <w:rsid w:val="0079718F"/>
    <w:rsid w:val="007A0060"/>
    <w:rsid w:val="007A104D"/>
    <w:rsid w:val="007A1B6F"/>
    <w:rsid w:val="007A3EF2"/>
    <w:rsid w:val="007B1B0B"/>
    <w:rsid w:val="007B3495"/>
    <w:rsid w:val="007C15DC"/>
    <w:rsid w:val="007C1870"/>
    <w:rsid w:val="007C1AAC"/>
    <w:rsid w:val="007C4187"/>
    <w:rsid w:val="007D1C92"/>
    <w:rsid w:val="007D313B"/>
    <w:rsid w:val="007E1A96"/>
    <w:rsid w:val="007E2186"/>
    <w:rsid w:val="007E25A4"/>
    <w:rsid w:val="007E2F3E"/>
    <w:rsid w:val="007E64E5"/>
    <w:rsid w:val="007F0B75"/>
    <w:rsid w:val="007F2B9F"/>
    <w:rsid w:val="007F33B9"/>
    <w:rsid w:val="00801022"/>
    <w:rsid w:val="0080164C"/>
    <w:rsid w:val="00807CD9"/>
    <w:rsid w:val="00815BA5"/>
    <w:rsid w:val="00820FC3"/>
    <w:rsid w:val="00831583"/>
    <w:rsid w:val="008373DD"/>
    <w:rsid w:val="00852D40"/>
    <w:rsid w:val="0085479E"/>
    <w:rsid w:val="00866750"/>
    <w:rsid w:val="008676AE"/>
    <w:rsid w:val="00870E5D"/>
    <w:rsid w:val="0087233B"/>
    <w:rsid w:val="008862CE"/>
    <w:rsid w:val="00890F8D"/>
    <w:rsid w:val="00892CA8"/>
    <w:rsid w:val="00893048"/>
    <w:rsid w:val="00896423"/>
    <w:rsid w:val="008A1996"/>
    <w:rsid w:val="008A2E26"/>
    <w:rsid w:val="008A737E"/>
    <w:rsid w:val="008B005D"/>
    <w:rsid w:val="008C5D99"/>
    <w:rsid w:val="008D0560"/>
    <w:rsid w:val="008D0B51"/>
    <w:rsid w:val="008E4D6C"/>
    <w:rsid w:val="008E67D3"/>
    <w:rsid w:val="008F4A99"/>
    <w:rsid w:val="00902141"/>
    <w:rsid w:val="0090259F"/>
    <w:rsid w:val="00904F6A"/>
    <w:rsid w:val="009139D1"/>
    <w:rsid w:val="009215F2"/>
    <w:rsid w:val="00924956"/>
    <w:rsid w:val="00924D63"/>
    <w:rsid w:val="00932DBC"/>
    <w:rsid w:val="00940FC4"/>
    <w:rsid w:val="00941352"/>
    <w:rsid w:val="00942D99"/>
    <w:rsid w:val="00944003"/>
    <w:rsid w:val="0094523A"/>
    <w:rsid w:val="00954BB8"/>
    <w:rsid w:val="009638D1"/>
    <w:rsid w:val="009666C2"/>
    <w:rsid w:val="00966D2B"/>
    <w:rsid w:val="00976EB7"/>
    <w:rsid w:val="0098190F"/>
    <w:rsid w:val="009831C3"/>
    <w:rsid w:val="00987115"/>
    <w:rsid w:val="009918C6"/>
    <w:rsid w:val="00991E73"/>
    <w:rsid w:val="0099357D"/>
    <w:rsid w:val="009A0A14"/>
    <w:rsid w:val="009A2FF8"/>
    <w:rsid w:val="009A513A"/>
    <w:rsid w:val="009A5FFB"/>
    <w:rsid w:val="009A77E4"/>
    <w:rsid w:val="009B6EC9"/>
    <w:rsid w:val="009C31F7"/>
    <w:rsid w:val="009C495A"/>
    <w:rsid w:val="009C6930"/>
    <w:rsid w:val="009D7E52"/>
    <w:rsid w:val="009E2EBB"/>
    <w:rsid w:val="009E6201"/>
    <w:rsid w:val="009E7F35"/>
    <w:rsid w:val="009E7FD9"/>
    <w:rsid w:val="009F50E3"/>
    <w:rsid w:val="009F6E1E"/>
    <w:rsid w:val="00A045DA"/>
    <w:rsid w:val="00A074CF"/>
    <w:rsid w:val="00A20517"/>
    <w:rsid w:val="00A2370D"/>
    <w:rsid w:val="00A36988"/>
    <w:rsid w:val="00A4594A"/>
    <w:rsid w:val="00A51BC3"/>
    <w:rsid w:val="00A62824"/>
    <w:rsid w:val="00A8100A"/>
    <w:rsid w:val="00A8133C"/>
    <w:rsid w:val="00A8188B"/>
    <w:rsid w:val="00A85C5E"/>
    <w:rsid w:val="00A87552"/>
    <w:rsid w:val="00A928EC"/>
    <w:rsid w:val="00A949C2"/>
    <w:rsid w:val="00A956CA"/>
    <w:rsid w:val="00A95FBD"/>
    <w:rsid w:val="00A96D16"/>
    <w:rsid w:val="00AB1276"/>
    <w:rsid w:val="00AB4577"/>
    <w:rsid w:val="00AB596A"/>
    <w:rsid w:val="00AB6D18"/>
    <w:rsid w:val="00AB7772"/>
    <w:rsid w:val="00AC074F"/>
    <w:rsid w:val="00AC3B16"/>
    <w:rsid w:val="00AD0AAB"/>
    <w:rsid w:val="00AD13C6"/>
    <w:rsid w:val="00AD3062"/>
    <w:rsid w:val="00AD6998"/>
    <w:rsid w:val="00AE0BF2"/>
    <w:rsid w:val="00AE2B13"/>
    <w:rsid w:val="00AE3369"/>
    <w:rsid w:val="00AE70AB"/>
    <w:rsid w:val="00AF38B7"/>
    <w:rsid w:val="00AF5401"/>
    <w:rsid w:val="00B05BF0"/>
    <w:rsid w:val="00B14BB6"/>
    <w:rsid w:val="00B15CB0"/>
    <w:rsid w:val="00B24007"/>
    <w:rsid w:val="00B2695E"/>
    <w:rsid w:val="00B2704F"/>
    <w:rsid w:val="00B3485D"/>
    <w:rsid w:val="00B34E8E"/>
    <w:rsid w:val="00B35832"/>
    <w:rsid w:val="00B44573"/>
    <w:rsid w:val="00B45F34"/>
    <w:rsid w:val="00B70BB9"/>
    <w:rsid w:val="00B73553"/>
    <w:rsid w:val="00B84A4E"/>
    <w:rsid w:val="00B9433E"/>
    <w:rsid w:val="00BA0445"/>
    <w:rsid w:val="00BB4DF7"/>
    <w:rsid w:val="00BB5086"/>
    <w:rsid w:val="00BB58E0"/>
    <w:rsid w:val="00BC2CF9"/>
    <w:rsid w:val="00BC3752"/>
    <w:rsid w:val="00BD3BEF"/>
    <w:rsid w:val="00BD5132"/>
    <w:rsid w:val="00BD75FC"/>
    <w:rsid w:val="00BD799F"/>
    <w:rsid w:val="00BE4249"/>
    <w:rsid w:val="00BE455A"/>
    <w:rsid w:val="00C079DB"/>
    <w:rsid w:val="00C11980"/>
    <w:rsid w:val="00C21DBB"/>
    <w:rsid w:val="00C263B2"/>
    <w:rsid w:val="00C30434"/>
    <w:rsid w:val="00C36097"/>
    <w:rsid w:val="00C362EA"/>
    <w:rsid w:val="00C36FF9"/>
    <w:rsid w:val="00C43039"/>
    <w:rsid w:val="00C4692A"/>
    <w:rsid w:val="00C4748B"/>
    <w:rsid w:val="00C51106"/>
    <w:rsid w:val="00C52E90"/>
    <w:rsid w:val="00C5428D"/>
    <w:rsid w:val="00C60C15"/>
    <w:rsid w:val="00C61265"/>
    <w:rsid w:val="00C639C3"/>
    <w:rsid w:val="00C719E9"/>
    <w:rsid w:val="00C76A6F"/>
    <w:rsid w:val="00C800DE"/>
    <w:rsid w:val="00C91FC9"/>
    <w:rsid w:val="00C931B0"/>
    <w:rsid w:val="00CA67F6"/>
    <w:rsid w:val="00CA69E9"/>
    <w:rsid w:val="00CB24E1"/>
    <w:rsid w:val="00CB3B5E"/>
    <w:rsid w:val="00CC05C6"/>
    <w:rsid w:val="00CC4664"/>
    <w:rsid w:val="00CC50CE"/>
    <w:rsid w:val="00CD6DC1"/>
    <w:rsid w:val="00CE03AF"/>
    <w:rsid w:val="00CE6AC9"/>
    <w:rsid w:val="00CF2328"/>
    <w:rsid w:val="00CF36B8"/>
    <w:rsid w:val="00D00768"/>
    <w:rsid w:val="00D008BF"/>
    <w:rsid w:val="00D00ADC"/>
    <w:rsid w:val="00D01A12"/>
    <w:rsid w:val="00D04341"/>
    <w:rsid w:val="00D05394"/>
    <w:rsid w:val="00D11A62"/>
    <w:rsid w:val="00D142F9"/>
    <w:rsid w:val="00D1495D"/>
    <w:rsid w:val="00D15545"/>
    <w:rsid w:val="00D164CF"/>
    <w:rsid w:val="00D17BFF"/>
    <w:rsid w:val="00D21D60"/>
    <w:rsid w:val="00D23848"/>
    <w:rsid w:val="00D25564"/>
    <w:rsid w:val="00D356AE"/>
    <w:rsid w:val="00D44FFC"/>
    <w:rsid w:val="00D53E12"/>
    <w:rsid w:val="00D54DD0"/>
    <w:rsid w:val="00D64B8E"/>
    <w:rsid w:val="00D80BDB"/>
    <w:rsid w:val="00D85C6E"/>
    <w:rsid w:val="00D8694B"/>
    <w:rsid w:val="00D962D4"/>
    <w:rsid w:val="00DA2B33"/>
    <w:rsid w:val="00DB5BAD"/>
    <w:rsid w:val="00DC2071"/>
    <w:rsid w:val="00DC67BD"/>
    <w:rsid w:val="00DC72F0"/>
    <w:rsid w:val="00DD53C1"/>
    <w:rsid w:val="00DE41E3"/>
    <w:rsid w:val="00DF4C91"/>
    <w:rsid w:val="00DF6607"/>
    <w:rsid w:val="00E01827"/>
    <w:rsid w:val="00E02B62"/>
    <w:rsid w:val="00E0454C"/>
    <w:rsid w:val="00E05B87"/>
    <w:rsid w:val="00E15A06"/>
    <w:rsid w:val="00E21813"/>
    <w:rsid w:val="00E22530"/>
    <w:rsid w:val="00E24059"/>
    <w:rsid w:val="00E27AC2"/>
    <w:rsid w:val="00E30E13"/>
    <w:rsid w:val="00E5785C"/>
    <w:rsid w:val="00E57963"/>
    <w:rsid w:val="00E60991"/>
    <w:rsid w:val="00E6134A"/>
    <w:rsid w:val="00E6246A"/>
    <w:rsid w:val="00E633FF"/>
    <w:rsid w:val="00E65FA1"/>
    <w:rsid w:val="00E90F21"/>
    <w:rsid w:val="00E930F0"/>
    <w:rsid w:val="00E93473"/>
    <w:rsid w:val="00EA05D2"/>
    <w:rsid w:val="00EA30C3"/>
    <w:rsid w:val="00EA715E"/>
    <w:rsid w:val="00EA77C6"/>
    <w:rsid w:val="00EB35F0"/>
    <w:rsid w:val="00EB5A70"/>
    <w:rsid w:val="00EC0CBD"/>
    <w:rsid w:val="00EC4E90"/>
    <w:rsid w:val="00EC71EC"/>
    <w:rsid w:val="00ED330C"/>
    <w:rsid w:val="00ED61D1"/>
    <w:rsid w:val="00ED72E1"/>
    <w:rsid w:val="00EE2114"/>
    <w:rsid w:val="00EE2788"/>
    <w:rsid w:val="00EF070F"/>
    <w:rsid w:val="00EF1264"/>
    <w:rsid w:val="00EF5A9C"/>
    <w:rsid w:val="00EF5C47"/>
    <w:rsid w:val="00F00914"/>
    <w:rsid w:val="00F00EBB"/>
    <w:rsid w:val="00F01ADE"/>
    <w:rsid w:val="00F01EF6"/>
    <w:rsid w:val="00F057C8"/>
    <w:rsid w:val="00F05B4D"/>
    <w:rsid w:val="00F10AE2"/>
    <w:rsid w:val="00F10B59"/>
    <w:rsid w:val="00F11A86"/>
    <w:rsid w:val="00F16687"/>
    <w:rsid w:val="00F2015C"/>
    <w:rsid w:val="00F25586"/>
    <w:rsid w:val="00F26A6A"/>
    <w:rsid w:val="00F41C7A"/>
    <w:rsid w:val="00F4576F"/>
    <w:rsid w:val="00F470E5"/>
    <w:rsid w:val="00F474E1"/>
    <w:rsid w:val="00F51E73"/>
    <w:rsid w:val="00F558F3"/>
    <w:rsid w:val="00F56BB9"/>
    <w:rsid w:val="00F56DC5"/>
    <w:rsid w:val="00F6221D"/>
    <w:rsid w:val="00F63D07"/>
    <w:rsid w:val="00F678D6"/>
    <w:rsid w:val="00F75EEC"/>
    <w:rsid w:val="00F80123"/>
    <w:rsid w:val="00F87DA6"/>
    <w:rsid w:val="00F90F01"/>
    <w:rsid w:val="00F913AD"/>
    <w:rsid w:val="00F92A49"/>
    <w:rsid w:val="00F93319"/>
    <w:rsid w:val="00F96481"/>
    <w:rsid w:val="00FA1438"/>
    <w:rsid w:val="00FB1572"/>
    <w:rsid w:val="00FB49CC"/>
    <w:rsid w:val="00FC5855"/>
    <w:rsid w:val="00FD5E7A"/>
    <w:rsid w:val="00FE171B"/>
    <w:rsid w:val="00FE1993"/>
    <w:rsid w:val="00FE2DCE"/>
    <w:rsid w:val="00FE3D52"/>
    <w:rsid w:val="00FE4A19"/>
    <w:rsid w:val="00FE7C6F"/>
    <w:rsid w:val="00FF127E"/>
    <w:rsid w:val="00FF1F00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DF5A89"/>
  <w15:chartTrackingRefBased/>
  <w15:docId w15:val="{34735DF2-3058-44AC-AEC9-70B5203B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af-ZA"/>
    </w:rPr>
  </w:style>
  <w:style w:type="paragraph" w:styleId="Heading1">
    <w:name w:val="heading 1"/>
    <w:basedOn w:val="Normal"/>
    <w:next w:val="Normal"/>
    <w:qFormat/>
    <w:rsid w:val="00D00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1F00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1F00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B322C"/>
    <w:rPr>
      <w:color w:val="0000FF"/>
      <w:u w:val="single"/>
    </w:rPr>
  </w:style>
  <w:style w:type="character" w:styleId="FollowedHyperlink">
    <w:name w:val="FollowedHyperlink"/>
    <w:rsid w:val="00BC2CF9"/>
    <w:rPr>
      <w:color w:val="800080"/>
      <w:u w:val="single"/>
    </w:rPr>
  </w:style>
  <w:style w:type="paragraph" w:styleId="Header">
    <w:name w:val="header"/>
    <w:basedOn w:val="Normal"/>
    <w:link w:val="HeaderChar"/>
    <w:rsid w:val="00DE4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41E3"/>
    <w:rPr>
      <w:sz w:val="24"/>
      <w:szCs w:val="24"/>
      <w:lang w:val="af-ZA"/>
    </w:rPr>
  </w:style>
  <w:style w:type="paragraph" w:styleId="Footer">
    <w:name w:val="footer"/>
    <w:basedOn w:val="Normal"/>
    <w:link w:val="FooterChar"/>
    <w:rsid w:val="00DE4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41E3"/>
    <w:rPr>
      <w:sz w:val="24"/>
      <w:szCs w:val="24"/>
      <w:lang w:val="af-ZA"/>
    </w:rPr>
  </w:style>
  <w:style w:type="character" w:styleId="UnresolvedMention">
    <w:name w:val="Unresolved Mention"/>
    <w:uiPriority w:val="99"/>
    <w:semiHidden/>
    <w:unhideWhenUsed/>
    <w:rsid w:val="00AB59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FF1F00"/>
    <w:rPr>
      <w:rFonts w:ascii="Aptos Display" w:eastAsia="Times New Roman" w:hAnsi="Aptos Display" w:cs="Times New Roman"/>
      <w:b/>
      <w:bCs/>
      <w:i/>
      <w:iCs/>
      <w:sz w:val="28"/>
      <w:szCs w:val="28"/>
      <w:lang w:val="af-ZA"/>
    </w:rPr>
  </w:style>
  <w:style w:type="character" w:customStyle="1" w:styleId="Heading3Char">
    <w:name w:val="Heading 3 Char"/>
    <w:link w:val="Heading3"/>
    <w:semiHidden/>
    <w:rsid w:val="00FF1F00"/>
    <w:rPr>
      <w:rFonts w:ascii="Aptos Display" w:eastAsia="Times New Roman" w:hAnsi="Aptos Display" w:cs="Times New Roman"/>
      <w:b/>
      <w:bCs/>
      <w:sz w:val="26"/>
      <w:szCs w:val="26"/>
      <w:lang w:val="af-ZA"/>
    </w:rPr>
  </w:style>
  <w:style w:type="paragraph" w:styleId="TOCHeading">
    <w:name w:val="TOC Heading"/>
    <w:basedOn w:val="Heading1"/>
    <w:next w:val="Normal"/>
    <w:uiPriority w:val="39"/>
    <w:unhideWhenUsed/>
    <w:qFormat/>
    <w:rsid w:val="00FF1F00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F1F00"/>
    <w:pPr>
      <w:spacing w:before="120"/>
      <w:ind w:left="240"/>
    </w:pPr>
    <w:rPr>
      <w:rFonts w:ascii="Aptos" w:hAnsi="Aptos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F1F00"/>
    <w:pPr>
      <w:spacing w:before="120"/>
    </w:pPr>
    <w:rPr>
      <w:rFonts w:ascii="Aptos" w:hAnsi="Aptos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F1F00"/>
    <w:pPr>
      <w:ind w:left="480"/>
    </w:pPr>
    <w:rPr>
      <w:rFonts w:ascii="Aptos" w:hAnsi="Aptos"/>
      <w:sz w:val="20"/>
      <w:szCs w:val="20"/>
    </w:rPr>
  </w:style>
  <w:style w:type="paragraph" w:styleId="TOC4">
    <w:name w:val="toc 4"/>
    <w:basedOn w:val="Normal"/>
    <w:next w:val="Normal"/>
    <w:autoRedefine/>
    <w:rsid w:val="00FF1F00"/>
    <w:pPr>
      <w:ind w:left="720"/>
    </w:pPr>
    <w:rPr>
      <w:rFonts w:ascii="Aptos" w:hAnsi="Aptos"/>
      <w:sz w:val="20"/>
      <w:szCs w:val="20"/>
    </w:rPr>
  </w:style>
  <w:style w:type="paragraph" w:styleId="TOC5">
    <w:name w:val="toc 5"/>
    <w:basedOn w:val="Normal"/>
    <w:next w:val="Normal"/>
    <w:autoRedefine/>
    <w:rsid w:val="00FF1F00"/>
    <w:pPr>
      <w:ind w:left="960"/>
    </w:pPr>
    <w:rPr>
      <w:rFonts w:ascii="Aptos" w:hAnsi="Aptos"/>
      <w:sz w:val="20"/>
      <w:szCs w:val="20"/>
    </w:rPr>
  </w:style>
  <w:style w:type="paragraph" w:styleId="TOC6">
    <w:name w:val="toc 6"/>
    <w:basedOn w:val="Normal"/>
    <w:next w:val="Normal"/>
    <w:autoRedefine/>
    <w:rsid w:val="00FF1F00"/>
    <w:pPr>
      <w:ind w:left="1200"/>
    </w:pPr>
    <w:rPr>
      <w:rFonts w:ascii="Aptos" w:hAnsi="Aptos"/>
      <w:sz w:val="20"/>
      <w:szCs w:val="20"/>
    </w:rPr>
  </w:style>
  <w:style w:type="paragraph" w:styleId="TOC7">
    <w:name w:val="toc 7"/>
    <w:basedOn w:val="Normal"/>
    <w:next w:val="Normal"/>
    <w:autoRedefine/>
    <w:rsid w:val="00FF1F00"/>
    <w:pPr>
      <w:ind w:left="1440"/>
    </w:pPr>
    <w:rPr>
      <w:rFonts w:ascii="Aptos" w:hAnsi="Aptos"/>
      <w:sz w:val="20"/>
      <w:szCs w:val="20"/>
    </w:rPr>
  </w:style>
  <w:style w:type="paragraph" w:styleId="TOC8">
    <w:name w:val="toc 8"/>
    <w:basedOn w:val="Normal"/>
    <w:next w:val="Normal"/>
    <w:autoRedefine/>
    <w:rsid w:val="00FF1F00"/>
    <w:pPr>
      <w:ind w:left="1680"/>
    </w:pPr>
    <w:rPr>
      <w:rFonts w:ascii="Aptos" w:hAnsi="Aptos"/>
      <w:sz w:val="20"/>
      <w:szCs w:val="20"/>
    </w:rPr>
  </w:style>
  <w:style w:type="paragraph" w:styleId="TOC9">
    <w:name w:val="toc 9"/>
    <w:basedOn w:val="Normal"/>
    <w:next w:val="Normal"/>
    <w:autoRedefine/>
    <w:rsid w:val="00FF1F00"/>
    <w:pPr>
      <w:ind w:left="1920"/>
    </w:pPr>
    <w:rPr>
      <w:rFonts w:ascii="Aptos" w:hAnsi="Aptos"/>
      <w:sz w:val="20"/>
      <w:szCs w:val="20"/>
    </w:rPr>
  </w:style>
  <w:style w:type="paragraph" w:styleId="ListParagraph">
    <w:name w:val="List Paragraph"/>
    <w:basedOn w:val="Normal"/>
    <w:uiPriority w:val="34"/>
    <w:qFormat/>
    <w:rsid w:val="0018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ils.org/publications/soils-glossary/" TargetMode="External"/><Relationship Id="rId18" Type="http://schemas.openxmlformats.org/officeDocument/2006/relationships/hyperlink" Target="https://www.youtube.com/watch?v=oIPKw3ey6ec" TargetMode="External"/><Relationship Id="rId26" Type="http://schemas.openxmlformats.org/officeDocument/2006/relationships/hyperlink" Target="https://www.dept.psu.edu/agsciences/agsci/elearning/0course-samples/soils_101_sample/Ln_3/L3_1.htm" TargetMode="External"/><Relationship Id="rId39" Type="http://schemas.openxmlformats.org/officeDocument/2006/relationships/hyperlink" Target="https://www.nrcs.usda.gov/conservation-basics/natural-resource-concerns/soils/soil-health" TargetMode="External"/><Relationship Id="rId21" Type="http://schemas.openxmlformats.org/officeDocument/2006/relationships/hyperlink" Target="https://www.youtube.com/watch?v=YQhyMsisRD8" TargetMode="External"/><Relationship Id="rId34" Type="http://schemas.openxmlformats.org/officeDocument/2006/relationships/hyperlink" Target="https://www.forestry-suppliers.com/p/77321/73221/munsell-soil-color-book" TargetMode="External"/><Relationship Id="rId42" Type="http://schemas.openxmlformats.org/officeDocument/2006/relationships/hyperlink" Target="https://www.nrcs.usda.gov/sites/default/files/2022-10/Cropland_InField_Soil_Health_Assessment_Guide.pdf" TargetMode="External"/><Relationship Id="rId47" Type="http://schemas.openxmlformats.org/officeDocument/2006/relationships/hyperlink" Target="https://www.youtube.com/watch?v=98ZGaT7C6io" TargetMode="External"/><Relationship Id="rId50" Type="http://schemas.openxmlformats.org/officeDocument/2006/relationships/hyperlink" Target="https://www.nrcs.usda.gov/conservation-basics/natural-resource-concerns/soils/soil-health/soil-health-management" TargetMode="External"/><Relationship Id="rId55" Type="http://schemas.openxmlformats.org/officeDocument/2006/relationships/hyperlink" Target="https://nrcspad.sc.egov.usda.gov/DistributionCenter/pdf.aspx?productID=479" TargetMode="External"/><Relationship Id="rId63" Type="http://schemas.openxmlformats.org/officeDocument/2006/relationships/hyperlink" Target="https://www.nrcs.usda.gov/sites/default/files/2024-10/Conservation%20Practices%20on%20Cultivated%20Cropland%20in%20the%20East%20Central%20Production%20Region_508.pdf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rcs.usda.gov/sites/default/files/2022-11/from-the-surface-down.pdf" TargetMode="External"/><Relationship Id="rId29" Type="http://schemas.openxmlformats.org/officeDocument/2006/relationships/hyperlink" Target="https://oercommons.s3.amazonaws.com/media/editor/265085/image-20200723092401-2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cs.usda.gov/conservation-basics/natural-resource-concerns/soil/soil-science" TargetMode="External"/><Relationship Id="rId24" Type="http://schemas.openxmlformats.org/officeDocument/2006/relationships/hyperlink" Target="https://www.nrcs.usda.gov/sites/default/files/2025-01/Field-Book-for-Describing-and-Sampling-Soils-v4.pdf" TargetMode="External"/><Relationship Id="rId32" Type="http://schemas.openxmlformats.org/officeDocument/2006/relationships/hyperlink" Target="https://www.youtube.com/watch?v=N6doCSP8T7I" TargetMode="External"/><Relationship Id="rId37" Type="http://schemas.openxmlformats.org/officeDocument/2006/relationships/hyperlink" Target="https://www.nrcs.usda.gov/resources/guides-and-instructions/field-indicators-of-hydric-soils" TargetMode="External"/><Relationship Id="rId40" Type="http://schemas.openxmlformats.org/officeDocument/2006/relationships/hyperlink" Target="https://www.nrcs.usda.gov/conservation-basics/natural-resource-concerns/soils/soil-health/soil-health-assessment" TargetMode="External"/><Relationship Id="rId45" Type="http://schemas.openxmlformats.org/officeDocument/2006/relationships/hyperlink" Target="https://www.youtube.com/watch?v=XzfFFNG5mnQ" TargetMode="External"/><Relationship Id="rId53" Type="http://schemas.openxmlformats.org/officeDocument/2006/relationships/hyperlink" Target="https://nrcspad.sc.egov.usda.gov/DistributionCenter/product.aspx?ProductID=131" TargetMode="External"/><Relationship Id="rId58" Type="http://schemas.openxmlformats.org/officeDocument/2006/relationships/hyperlink" Target="https://www.youtube.com/watch?v=AWILIYSf5ts" TargetMode="External"/><Relationship Id="rId66" Type="http://schemas.openxmlformats.org/officeDocument/2006/relationships/hyperlink" Target="https://eec.ky.gov/Natural-Resources/Conservation/Pages/Best-Management-Practice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ng.com/videos/search?q=Understanding+basic+Soil+concepts+videos&amp;docid=607998534480955423&amp;mid=490D1FAE9177374229AF490D1FAE9177374229AF&amp;view=detail&amp;FORM=VIRE" TargetMode="External"/><Relationship Id="rId23" Type="http://schemas.openxmlformats.org/officeDocument/2006/relationships/hyperlink" Target="https://www.youtube.com/watch?v=xoTd7ctj-e0" TargetMode="External"/><Relationship Id="rId28" Type="http://schemas.openxmlformats.org/officeDocument/2006/relationships/hyperlink" Target="https://publications.ca.uky.edu/sites/publications.ca.uky.edu/files/AGR217.pdf" TargetMode="External"/><Relationship Id="rId36" Type="http://schemas.openxmlformats.org/officeDocument/2006/relationships/hyperlink" Target="https://www.nrcs.usda.gov/conservation-basics/natural-resource-concerns/soil/hydric-soils" TargetMode="External"/><Relationship Id="rId49" Type="http://schemas.openxmlformats.org/officeDocument/2006/relationships/hyperlink" Target="https://www.youtube.com/watch?v=JGQP--xtGVc" TargetMode="External"/><Relationship Id="rId57" Type="http://schemas.openxmlformats.org/officeDocument/2006/relationships/hyperlink" Target="https://nrcspad.sc.egov.usda.gov/DistributionCenter/pdf.aspx?productID=500" TargetMode="External"/><Relationship Id="rId61" Type="http://schemas.openxmlformats.org/officeDocument/2006/relationships/hyperlink" Target="https://kwri.uky.edu/_files/ugd/fa09dd_f0ce49ea290245e6ae1fe3735dbc24f5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rcs.usda.gov/conservation-basics/natural-resource-concerns/soil/soil-surveys-by-state" TargetMode="External"/><Relationship Id="rId31" Type="http://schemas.openxmlformats.org/officeDocument/2006/relationships/hyperlink" Target="https://www.nrcs.usda.gov/resources/education-and-teaching-materials/soil-colors-of-the-united-states" TargetMode="External"/><Relationship Id="rId44" Type="http://schemas.openxmlformats.org/officeDocument/2006/relationships/hyperlink" Target="https://www.nrcs.usda.gov/sites/default/files/2022-10/biological_indicators_overview.pdf" TargetMode="External"/><Relationship Id="rId52" Type="http://schemas.openxmlformats.org/officeDocument/2006/relationships/hyperlink" Target="https://nrcspad.sc.egov.usda.gov/DistributionCenter/product.aspx?ProductID=119" TargetMode="External"/><Relationship Id="rId60" Type="http://schemas.openxmlformats.org/officeDocument/2006/relationships/hyperlink" Target="https://eec.ky.gov/Natural-Resources/Conservation/Pages/Agriculture-Water-Quality-Act.aspx" TargetMode="External"/><Relationship Id="rId65" Type="http://schemas.openxmlformats.org/officeDocument/2006/relationships/hyperlink" Target="https://eec.ky.gov/Natural-Resources/Forestry/forest-stewardship-program-and-landowner-services/Pages/Agroforestr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ension.illinois.edu/soil/soil-basics" TargetMode="External"/><Relationship Id="rId22" Type="http://schemas.openxmlformats.org/officeDocument/2006/relationships/hyperlink" Target="https://www.youtube.com/watch?v=ZlyDyQT6_WE" TargetMode="External"/><Relationship Id="rId27" Type="http://schemas.openxmlformats.org/officeDocument/2006/relationships/hyperlink" Target="https://www.bing.com/videos/search?&amp;q=Soil+Texture&amp;view=detail&amp;mid=0A64B445F82AC06A32A40A64B445F82AC06A32A4&amp;FORM=VDRVSR&amp;ru=%2Fvideos%2Fsearch%3Fq%3DSoil%2BTexture%26F&amp;ajaxhist=0" TargetMode="External"/><Relationship Id="rId30" Type="http://schemas.openxmlformats.org/officeDocument/2006/relationships/hyperlink" Target="https://www.bing.com/videos/search?q=Soil+Texture&amp;ru=%2fvideos%2fsearch%3fq%3dSoil%2bTexture%26FORM%3dVDMHRS&amp;view=detail&amp;mid=8440F44DFEC68D948D2C8440F44DFEC68D948D2C&amp;&amp;FORM=VDRVSR" TargetMode="External"/><Relationship Id="rId35" Type="http://schemas.openxmlformats.org/officeDocument/2006/relationships/hyperlink" Target="https://www.amazon.com/Munsell-Soil-Book-Color-M50215B/dp/B007E9JERA/ref=sr_1_1_sspa?crid=321LP6FB458II&amp;keywords=munsell%2Bsoil%2Bcolor%2Bbook&amp;qid=1675206721&amp;sprefix=Munsell%2B%2Caps%2C121&amp;sr=8-1-spons&amp;smid=A1VI2TVE6IQZVN&amp;spLa=ZW5jcnlwdGVkUXVhbGlmaWVyPUExRTNCUUk5Q09GRjBOJmVuY3J5cHRlZElkPUEwNTQ5OTIxMVlEQ0xNNEgxVDc2USZlbmNyeXB0ZWRBZElkPUEwMjQxNzc2MU1RVDhLUFo3QjZTTCZ3aWRnZXROYW1lPXNwX2F0ZiZhY3Rpb249Y2xpY2tSZWRpcmVjdCZkb05vdExvZ0NsaWNrPXRydWU&amp;th=1" TargetMode="External"/><Relationship Id="rId43" Type="http://schemas.openxmlformats.org/officeDocument/2006/relationships/hyperlink" Target="https://www.nrcs.usda.gov/sites/default/files/2022-10/Infiltration.pdf" TargetMode="External"/><Relationship Id="rId48" Type="http://schemas.openxmlformats.org/officeDocument/2006/relationships/hyperlink" Target="https://www.youtube.com/watch?v=ntJouJhLM48" TargetMode="External"/><Relationship Id="rId56" Type="http://schemas.openxmlformats.org/officeDocument/2006/relationships/hyperlink" Target="https://www.nrcs.usda.gov/wps/portal/nrcs/main/national/technical/" TargetMode="External"/><Relationship Id="rId64" Type="http://schemas.openxmlformats.org/officeDocument/2006/relationships/hyperlink" Target="https://envirothon.org/wp-content/uploads/2025/09/2026-Current-Issues-Part-A.pdf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nrcs.usda.gov/conservation-basics/natural-resource-concerns/soils/soil-health/soil-health-literatur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nrcs.usda.gov/resources/education-and-teaching-materials/soil-facts" TargetMode="External"/><Relationship Id="rId17" Type="http://schemas.openxmlformats.org/officeDocument/2006/relationships/hyperlink" Target="https://guides.lib.montana.edu/soilsurveys?p=1302916" TargetMode="External"/><Relationship Id="rId25" Type="http://schemas.openxmlformats.org/officeDocument/2006/relationships/hyperlink" Target="https://www.nrcs.usda.gov/resources/guides-and-instructions/soil-survey-manual" TargetMode="External"/><Relationship Id="rId33" Type="http://schemas.openxmlformats.org/officeDocument/2006/relationships/hyperlink" Target="https://www.youtube.com/watch?v=JLWT7Gl-9YE" TargetMode="External"/><Relationship Id="rId38" Type="http://schemas.openxmlformats.org/officeDocument/2006/relationships/hyperlink" Target="https://openoregon.pressbooks.pub/forestmeasurements/chapter/1-2-field-technique-tips-for-measuring-slope/" TargetMode="External"/><Relationship Id="rId46" Type="http://schemas.openxmlformats.org/officeDocument/2006/relationships/hyperlink" Target="https://www.youtube.com/watch?v=Qo6zvBBROL0" TargetMode="External"/><Relationship Id="rId59" Type="http://schemas.openxmlformats.org/officeDocument/2006/relationships/hyperlink" Target="https://eec.ky.gov/Environmental-Protection/Water/Monitor/IR_2024/2024%20Integrated%20Report.pdf" TargetMode="External"/><Relationship Id="rId67" Type="http://schemas.openxmlformats.org/officeDocument/2006/relationships/hyperlink" Target="https://eec.ky.gov/Natural-Resources/Conservation/Pages/default.aspx" TargetMode="External"/><Relationship Id="rId20" Type="http://schemas.openxmlformats.org/officeDocument/2006/relationships/hyperlink" Target="https://www.nrcs.usda.gov/resources/data-and-reports/web-soil-survey" TargetMode="External"/><Relationship Id="rId41" Type="http://schemas.openxmlformats.org/officeDocument/2006/relationships/hyperlink" Target="https://www.nrcs.usda.gov/sites/default/files/2022-10/indicator_sheet_guide_sheet.pdf" TargetMode="External"/><Relationship Id="rId54" Type="http://schemas.openxmlformats.org/officeDocument/2006/relationships/hyperlink" Target="https://nrcspad.sc.egov.usda.gov/DistributionCenter/product.aspx?ProductID=388" TargetMode="External"/><Relationship Id="rId62" Type="http://schemas.openxmlformats.org/officeDocument/2006/relationships/hyperlink" Target="https://www.nrcs.usda.gov/news/can-agriculture-improve-water-quality-with-data-driven-voluntary-conservation-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B30DBF1B89F4D8D8E79EC81A8D8F0" ma:contentTypeVersion="3" ma:contentTypeDescription="Create a new document." ma:contentTypeScope="" ma:versionID="1af2dd16cb62d4806b9c741755df2612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3ffd32928c4d77dfd50ec47eb2f2de45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ADF32-0D80-4D29-9321-665AB067B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99034-80BC-4FEB-9738-369B46AA9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9d946-9fb8-48a3-ae4d-f86d881f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D54DD-76F8-4837-B595-EAE4944E5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BEC3A-7310-48D1-87A2-2796B089083D}">
  <ds:schemaRefs>
    <ds:schemaRef ds:uri="http://purl.org/dc/terms/"/>
    <ds:schemaRef ds:uri="http://schemas.openxmlformats.org/package/2006/metadata/core-properties"/>
    <ds:schemaRef ds:uri="e309d946-9fb8-48a3-ae4d-f86d881f46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15143</Characters>
  <Application>Microsoft Office Word</Application>
  <DocSecurity>0</DocSecurity>
  <Lines>12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Envirothon Soils Learning Objectives</vt:lpstr>
    </vt:vector>
  </TitlesOfParts>
  <Company>EPPC</Company>
  <LinksUpToDate>false</LinksUpToDate>
  <CharactersWithSpaces>16312</CharactersWithSpaces>
  <SharedDoc>false</SharedDoc>
  <HLinks>
    <vt:vector size="342" baseType="variant">
      <vt:variant>
        <vt:i4>1966167</vt:i4>
      </vt:variant>
      <vt:variant>
        <vt:i4>168</vt:i4>
      </vt:variant>
      <vt:variant>
        <vt:i4>0</vt:i4>
      </vt:variant>
      <vt:variant>
        <vt:i4>5</vt:i4>
      </vt:variant>
      <vt:variant>
        <vt:lpwstr>https://eec.ky.gov/Natural-Resources/Conservation/Pages/default.aspx</vt:lpwstr>
      </vt:variant>
      <vt:variant>
        <vt:lpwstr/>
      </vt:variant>
      <vt:variant>
        <vt:i4>3145833</vt:i4>
      </vt:variant>
      <vt:variant>
        <vt:i4>165</vt:i4>
      </vt:variant>
      <vt:variant>
        <vt:i4>0</vt:i4>
      </vt:variant>
      <vt:variant>
        <vt:i4>5</vt:i4>
      </vt:variant>
      <vt:variant>
        <vt:lpwstr>https://eec.ky.gov/Natural-Resources/Conservation/Pages/Best-Management-Practices.aspx</vt:lpwstr>
      </vt:variant>
      <vt:variant>
        <vt:lpwstr/>
      </vt:variant>
      <vt:variant>
        <vt:i4>8257598</vt:i4>
      </vt:variant>
      <vt:variant>
        <vt:i4>162</vt:i4>
      </vt:variant>
      <vt:variant>
        <vt:i4>0</vt:i4>
      </vt:variant>
      <vt:variant>
        <vt:i4>5</vt:i4>
      </vt:variant>
      <vt:variant>
        <vt:lpwstr>https://eec.ky.gov/Natural-Resources/Forestry/forest-stewardship-program-and-landowner-services/Pages/Agroforestry.aspx</vt:lpwstr>
      </vt:variant>
      <vt:variant>
        <vt:lpwstr/>
      </vt:variant>
      <vt:variant>
        <vt:i4>983105</vt:i4>
      </vt:variant>
      <vt:variant>
        <vt:i4>159</vt:i4>
      </vt:variant>
      <vt:variant>
        <vt:i4>0</vt:i4>
      </vt:variant>
      <vt:variant>
        <vt:i4>5</vt:i4>
      </vt:variant>
      <vt:variant>
        <vt:lpwstr>https://envirothon.org/wp-content/uploads/2025/09/2026-Current-Issues-Part-A.pdf</vt:lpwstr>
      </vt:variant>
      <vt:variant>
        <vt:lpwstr/>
      </vt:variant>
      <vt:variant>
        <vt:i4>2359305</vt:i4>
      </vt:variant>
      <vt:variant>
        <vt:i4>156</vt:i4>
      </vt:variant>
      <vt:variant>
        <vt:i4>0</vt:i4>
      </vt:variant>
      <vt:variant>
        <vt:i4>5</vt:i4>
      </vt:variant>
      <vt:variant>
        <vt:lpwstr>https://www.nrcs.usda.gov/sites/default/files/2024-10/Conservation Practices on Cultivated Cropland in the East Central Production Region_508.pdf</vt:lpwstr>
      </vt:variant>
      <vt:variant>
        <vt:lpwstr/>
      </vt:variant>
      <vt:variant>
        <vt:i4>29</vt:i4>
      </vt:variant>
      <vt:variant>
        <vt:i4>153</vt:i4>
      </vt:variant>
      <vt:variant>
        <vt:i4>0</vt:i4>
      </vt:variant>
      <vt:variant>
        <vt:i4>5</vt:i4>
      </vt:variant>
      <vt:variant>
        <vt:lpwstr>https://www.nrcs.usda.gov/news/can-agriculture-improve-water-quality-with-data-driven-voluntary-conservation-the</vt:lpwstr>
      </vt:variant>
      <vt:variant>
        <vt:lpwstr/>
      </vt:variant>
      <vt:variant>
        <vt:i4>5701644</vt:i4>
      </vt:variant>
      <vt:variant>
        <vt:i4>150</vt:i4>
      </vt:variant>
      <vt:variant>
        <vt:i4>0</vt:i4>
      </vt:variant>
      <vt:variant>
        <vt:i4>5</vt:i4>
      </vt:variant>
      <vt:variant>
        <vt:lpwstr>https://kwri.uky.edu/_files/ugd/fa09dd_f0ce49ea290245e6ae1fe3735dbc24f5.pdf</vt:lpwstr>
      </vt:variant>
      <vt:variant>
        <vt:lpwstr/>
      </vt:variant>
      <vt:variant>
        <vt:i4>2883644</vt:i4>
      </vt:variant>
      <vt:variant>
        <vt:i4>147</vt:i4>
      </vt:variant>
      <vt:variant>
        <vt:i4>0</vt:i4>
      </vt:variant>
      <vt:variant>
        <vt:i4>5</vt:i4>
      </vt:variant>
      <vt:variant>
        <vt:lpwstr>https://eec.ky.gov/Natural-Resources/Conservation/Pages/Agriculture-Water-Quality-Act.aspx</vt:lpwstr>
      </vt:variant>
      <vt:variant>
        <vt:lpwstr/>
      </vt:variant>
      <vt:variant>
        <vt:i4>786483</vt:i4>
      </vt:variant>
      <vt:variant>
        <vt:i4>144</vt:i4>
      </vt:variant>
      <vt:variant>
        <vt:i4>0</vt:i4>
      </vt:variant>
      <vt:variant>
        <vt:i4>5</vt:i4>
      </vt:variant>
      <vt:variant>
        <vt:lpwstr>https://eec.ky.gov/Environmental-Protection/Water/Monitor/IR_2024/2024 Integrated Report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AWILIYSf5ts</vt:lpwstr>
      </vt:variant>
      <vt:variant>
        <vt:lpwstr/>
      </vt:variant>
      <vt:variant>
        <vt:i4>8257574</vt:i4>
      </vt:variant>
      <vt:variant>
        <vt:i4>138</vt:i4>
      </vt:variant>
      <vt:variant>
        <vt:i4>0</vt:i4>
      </vt:variant>
      <vt:variant>
        <vt:i4>5</vt:i4>
      </vt:variant>
      <vt:variant>
        <vt:lpwstr>https://nrcspad.sc.egov.usda.gov/DistributionCenter/pdf.aspx?productID=500</vt:lpwstr>
      </vt:variant>
      <vt:variant>
        <vt:lpwstr/>
      </vt:variant>
      <vt:variant>
        <vt:i4>2228350</vt:i4>
      </vt:variant>
      <vt:variant>
        <vt:i4>135</vt:i4>
      </vt:variant>
      <vt:variant>
        <vt:i4>0</vt:i4>
      </vt:variant>
      <vt:variant>
        <vt:i4>5</vt:i4>
      </vt:variant>
      <vt:variant>
        <vt:lpwstr>https://www.nrcs.usda.gov/wps/portal/nrcs/main/national/technical/</vt:lpwstr>
      </vt:variant>
      <vt:variant>
        <vt:lpwstr/>
      </vt:variant>
      <vt:variant>
        <vt:i4>7733281</vt:i4>
      </vt:variant>
      <vt:variant>
        <vt:i4>132</vt:i4>
      </vt:variant>
      <vt:variant>
        <vt:i4>0</vt:i4>
      </vt:variant>
      <vt:variant>
        <vt:i4>5</vt:i4>
      </vt:variant>
      <vt:variant>
        <vt:lpwstr>https://nrcspad.sc.egov.usda.gov/DistributionCenter/pdf.aspx?productID=479</vt:lpwstr>
      </vt:variant>
      <vt:variant>
        <vt:lpwstr/>
      </vt:variant>
      <vt:variant>
        <vt:i4>6357030</vt:i4>
      </vt:variant>
      <vt:variant>
        <vt:i4>129</vt:i4>
      </vt:variant>
      <vt:variant>
        <vt:i4>0</vt:i4>
      </vt:variant>
      <vt:variant>
        <vt:i4>5</vt:i4>
      </vt:variant>
      <vt:variant>
        <vt:lpwstr>https://nrcspad.sc.egov.usda.gov/DistributionCenter/product.aspx?ProductID=388</vt:lpwstr>
      </vt:variant>
      <vt:variant>
        <vt:lpwstr/>
      </vt:variant>
      <vt:variant>
        <vt:i4>6946861</vt:i4>
      </vt:variant>
      <vt:variant>
        <vt:i4>126</vt:i4>
      </vt:variant>
      <vt:variant>
        <vt:i4>0</vt:i4>
      </vt:variant>
      <vt:variant>
        <vt:i4>5</vt:i4>
      </vt:variant>
      <vt:variant>
        <vt:lpwstr>https://nrcspad.sc.egov.usda.gov/DistributionCenter/product.aspx?ProductID=131</vt:lpwstr>
      </vt:variant>
      <vt:variant>
        <vt:lpwstr/>
      </vt:variant>
      <vt:variant>
        <vt:i4>6422575</vt:i4>
      </vt:variant>
      <vt:variant>
        <vt:i4>123</vt:i4>
      </vt:variant>
      <vt:variant>
        <vt:i4>0</vt:i4>
      </vt:variant>
      <vt:variant>
        <vt:i4>5</vt:i4>
      </vt:variant>
      <vt:variant>
        <vt:lpwstr>https://nrcspad.sc.egov.usda.gov/DistributionCenter/product.aspx?ProductID=119</vt:lpwstr>
      </vt:variant>
      <vt:variant>
        <vt:lpwstr/>
      </vt:variant>
      <vt:variant>
        <vt:i4>6029317</vt:i4>
      </vt:variant>
      <vt:variant>
        <vt:i4>120</vt:i4>
      </vt:variant>
      <vt:variant>
        <vt:i4>0</vt:i4>
      </vt:variant>
      <vt:variant>
        <vt:i4>5</vt:i4>
      </vt:variant>
      <vt:variant>
        <vt:lpwstr>https://www.nrcs.usda.gov/conservation-basics/natural-resource-concerns/soils/soil-health/soil-health-literature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https://www.nrcs.usda.gov/conservation-basics/natural-resource-concerns/soils/soil-health/soil-health-management</vt:lpwstr>
      </vt:variant>
      <vt:variant>
        <vt:lpwstr/>
      </vt:variant>
      <vt:variant>
        <vt:i4>6750310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JGQP--xtGVc</vt:lpwstr>
      </vt:variant>
      <vt:variant>
        <vt:lpwstr/>
      </vt:variant>
      <vt:variant>
        <vt:i4>7733307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ntJouJhLM48</vt:lpwstr>
      </vt:variant>
      <vt:variant>
        <vt:lpwstr/>
      </vt:variant>
      <vt:variant>
        <vt:i4>8257644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98ZGaT7C6io</vt:lpwstr>
      </vt:variant>
      <vt:variant>
        <vt:lpwstr/>
      </vt:variant>
      <vt:variant>
        <vt:i4>3539059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Qo6zvBBROL0</vt:lpwstr>
      </vt:variant>
      <vt:variant>
        <vt:lpwstr/>
      </vt:variant>
      <vt:variant>
        <vt:i4>7733309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XzfFFNG5mnQ</vt:lpwstr>
      </vt:variant>
      <vt:variant>
        <vt:lpwstr/>
      </vt:variant>
      <vt:variant>
        <vt:i4>3866735</vt:i4>
      </vt:variant>
      <vt:variant>
        <vt:i4>99</vt:i4>
      </vt:variant>
      <vt:variant>
        <vt:i4>0</vt:i4>
      </vt:variant>
      <vt:variant>
        <vt:i4>5</vt:i4>
      </vt:variant>
      <vt:variant>
        <vt:lpwstr>https://www.nrcs.usda.gov/sites/default/files/2022-10/biological_indicators_overview.pdf</vt:lpwstr>
      </vt:variant>
      <vt:variant>
        <vt:lpwstr/>
      </vt:variant>
      <vt:variant>
        <vt:i4>7209011</vt:i4>
      </vt:variant>
      <vt:variant>
        <vt:i4>96</vt:i4>
      </vt:variant>
      <vt:variant>
        <vt:i4>0</vt:i4>
      </vt:variant>
      <vt:variant>
        <vt:i4>5</vt:i4>
      </vt:variant>
      <vt:variant>
        <vt:lpwstr>https://www.nrcs.usda.gov/sites/default/files/2022-10/Infiltration.pdf</vt:lpwstr>
      </vt:variant>
      <vt:variant>
        <vt:lpwstr/>
      </vt:variant>
      <vt:variant>
        <vt:i4>2490456</vt:i4>
      </vt:variant>
      <vt:variant>
        <vt:i4>93</vt:i4>
      </vt:variant>
      <vt:variant>
        <vt:i4>0</vt:i4>
      </vt:variant>
      <vt:variant>
        <vt:i4>5</vt:i4>
      </vt:variant>
      <vt:variant>
        <vt:lpwstr>https://www.nrcs.usda.gov/sites/default/files/2022-10/Cropland_InField_Soil_Health_Assessment_Guide.pdf</vt:lpwstr>
      </vt:variant>
      <vt:variant>
        <vt:lpwstr/>
      </vt:variant>
      <vt:variant>
        <vt:i4>6291456</vt:i4>
      </vt:variant>
      <vt:variant>
        <vt:i4>90</vt:i4>
      </vt:variant>
      <vt:variant>
        <vt:i4>0</vt:i4>
      </vt:variant>
      <vt:variant>
        <vt:i4>5</vt:i4>
      </vt:variant>
      <vt:variant>
        <vt:lpwstr>https://www.nrcs.usda.gov/sites/default/files/2022-10/indicator_sheet_guide_sheet.pdf</vt:lpwstr>
      </vt:variant>
      <vt:variant>
        <vt:lpwstr/>
      </vt:variant>
      <vt:variant>
        <vt:i4>5570571</vt:i4>
      </vt:variant>
      <vt:variant>
        <vt:i4>87</vt:i4>
      </vt:variant>
      <vt:variant>
        <vt:i4>0</vt:i4>
      </vt:variant>
      <vt:variant>
        <vt:i4>5</vt:i4>
      </vt:variant>
      <vt:variant>
        <vt:lpwstr>https://www.nrcs.usda.gov/conservation-basics/natural-resource-concerns/soils/soil-health/soil-health-assessment</vt:lpwstr>
      </vt:variant>
      <vt:variant>
        <vt:lpwstr/>
      </vt:variant>
      <vt:variant>
        <vt:i4>6094935</vt:i4>
      </vt:variant>
      <vt:variant>
        <vt:i4>84</vt:i4>
      </vt:variant>
      <vt:variant>
        <vt:i4>0</vt:i4>
      </vt:variant>
      <vt:variant>
        <vt:i4>5</vt:i4>
      </vt:variant>
      <vt:variant>
        <vt:lpwstr>https://www.nrcs.usda.gov/conservation-basics/natural-resource-concerns/soils/soil-health</vt:lpwstr>
      </vt:variant>
      <vt:variant>
        <vt:lpwstr/>
      </vt:variant>
      <vt:variant>
        <vt:i4>7995503</vt:i4>
      </vt:variant>
      <vt:variant>
        <vt:i4>81</vt:i4>
      </vt:variant>
      <vt:variant>
        <vt:i4>0</vt:i4>
      </vt:variant>
      <vt:variant>
        <vt:i4>5</vt:i4>
      </vt:variant>
      <vt:variant>
        <vt:lpwstr>https://openoregon.pressbooks.pub/forestmeasurements/chapter/1-2-field-technique-tips-for-measuring-slope/</vt:lpwstr>
      </vt:variant>
      <vt:variant>
        <vt:lpwstr/>
      </vt:variant>
      <vt:variant>
        <vt:i4>5308425</vt:i4>
      </vt:variant>
      <vt:variant>
        <vt:i4>78</vt:i4>
      </vt:variant>
      <vt:variant>
        <vt:i4>0</vt:i4>
      </vt:variant>
      <vt:variant>
        <vt:i4>5</vt:i4>
      </vt:variant>
      <vt:variant>
        <vt:lpwstr>https://www.nrcs.usda.gov/resources/guides-and-instructions/field-indicators-of-hydric-soils</vt:lpwstr>
      </vt:variant>
      <vt:variant>
        <vt:lpwstr/>
      </vt:variant>
      <vt:variant>
        <vt:i4>4653127</vt:i4>
      </vt:variant>
      <vt:variant>
        <vt:i4>75</vt:i4>
      </vt:variant>
      <vt:variant>
        <vt:i4>0</vt:i4>
      </vt:variant>
      <vt:variant>
        <vt:i4>5</vt:i4>
      </vt:variant>
      <vt:variant>
        <vt:lpwstr>https://www.nrcs.usda.gov/conservation-basics/natural-resource-concerns/soil/hydric-soils</vt:lpwstr>
      </vt:variant>
      <vt:variant>
        <vt:lpwstr/>
      </vt:variant>
      <vt:variant>
        <vt:i4>5636134</vt:i4>
      </vt:variant>
      <vt:variant>
        <vt:i4>72</vt:i4>
      </vt:variant>
      <vt:variant>
        <vt:i4>0</vt:i4>
      </vt:variant>
      <vt:variant>
        <vt:i4>5</vt:i4>
      </vt:variant>
      <vt:variant>
        <vt:lpwstr>https://www.amazon.com/Munsell-Soil-Book-Color-M50215B/dp/B007E9JERA/ref=sr_1_1_sspa?crid=321LP6FB458II&amp;keywords=munsell%2Bsoil%2Bcolor%2Bbook&amp;qid=1675206721&amp;sprefix=Munsell%2B%2Caps%2C121&amp;sr=8-1-spons&amp;smid=A1VI2TVE6IQZVN&amp;spLa=ZW5jcnlwdGVkUXVhbGlmaWVyPUExRTNCUUk5Q09GRjBOJmVuY3J5cHRlZElkPUEwNTQ5OTIxMVlEQ0xNNEgxVDc2USZlbmNyeXB0ZWRBZElkPUEwMjQxNzc2MU1RVDhLUFo3QjZTTCZ3aWRnZXROYW1lPXNwX2F0ZiZhY3Rpb249Y2xpY2tSZWRpcmVjdCZkb05vdExvZ0NsaWNrPXRydWU&amp;th=1</vt:lpwstr>
      </vt:variant>
      <vt:variant>
        <vt:lpwstr/>
      </vt:variant>
      <vt:variant>
        <vt:i4>6094871</vt:i4>
      </vt:variant>
      <vt:variant>
        <vt:i4>69</vt:i4>
      </vt:variant>
      <vt:variant>
        <vt:i4>0</vt:i4>
      </vt:variant>
      <vt:variant>
        <vt:i4>5</vt:i4>
      </vt:variant>
      <vt:variant>
        <vt:lpwstr>https://www.forestry-suppliers.com/p/77321/73221/munsell-soil-color-book</vt:lpwstr>
      </vt:variant>
      <vt:variant>
        <vt:lpwstr/>
      </vt:variant>
      <vt:variant>
        <vt:i4>760222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JLWT7Gl-9YE</vt:lpwstr>
      </vt:variant>
      <vt:variant>
        <vt:lpwstr/>
      </vt:variant>
      <vt:variant>
        <vt:i4>7995426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N6doCSP8T7I</vt:lpwstr>
      </vt:variant>
      <vt:variant>
        <vt:lpwstr/>
      </vt:variant>
      <vt:variant>
        <vt:i4>5046295</vt:i4>
      </vt:variant>
      <vt:variant>
        <vt:i4>60</vt:i4>
      </vt:variant>
      <vt:variant>
        <vt:i4>0</vt:i4>
      </vt:variant>
      <vt:variant>
        <vt:i4>5</vt:i4>
      </vt:variant>
      <vt:variant>
        <vt:lpwstr>https://www.nrcs.usda.gov/resources/education-and-teaching-materials/soil-colors-of-the-united-states</vt:lpwstr>
      </vt:variant>
      <vt:variant>
        <vt:lpwstr/>
      </vt:variant>
      <vt:variant>
        <vt:i4>8192105</vt:i4>
      </vt:variant>
      <vt:variant>
        <vt:i4>57</vt:i4>
      </vt:variant>
      <vt:variant>
        <vt:i4>0</vt:i4>
      </vt:variant>
      <vt:variant>
        <vt:i4>5</vt:i4>
      </vt:variant>
      <vt:variant>
        <vt:lpwstr>https://www.bing.com/videos/search?q=Soil+Texture&amp;ru=%2fvideos%2fsearch%3fq%3dSoil%2bTexture%26FORM%3dVDMHRS&amp;view=detail&amp;mid=8440F44DFEC68D948D2C8440F44DFEC68D948D2C&amp;&amp;FORM=VDRVSR</vt:lpwstr>
      </vt:variant>
      <vt:variant>
        <vt:lpwstr/>
      </vt:variant>
      <vt:variant>
        <vt:i4>3145848</vt:i4>
      </vt:variant>
      <vt:variant>
        <vt:i4>54</vt:i4>
      </vt:variant>
      <vt:variant>
        <vt:i4>0</vt:i4>
      </vt:variant>
      <vt:variant>
        <vt:i4>5</vt:i4>
      </vt:variant>
      <vt:variant>
        <vt:lpwstr>https://oercommons.s3.amazonaws.com/media/editor/265085/image-20200723092401-2.png</vt:lpwstr>
      </vt:variant>
      <vt:variant>
        <vt:lpwstr/>
      </vt:variant>
      <vt:variant>
        <vt:i4>6619173</vt:i4>
      </vt:variant>
      <vt:variant>
        <vt:i4>51</vt:i4>
      </vt:variant>
      <vt:variant>
        <vt:i4>0</vt:i4>
      </vt:variant>
      <vt:variant>
        <vt:i4>5</vt:i4>
      </vt:variant>
      <vt:variant>
        <vt:lpwstr>https://publications.ca.uky.edu/sites/publications.ca.uky.edu/files/AGR217.pdf</vt:lpwstr>
      </vt:variant>
      <vt:variant>
        <vt:lpwstr/>
      </vt:variant>
      <vt:variant>
        <vt:i4>786435</vt:i4>
      </vt:variant>
      <vt:variant>
        <vt:i4>48</vt:i4>
      </vt:variant>
      <vt:variant>
        <vt:i4>0</vt:i4>
      </vt:variant>
      <vt:variant>
        <vt:i4>5</vt:i4>
      </vt:variant>
      <vt:variant>
        <vt:lpwstr>https://www.bing.com/videos/search?&amp;q=Soil+Texture&amp;view=detail&amp;mid=0A64B445F82AC06A32A40A64B445F82AC06A32A4&amp;FORM=VDRVSR&amp;ru=%2Fvideos%2Fsearch%3Fq%3DSoil%2BTexture%26F&amp;ajaxhist=0</vt:lpwstr>
      </vt:variant>
      <vt:variant>
        <vt:lpwstr/>
      </vt:variant>
      <vt:variant>
        <vt:i4>5570643</vt:i4>
      </vt:variant>
      <vt:variant>
        <vt:i4>45</vt:i4>
      </vt:variant>
      <vt:variant>
        <vt:i4>0</vt:i4>
      </vt:variant>
      <vt:variant>
        <vt:i4>5</vt:i4>
      </vt:variant>
      <vt:variant>
        <vt:lpwstr>https://www.dept.psu.edu/agsciences/agsci/elearning/0course-samples/soils_101_sample/Ln_3/L3_1.htm</vt:lpwstr>
      </vt:variant>
      <vt:variant>
        <vt:lpwstr/>
      </vt:variant>
      <vt:variant>
        <vt:i4>7471145</vt:i4>
      </vt:variant>
      <vt:variant>
        <vt:i4>42</vt:i4>
      </vt:variant>
      <vt:variant>
        <vt:i4>0</vt:i4>
      </vt:variant>
      <vt:variant>
        <vt:i4>5</vt:i4>
      </vt:variant>
      <vt:variant>
        <vt:lpwstr>https://www.nrcs.usda.gov/resources/guides-and-instructions/soil-survey-manual</vt:lpwstr>
      </vt:variant>
      <vt:variant>
        <vt:lpwstr/>
      </vt:variant>
      <vt:variant>
        <vt:i4>1966152</vt:i4>
      </vt:variant>
      <vt:variant>
        <vt:i4>39</vt:i4>
      </vt:variant>
      <vt:variant>
        <vt:i4>0</vt:i4>
      </vt:variant>
      <vt:variant>
        <vt:i4>5</vt:i4>
      </vt:variant>
      <vt:variant>
        <vt:lpwstr>https://www.nrcs.usda.gov/sites/default/files/2025-01/Field-Book-for-Describing-and-Sampling-Soils-v4.pdf</vt:lpwstr>
      </vt:variant>
      <vt:variant>
        <vt:lpwstr/>
      </vt:variant>
      <vt:variant>
        <vt:i4>3670061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xoTd7ctj-e0</vt:lpwstr>
      </vt:variant>
      <vt:variant>
        <vt:lpwstr/>
      </vt:variant>
      <vt:variant>
        <vt:i4>6750238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ZlyDyQT6_WE</vt:lpwstr>
      </vt:variant>
      <vt:variant>
        <vt:lpwstr/>
      </vt:variant>
      <vt:variant>
        <vt:i4>3342376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YQhyMsisRD8</vt:lpwstr>
      </vt:variant>
      <vt:variant>
        <vt:lpwstr/>
      </vt:variant>
      <vt:variant>
        <vt:i4>5898244</vt:i4>
      </vt:variant>
      <vt:variant>
        <vt:i4>27</vt:i4>
      </vt:variant>
      <vt:variant>
        <vt:i4>0</vt:i4>
      </vt:variant>
      <vt:variant>
        <vt:i4>5</vt:i4>
      </vt:variant>
      <vt:variant>
        <vt:lpwstr>https://www.nrcs.usda.gov/resources/data-and-reports/web-soil-survey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nrcs.usda.gov/conservation-basics/natural-resource-concerns/soil/soil-surveys-by-state</vt:lpwstr>
      </vt:variant>
      <vt:variant>
        <vt:lpwstr/>
      </vt:variant>
      <vt:variant>
        <vt:i4>7471220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oIPKw3ey6ec</vt:lpwstr>
      </vt:variant>
      <vt:variant>
        <vt:lpwstr/>
      </vt:variant>
      <vt:variant>
        <vt:i4>1900569</vt:i4>
      </vt:variant>
      <vt:variant>
        <vt:i4>18</vt:i4>
      </vt:variant>
      <vt:variant>
        <vt:i4>0</vt:i4>
      </vt:variant>
      <vt:variant>
        <vt:i4>5</vt:i4>
      </vt:variant>
      <vt:variant>
        <vt:lpwstr>https://guides.lib.montana.edu/soilsurveys?p=1302916</vt:lpwstr>
      </vt:variant>
      <vt:variant>
        <vt:lpwstr/>
      </vt:variant>
      <vt:variant>
        <vt:i4>4128831</vt:i4>
      </vt:variant>
      <vt:variant>
        <vt:i4>15</vt:i4>
      </vt:variant>
      <vt:variant>
        <vt:i4>0</vt:i4>
      </vt:variant>
      <vt:variant>
        <vt:i4>5</vt:i4>
      </vt:variant>
      <vt:variant>
        <vt:lpwstr>https://www.nrcs.usda.gov/sites/default/files/2022-11/from-the-surface-down.pdf</vt:lpwstr>
      </vt:variant>
      <vt:variant>
        <vt:lpwstr/>
      </vt:variant>
      <vt:variant>
        <vt:i4>1245270</vt:i4>
      </vt:variant>
      <vt:variant>
        <vt:i4>12</vt:i4>
      </vt:variant>
      <vt:variant>
        <vt:i4>0</vt:i4>
      </vt:variant>
      <vt:variant>
        <vt:i4>5</vt:i4>
      </vt:variant>
      <vt:variant>
        <vt:lpwstr>https://www.bing.com/videos/search?q=Understanding+basic+Soil+concepts+videos&amp;docid=607998534480955423&amp;mid=490D1FAE9177374229AF490D1FAE9177374229AF&amp;view=detail&amp;FORM=VIRE</vt:lpwstr>
      </vt:variant>
      <vt:variant>
        <vt:lpwstr/>
      </vt:variant>
      <vt:variant>
        <vt:i4>7536739</vt:i4>
      </vt:variant>
      <vt:variant>
        <vt:i4>9</vt:i4>
      </vt:variant>
      <vt:variant>
        <vt:i4>0</vt:i4>
      </vt:variant>
      <vt:variant>
        <vt:i4>5</vt:i4>
      </vt:variant>
      <vt:variant>
        <vt:lpwstr>https://extension.illinois.edu/soil/soil-basics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https://www.soils.org/publications/soils-glossary/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https://www.nrcs.usda.gov/resources/education-and-teaching-materials/soil-facts</vt:lpwstr>
      </vt:variant>
      <vt:variant>
        <vt:lpwstr/>
      </vt:variant>
      <vt:variant>
        <vt:i4>6160450</vt:i4>
      </vt:variant>
      <vt:variant>
        <vt:i4>0</vt:i4>
      </vt:variant>
      <vt:variant>
        <vt:i4>0</vt:i4>
      </vt:variant>
      <vt:variant>
        <vt:i4>5</vt:i4>
      </vt:variant>
      <vt:variant>
        <vt:lpwstr>https://www.nrcs.usda.gov/conservation-basics/natural-resource-concerns/soil/soil-sc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Envirothon Soils Learning Objectives</dc:title>
  <dc:subject/>
  <dc:creator>davis_m</dc:creator>
  <cp:keywords/>
  <cp:lastModifiedBy>McHugh, Johnna (EEC)</cp:lastModifiedBy>
  <cp:revision>2</cp:revision>
  <dcterms:created xsi:type="dcterms:W3CDTF">2026-02-25T17:01:00Z</dcterms:created>
  <dcterms:modified xsi:type="dcterms:W3CDTF">2026-02-25T17:01:00Z</dcterms:modified>
</cp:coreProperties>
</file>